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54" w:rsidRPr="00EF5E3F" w:rsidRDefault="007B4188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Описание: Советск ГП_4_герб цвет с ВЧ" style="position:absolute;left:0;text-align:left;margin-left:205.5pt;margin-top:-19.25pt;width:57.35pt;height:80.65pt;z-index:1;visibility:visible" filled="t">
            <v:imagedata r:id="rId6" o:title="Советск ГП_4_герб цвет с ВЧ"/>
          </v:shape>
        </w:pic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92542E" w:rsidRPr="00EF5E3F" w:rsidRDefault="0092542E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EF5E3F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>
        <w:rPr>
          <w:rFonts w:ascii="PT Astra Serif" w:hAnsi="PT Astra Serif"/>
          <w:b/>
          <w:bCs/>
          <w:sz w:val="28"/>
          <w:szCs w:val="28"/>
          <w:lang w:eastAsia="ru-RU"/>
        </w:rPr>
        <w:t>Российская Ф</w:t>
      </w:r>
      <w:r w:rsidR="00D23F54" w:rsidRPr="00EF5E3F">
        <w:rPr>
          <w:rFonts w:ascii="PT Astra Serif" w:hAnsi="PT Astra Serif"/>
          <w:b/>
          <w:bCs/>
          <w:sz w:val="28"/>
          <w:szCs w:val="28"/>
          <w:lang w:eastAsia="ru-RU"/>
        </w:rPr>
        <w:t>едерация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Щекинский район Тульской области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Администрация муниципального образования город Советск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Щекинского района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  <w:lang w:eastAsia="ru-RU"/>
        </w:rPr>
        <w:t>ПОСТАНОВЛЕНИЕ</w:t>
      </w: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</w:p>
    <w:p w:rsidR="00D23F54" w:rsidRPr="00817DB7" w:rsidRDefault="00817DB7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/>
          <w:b/>
          <w:bCs/>
          <w:sz w:val="28"/>
          <w:szCs w:val="28"/>
          <w:lang w:val="en-US" w:eastAsia="ru-RU"/>
        </w:rPr>
      </w:pPr>
      <w:proofErr w:type="gramStart"/>
      <w:r>
        <w:rPr>
          <w:rFonts w:ascii="PT Astra Serif" w:hAnsi="PT Astra Serif"/>
          <w:b/>
          <w:bCs/>
          <w:sz w:val="28"/>
          <w:szCs w:val="28"/>
          <w:lang w:val="en-US" w:eastAsia="ru-RU"/>
        </w:rPr>
        <w:t xml:space="preserve">16 </w:t>
      </w:r>
      <w:r>
        <w:rPr>
          <w:rFonts w:ascii="PT Astra Serif" w:hAnsi="PT Astra Serif"/>
          <w:b/>
          <w:bCs/>
          <w:sz w:val="28"/>
          <w:szCs w:val="28"/>
          <w:lang w:eastAsia="ru-RU"/>
        </w:rPr>
        <w:t xml:space="preserve">марта </w:t>
      </w:r>
      <w:r w:rsidR="00D23F54" w:rsidRPr="00EF5E3F">
        <w:rPr>
          <w:rFonts w:ascii="PT Astra Serif" w:hAnsi="PT Astra Serif"/>
          <w:b/>
          <w:bCs/>
          <w:sz w:val="28"/>
          <w:szCs w:val="28"/>
          <w:lang w:eastAsia="ru-RU"/>
        </w:rPr>
        <w:t>2020г.</w:t>
      </w:r>
      <w:proofErr w:type="gramEnd"/>
      <w:r w:rsidR="00D23F54" w:rsidRPr="00EF5E3F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                                  </w:t>
      </w:r>
      <w:r w:rsidR="003A0BC0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="00EF5E3F" w:rsidRPr="00EF5E3F">
        <w:rPr>
          <w:rFonts w:ascii="PT Astra Serif" w:hAnsi="PT Astra Serif"/>
          <w:b/>
          <w:bCs/>
          <w:sz w:val="28"/>
          <w:szCs w:val="28"/>
          <w:lang w:eastAsia="ru-RU"/>
        </w:rPr>
        <w:tab/>
      </w:r>
      <w:r w:rsidR="00D23F54" w:rsidRPr="00EF5E3F">
        <w:rPr>
          <w:rFonts w:ascii="PT Astra Serif" w:hAnsi="PT Astra Serif"/>
          <w:b/>
          <w:bCs/>
          <w:sz w:val="28"/>
          <w:szCs w:val="28"/>
          <w:lang w:eastAsia="ru-RU"/>
        </w:rPr>
        <w:t xml:space="preserve">    № </w:t>
      </w:r>
      <w:r w:rsidRPr="00817DB7">
        <w:rPr>
          <w:rFonts w:ascii="PT Astra Serif" w:hAnsi="PT Astra Serif"/>
          <w:b/>
          <w:bCs/>
          <w:sz w:val="28"/>
          <w:szCs w:val="28"/>
          <w:lang w:eastAsia="ru-RU"/>
        </w:rPr>
        <w:t>3</w:t>
      </w:r>
      <w:r>
        <w:rPr>
          <w:rFonts w:ascii="PT Astra Serif" w:hAnsi="PT Astra Serif"/>
          <w:b/>
          <w:bCs/>
          <w:sz w:val="28"/>
          <w:szCs w:val="28"/>
          <w:lang w:val="en-US" w:eastAsia="ru-RU"/>
        </w:rPr>
        <w:t>-53</w:t>
      </w:r>
    </w:p>
    <w:p w:rsidR="00BE7139" w:rsidRPr="00EF5E3F" w:rsidRDefault="00BE7139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</w:p>
    <w:p w:rsidR="00D23F54" w:rsidRPr="00EF5E3F" w:rsidRDefault="00D23F54" w:rsidP="003A0BC0">
      <w:pPr>
        <w:tabs>
          <w:tab w:val="left" w:pos="3000"/>
        </w:tabs>
        <w:spacing w:after="0" w:line="240" w:lineRule="auto"/>
        <w:ind w:firstLine="709"/>
        <w:jc w:val="both"/>
        <w:rPr>
          <w:rFonts w:ascii="PT Astra Serif" w:hAnsi="PT Astra Serif" w:cs="Arial"/>
          <w:sz w:val="24"/>
          <w:szCs w:val="24"/>
          <w:lang w:eastAsia="ru-RU"/>
        </w:rPr>
      </w:pPr>
    </w:p>
    <w:p w:rsidR="00BE7139" w:rsidRPr="00EF5E3F" w:rsidRDefault="00BE7139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 w:cs="Arial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sz w:val="28"/>
          <w:szCs w:val="28"/>
          <w:lang w:eastAsia="ru-RU"/>
        </w:rPr>
        <w:t xml:space="preserve">Об утверждении Положения «О порядке и условиях </w:t>
      </w:r>
      <w:r w:rsidR="00D23F54" w:rsidRPr="00EF5E3F">
        <w:rPr>
          <w:rFonts w:ascii="PT Astra Serif" w:hAnsi="PT Astra Serif"/>
          <w:b/>
          <w:sz w:val="28"/>
          <w:szCs w:val="28"/>
          <w:lang w:eastAsia="ru-RU"/>
        </w:rPr>
        <w:t>п</w:t>
      </w:r>
      <w:r w:rsidRPr="00EF5E3F">
        <w:rPr>
          <w:rFonts w:ascii="PT Astra Serif" w:hAnsi="PT Astra Serif"/>
          <w:b/>
          <w:sz w:val="28"/>
          <w:szCs w:val="28"/>
          <w:lang w:eastAsia="ru-RU"/>
        </w:rPr>
        <w:t>редоставл</w:t>
      </w:r>
      <w:r w:rsidRPr="00EF5E3F">
        <w:rPr>
          <w:rFonts w:ascii="PT Astra Serif" w:hAnsi="PT Astra Serif"/>
          <w:b/>
          <w:sz w:val="28"/>
          <w:szCs w:val="28"/>
          <w:lang w:eastAsia="ru-RU"/>
        </w:rPr>
        <w:t>е</w:t>
      </w:r>
      <w:r w:rsidRPr="00EF5E3F">
        <w:rPr>
          <w:rFonts w:ascii="PT Astra Serif" w:hAnsi="PT Astra Serif"/>
          <w:b/>
          <w:sz w:val="28"/>
          <w:szCs w:val="28"/>
          <w:lang w:eastAsia="ru-RU"/>
        </w:rPr>
        <w:t xml:space="preserve">ния платных услуг муниципальным казенным учреждением </w:t>
      </w:r>
      <w:r w:rsidR="00D23F54" w:rsidRPr="00EF5E3F">
        <w:rPr>
          <w:rFonts w:ascii="PT Astra Serif" w:hAnsi="PT Astra Serif"/>
          <w:b/>
          <w:sz w:val="28"/>
          <w:szCs w:val="28"/>
          <w:lang w:eastAsia="ru-RU"/>
        </w:rPr>
        <w:t>«Центр культурного, спортивного и библиотечного обслуживания»</w:t>
      </w:r>
    </w:p>
    <w:p w:rsidR="00BE7139" w:rsidRPr="00EF5E3F" w:rsidRDefault="00BE7139" w:rsidP="003A0BC0">
      <w:pPr>
        <w:tabs>
          <w:tab w:val="left" w:pos="300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В соответствии с Федеральным законом от 06.10.2003г. № 131-ФЗ «Об  общих принципах организации местного самоуправления в Российской Ф</w:t>
      </w:r>
      <w:r w:rsidRPr="00EF5E3F">
        <w:rPr>
          <w:rFonts w:ascii="PT Astra Serif" w:hAnsi="PT Astra Serif"/>
          <w:sz w:val="28"/>
          <w:szCs w:val="28"/>
          <w:lang w:eastAsia="ru-RU"/>
        </w:rPr>
        <w:t>е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дерации», федеральным законом от 12.01.1996г. № 7-ФЗ «О некоммерческих организациях»,  на основании Устава муниципального образования </w:t>
      </w:r>
      <w:r w:rsidR="00D23F54" w:rsidRPr="00EF5E3F">
        <w:rPr>
          <w:rFonts w:ascii="PT Astra Serif" w:hAnsi="PT Astra Serif"/>
          <w:sz w:val="28"/>
          <w:szCs w:val="28"/>
          <w:lang w:eastAsia="ru-RU"/>
        </w:rPr>
        <w:t>город Советск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Щекинского района, администрация муниципального образования </w:t>
      </w:r>
      <w:r w:rsidR="00D23F54" w:rsidRPr="00EF5E3F">
        <w:rPr>
          <w:rFonts w:ascii="PT Astra Serif" w:hAnsi="PT Astra Serif"/>
          <w:sz w:val="28"/>
          <w:szCs w:val="28"/>
          <w:lang w:eastAsia="ru-RU"/>
        </w:rPr>
        <w:t xml:space="preserve">город Советск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Щекинского района, </w:t>
      </w:r>
      <w:r w:rsidRPr="00EF5E3F">
        <w:rPr>
          <w:rFonts w:ascii="PT Astra Serif" w:hAnsi="PT Astra Serif"/>
          <w:b/>
          <w:sz w:val="28"/>
          <w:szCs w:val="28"/>
          <w:lang w:eastAsia="ru-RU"/>
        </w:rPr>
        <w:t>ПОСТАНОВЛЯЕТ: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1. Утвердить Положение о порядке и условиях предоставления пла</w:t>
      </w:r>
      <w:r w:rsidRPr="00EF5E3F">
        <w:rPr>
          <w:rFonts w:ascii="PT Astra Serif" w:hAnsi="PT Astra Serif"/>
          <w:sz w:val="28"/>
          <w:szCs w:val="28"/>
          <w:lang w:eastAsia="ru-RU"/>
        </w:rPr>
        <w:t>т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ных услуг муниципальным казенным учреждением </w:t>
      </w:r>
      <w:r w:rsidR="00D23F54" w:rsidRPr="00EF5E3F">
        <w:rPr>
          <w:rFonts w:ascii="PT Astra Serif" w:hAnsi="PT Astra Serif"/>
          <w:sz w:val="28"/>
          <w:szCs w:val="28"/>
          <w:lang w:eastAsia="ru-RU"/>
        </w:rPr>
        <w:t>«Центр культурного, спортивного и библиотечного обслуживания» (</w:t>
      </w:r>
      <w:r w:rsidRPr="00EF5E3F">
        <w:rPr>
          <w:rFonts w:ascii="PT Astra Serif" w:hAnsi="PT Astra Serif"/>
          <w:sz w:val="28"/>
          <w:szCs w:val="28"/>
          <w:lang w:eastAsia="ru-RU"/>
        </w:rPr>
        <w:t>Приложение).</w:t>
      </w:r>
    </w:p>
    <w:p w:rsidR="00D23F54" w:rsidRPr="00EF5E3F" w:rsidRDefault="00D23F54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2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 муниципального образования город Советск Щекинского района по адресу: Тульская область, г. Советск, пл.   Советов, д.1.</w:t>
      </w:r>
    </w:p>
    <w:p w:rsidR="0092542E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3. Постановление вступает в силу со дня официального обнародования. </w:t>
      </w: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Глава администрации </w:t>
      </w:r>
      <w:r w:rsidR="0092542E" w:rsidRPr="00EF5E3F">
        <w:rPr>
          <w:rFonts w:ascii="PT Astra Serif" w:hAnsi="PT Astra Serif"/>
          <w:sz w:val="28"/>
          <w:szCs w:val="28"/>
          <w:lang w:eastAsia="ru-RU"/>
        </w:rPr>
        <w:t>м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униципального образования </w:t>
      </w:r>
    </w:p>
    <w:p w:rsidR="00BE7139" w:rsidRPr="00EF5E3F" w:rsidRDefault="0092542E" w:rsidP="003A0BC0">
      <w:pPr>
        <w:shd w:val="clear" w:color="auto" w:fill="FFFFFF"/>
        <w:tabs>
          <w:tab w:val="left" w:pos="989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color w:val="000000"/>
          <w:sz w:val="28"/>
          <w:szCs w:val="24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город Советск 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>Щекинского района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ab/>
        <w:t xml:space="preserve"> 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 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  Г.В.Андропов</w:t>
      </w: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</w:p>
    <w:p w:rsidR="0092542E" w:rsidRPr="00EF5E3F" w:rsidRDefault="0092542E" w:rsidP="003A0BC0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Согласовано:</w:t>
      </w:r>
    </w:p>
    <w:p w:rsidR="0092542E" w:rsidRPr="00EF5E3F" w:rsidRDefault="0092542E" w:rsidP="003A0BC0">
      <w:pPr>
        <w:spacing w:after="0" w:line="240" w:lineRule="auto"/>
        <w:ind w:firstLine="709"/>
        <w:jc w:val="right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spell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О.А.Пузочкина</w:t>
      </w:r>
      <w:proofErr w:type="spellEnd"/>
    </w:p>
    <w:p w:rsidR="00BE7139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color w:val="000000"/>
          <w:sz w:val="24"/>
          <w:szCs w:val="24"/>
          <w:lang w:eastAsia="ru-RU"/>
        </w:rPr>
      </w:pPr>
      <w:r w:rsidRPr="00EF5E3F">
        <w:rPr>
          <w:rFonts w:ascii="PT Astra Serif" w:hAnsi="PT Astra Serif"/>
          <w:color w:val="000000"/>
          <w:sz w:val="24"/>
          <w:szCs w:val="24"/>
          <w:lang w:eastAsia="ru-RU"/>
        </w:rPr>
        <w:lastRenderedPageBreak/>
        <w:t xml:space="preserve">исп. </w:t>
      </w:r>
      <w:r w:rsidR="00EF5E3F">
        <w:rPr>
          <w:rFonts w:ascii="PT Astra Serif" w:hAnsi="PT Astra Serif"/>
          <w:color w:val="000000"/>
          <w:sz w:val="24"/>
          <w:szCs w:val="24"/>
          <w:lang w:eastAsia="ru-RU"/>
        </w:rPr>
        <w:t>Гаврилина Н.Д</w:t>
      </w:r>
    </w:p>
    <w:p w:rsidR="00BE7139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  <w:r w:rsidRPr="00EF5E3F">
        <w:rPr>
          <w:rFonts w:ascii="PT Astra Serif" w:hAnsi="PT Astra Serif"/>
          <w:color w:val="000000"/>
          <w:sz w:val="24"/>
          <w:szCs w:val="24"/>
          <w:lang w:eastAsia="ru-RU"/>
        </w:rPr>
        <w:t>тел.</w:t>
      </w:r>
      <w:r w:rsidR="0026774B" w:rsidRPr="00EF5E3F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EF5E3F">
        <w:rPr>
          <w:rFonts w:ascii="PT Astra Serif" w:hAnsi="PT Astra Serif"/>
          <w:sz w:val="24"/>
          <w:szCs w:val="24"/>
          <w:lang w:eastAsia="ru-RU"/>
        </w:rPr>
        <w:t>74-876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32"/>
          <w:szCs w:val="32"/>
        </w:rPr>
        <w:t xml:space="preserve">                                                      </w:t>
      </w:r>
      <w:r w:rsidR="003A0BC0">
        <w:rPr>
          <w:rFonts w:ascii="PT Astra Serif" w:hAnsi="PT Astra Serif"/>
          <w:sz w:val="32"/>
          <w:szCs w:val="32"/>
        </w:rPr>
        <w:br w:type="page"/>
      </w:r>
      <w:r w:rsidRPr="00EF5E3F">
        <w:rPr>
          <w:rFonts w:ascii="PT Astra Serif" w:hAnsi="PT Astra Serif"/>
          <w:sz w:val="32"/>
          <w:szCs w:val="32"/>
        </w:rPr>
        <w:lastRenderedPageBreak/>
        <w:t xml:space="preserve">    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2542E" w:rsidRPr="00EF5E3F">
        <w:rPr>
          <w:rFonts w:ascii="PT Astra Serif" w:hAnsi="PT Astra Serif"/>
          <w:sz w:val="28"/>
          <w:szCs w:val="28"/>
          <w:lang w:eastAsia="ru-RU"/>
        </w:rPr>
        <w:t xml:space="preserve">  </w:t>
      </w:r>
      <w:bookmarkStart w:id="0" w:name="_GoBack"/>
      <w:bookmarkEnd w:id="0"/>
      <w:r w:rsidRPr="00EF5E3F">
        <w:rPr>
          <w:rFonts w:ascii="PT Astra Serif" w:hAnsi="PT Astra Serif"/>
          <w:sz w:val="28"/>
          <w:szCs w:val="28"/>
          <w:lang w:eastAsia="ru-RU"/>
        </w:rPr>
        <w:t>Приложение</w:t>
      </w:r>
    </w:p>
    <w:p w:rsidR="0092542E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к постановлению администрации</w:t>
      </w:r>
      <w:r w:rsidR="0092542E"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МО </w:t>
      </w:r>
    </w:p>
    <w:p w:rsidR="00BE7139" w:rsidRPr="00EF5E3F" w:rsidRDefault="0092542E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город Советск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02D8B" w:rsidRPr="00EF5E3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>Щекинского  района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                                                          от </w:t>
      </w:r>
      <w:r w:rsidR="00817DB7">
        <w:rPr>
          <w:rFonts w:ascii="PT Astra Serif" w:hAnsi="PT Astra Serif"/>
          <w:sz w:val="28"/>
          <w:szCs w:val="28"/>
          <w:lang w:eastAsia="ru-RU"/>
        </w:rPr>
        <w:t xml:space="preserve">16 марта 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2020 г. № </w:t>
      </w:r>
      <w:r w:rsidR="00817DB7">
        <w:rPr>
          <w:rFonts w:ascii="PT Astra Serif" w:hAnsi="PT Astra Serif"/>
          <w:sz w:val="28"/>
          <w:szCs w:val="28"/>
          <w:lang w:eastAsia="ru-RU"/>
        </w:rPr>
        <w:t>3-53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2542E" w:rsidRPr="00EF5E3F" w:rsidRDefault="0092542E" w:rsidP="003A0BC0">
      <w:pPr>
        <w:spacing w:after="0" w:line="240" w:lineRule="auto"/>
        <w:ind w:firstLine="709"/>
        <w:jc w:val="both"/>
        <w:outlineLvl w:val="0"/>
        <w:rPr>
          <w:rFonts w:ascii="PT Astra Serif" w:hAnsi="PT Astra Serif"/>
          <w:b/>
          <w:sz w:val="28"/>
          <w:szCs w:val="28"/>
          <w:lang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center"/>
        <w:outlineLvl w:val="0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sz w:val="28"/>
          <w:szCs w:val="28"/>
          <w:lang w:eastAsia="ru-RU"/>
        </w:rPr>
        <w:t>Положение</w:t>
      </w:r>
    </w:p>
    <w:p w:rsidR="00BE7139" w:rsidRPr="00EF5E3F" w:rsidRDefault="0092542E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sz w:val="28"/>
          <w:szCs w:val="28"/>
          <w:lang w:eastAsia="ru-RU"/>
        </w:rPr>
        <w:t>О порядке и условиях предоставления платных услуг муниц</w:t>
      </w:r>
      <w:r w:rsidR="00EC5FBB" w:rsidRPr="00EF5E3F">
        <w:rPr>
          <w:rFonts w:ascii="PT Astra Serif" w:hAnsi="PT Astra Serif"/>
          <w:b/>
          <w:sz w:val="28"/>
          <w:szCs w:val="28"/>
          <w:lang w:eastAsia="ru-RU"/>
        </w:rPr>
        <w:t>и</w:t>
      </w:r>
      <w:r w:rsidRPr="00EF5E3F">
        <w:rPr>
          <w:rFonts w:ascii="PT Astra Serif" w:hAnsi="PT Astra Serif"/>
          <w:b/>
          <w:sz w:val="28"/>
          <w:szCs w:val="28"/>
          <w:lang w:eastAsia="ru-RU"/>
        </w:rPr>
        <w:t>пальным казенным учреждением «Центр культурного, спортивного и библиотечного обслуживания»</w:t>
      </w:r>
    </w:p>
    <w:p w:rsidR="0092542E" w:rsidRPr="00EF5E3F" w:rsidRDefault="0092542E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sz w:val="28"/>
          <w:szCs w:val="28"/>
          <w:lang w:eastAsia="ru-RU"/>
        </w:rPr>
        <w:t xml:space="preserve">                                               1. Общие положения.</w:t>
      </w:r>
      <w:r w:rsidRPr="00EF5E3F">
        <w:rPr>
          <w:rFonts w:ascii="PT Astra Serif" w:hAnsi="PT Astra Serif"/>
          <w:sz w:val="28"/>
          <w:szCs w:val="28"/>
        </w:rPr>
        <w:t xml:space="preserve">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1. Настоящее Положение о платных услугах, предоставляемых физ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 xml:space="preserve">ческим и юридическим лицам </w:t>
      </w:r>
      <w:r w:rsidR="00E45124" w:rsidRPr="00EF5E3F">
        <w:rPr>
          <w:rFonts w:ascii="PT Astra Serif" w:hAnsi="PT Astra Serif"/>
          <w:sz w:val="28"/>
          <w:szCs w:val="28"/>
        </w:rPr>
        <w:t xml:space="preserve">(далее Положение) </w:t>
      </w:r>
      <w:r w:rsidR="0092542E" w:rsidRPr="00EF5E3F">
        <w:rPr>
          <w:rFonts w:ascii="PT Astra Serif" w:hAnsi="PT Astra Serif"/>
          <w:sz w:val="28"/>
          <w:szCs w:val="28"/>
        </w:rPr>
        <w:t>м</w:t>
      </w:r>
      <w:r w:rsidRPr="00EF5E3F">
        <w:rPr>
          <w:rFonts w:ascii="PT Astra Serif" w:hAnsi="PT Astra Serif"/>
          <w:sz w:val="28"/>
          <w:szCs w:val="28"/>
        </w:rPr>
        <w:t xml:space="preserve">униципальным казенным учреждением </w:t>
      </w:r>
      <w:r w:rsidR="0092542E" w:rsidRPr="00EF5E3F">
        <w:rPr>
          <w:rFonts w:ascii="PT Astra Serif" w:hAnsi="PT Astra Serif"/>
          <w:sz w:val="28"/>
          <w:szCs w:val="28"/>
        </w:rPr>
        <w:t>«Центр культурного, спортивного и библиотечного обслужив</w:t>
      </w:r>
      <w:r w:rsidR="0092542E" w:rsidRPr="00EF5E3F">
        <w:rPr>
          <w:rFonts w:ascii="PT Astra Serif" w:hAnsi="PT Astra Serif"/>
          <w:sz w:val="28"/>
          <w:szCs w:val="28"/>
        </w:rPr>
        <w:t>а</w:t>
      </w:r>
      <w:r w:rsidR="0092542E" w:rsidRPr="00EF5E3F">
        <w:rPr>
          <w:rFonts w:ascii="PT Astra Serif" w:hAnsi="PT Astra Serif"/>
          <w:sz w:val="28"/>
          <w:szCs w:val="28"/>
        </w:rPr>
        <w:t>ния»</w:t>
      </w:r>
      <w:r w:rsidR="00E45124" w:rsidRPr="00EF5E3F">
        <w:rPr>
          <w:rFonts w:ascii="PT Astra Serif" w:hAnsi="PT Astra Serif"/>
          <w:sz w:val="28"/>
          <w:szCs w:val="28"/>
        </w:rPr>
        <w:t xml:space="preserve"> (далее Учреждение)</w:t>
      </w:r>
      <w:r w:rsidRPr="00EF5E3F">
        <w:rPr>
          <w:rFonts w:ascii="PT Astra Serif" w:hAnsi="PT Astra Serif"/>
          <w:sz w:val="28"/>
          <w:szCs w:val="28"/>
        </w:rPr>
        <w:t>, разработано в соответствии с действующими но</w:t>
      </w:r>
      <w:r w:rsidRPr="00EF5E3F">
        <w:rPr>
          <w:rFonts w:ascii="PT Astra Serif" w:hAnsi="PT Astra Serif"/>
          <w:sz w:val="28"/>
          <w:szCs w:val="28"/>
        </w:rPr>
        <w:t>р</w:t>
      </w:r>
      <w:r w:rsidRPr="00EF5E3F">
        <w:rPr>
          <w:rFonts w:ascii="PT Astra Serif" w:hAnsi="PT Astra Serif"/>
          <w:sz w:val="28"/>
          <w:szCs w:val="28"/>
        </w:rPr>
        <w:t>мативными правовыми актами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Гражданским кодексом Российской Федераци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Налоговым кодексом Российской Федераци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Бюджетным кодексом Российской Федераци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Федеральным законом от 12.01.1996 N 7-ФЗ "О некоммерческих о</w:t>
      </w:r>
      <w:r w:rsidRPr="00EF5E3F">
        <w:rPr>
          <w:rFonts w:ascii="PT Astra Serif" w:hAnsi="PT Astra Serif"/>
          <w:sz w:val="28"/>
          <w:szCs w:val="28"/>
        </w:rPr>
        <w:t>р</w:t>
      </w:r>
      <w:r w:rsidRPr="00EF5E3F">
        <w:rPr>
          <w:rFonts w:ascii="PT Astra Serif" w:hAnsi="PT Astra Serif"/>
          <w:sz w:val="28"/>
          <w:szCs w:val="28"/>
        </w:rPr>
        <w:t>ганизациях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Федеральным законом от 21.11.1996 N 129-ФЗ "О бухгалтерском уч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те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Законом РФ от 09.10.1992 N 3612-1 "Основы законодательства Ро</w:t>
      </w:r>
      <w:r w:rsidRPr="00EF5E3F">
        <w:rPr>
          <w:rFonts w:ascii="PT Astra Serif" w:hAnsi="PT Astra Serif"/>
          <w:sz w:val="28"/>
          <w:szCs w:val="28"/>
        </w:rPr>
        <w:t>с</w:t>
      </w:r>
      <w:r w:rsidRPr="00EF5E3F">
        <w:rPr>
          <w:rFonts w:ascii="PT Astra Serif" w:hAnsi="PT Astra Serif"/>
          <w:sz w:val="28"/>
          <w:szCs w:val="28"/>
        </w:rPr>
        <w:t>сийской Федерации о культуре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Законом РФ от 07.02.1992 N 2300-1 "О защите прав потребителей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Федеральным законом N 131-ФЗ от 06.10.2003 "Об общих принципах организации местного самоуправления в Российской Федерации"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lang w:eastAsia="ru-RU"/>
        </w:rPr>
      </w:pPr>
      <w:r w:rsidRPr="00EF5E3F">
        <w:rPr>
          <w:rFonts w:ascii="PT Astra Serif" w:hAnsi="PT Astra Serif"/>
          <w:sz w:val="28"/>
          <w:szCs w:val="28"/>
        </w:rPr>
        <w:t>- П</w:t>
      </w:r>
      <w:r w:rsidRPr="00EF5E3F">
        <w:rPr>
          <w:rFonts w:ascii="PT Astra Serif" w:hAnsi="PT Astra Serif"/>
          <w:sz w:val="28"/>
          <w:szCs w:val="28"/>
          <w:lang w:eastAsia="ru-RU"/>
        </w:rPr>
        <w:t>остановлением Правительства РФ от 26 июня 1995 г. № 609 «Об у</w:t>
      </w:r>
      <w:r w:rsidRPr="00EF5E3F">
        <w:rPr>
          <w:rFonts w:ascii="PT Astra Serif" w:hAnsi="PT Astra Serif"/>
          <w:sz w:val="28"/>
          <w:szCs w:val="28"/>
          <w:lang w:eastAsia="ru-RU"/>
        </w:rPr>
        <w:t>т</w:t>
      </w:r>
      <w:r w:rsidRPr="00EF5E3F">
        <w:rPr>
          <w:rFonts w:ascii="PT Astra Serif" w:hAnsi="PT Astra Serif"/>
          <w:sz w:val="28"/>
          <w:szCs w:val="28"/>
          <w:lang w:eastAsia="ru-RU"/>
        </w:rPr>
        <w:t>верждении Положения об основах хозяйственной деятельности и финансир</w:t>
      </w:r>
      <w:r w:rsidRPr="00EF5E3F">
        <w:rPr>
          <w:rFonts w:ascii="PT Astra Serif" w:hAnsi="PT Astra Serif"/>
          <w:sz w:val="28"/>
          <w:szCs w:val="28"/>
          <w:lang w:eastAsia="ru-RU"/>
        </w:rPr>
        <w:t>о</w:t>
      </w:r>
      <w:r w:rsidRPr="00EF5E3F">
        <w:rPr>
          <w:rFonts w:ascii="PT Astra Serif" w:hAnsi="PT Astra Serif"/>
          <w:sz w:val="28"/>
          <w:szCs w:val="28"/>
          <w:lang w:eastAsia="ru-RU"/>
        </w:rPr>
        <w:t>вания организаций культуры и искусства»</w:t>
      </w:r>
      <w:r w:rsidR="00864AF2" w:rsidRPr="00EF5E3F">
        <w:rPr>
          <w:rFonts w:ascii="PT Astra Serif" w:hAnsi="PT Astra Serif"/>
          <w:sz w:val="28"/>
          <w:szCs w:val="28"/>
          <w:lang w:eastAsia="ru-RU"/>
        </w:rPr>
        <w:t>;</w:t>
      </w:r>
    </w:p>
    <w:p w:rsidR="00864AF2" w:rsidRPr="00EF5E3F" w:rsidRDefault="00864AF2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- Уставом МКУ «ЦКСиБО».</w:t>
      </w:r>
    </w:p>
    <w:p w:rsidR="00BE7139" w:rsidRPr="00EF5E3F" w:rsidRDefault="00E45124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2.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Под платными услугами понимаются: услуги, предоставляемые Учреждением  физическим и юридическим лицам для удовлетворения их д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ховных, интеллектуальных, информационных, культурно-досуговых и др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гих потребностей социально-культурного характера</w:t>
      </w:r>
      <w:r w:rsidR="004C73BD" w:rsidRPr="00EF5E3F">
        <w:rPr>
          <w:rFonts w:ascii="PT Astra Serif" w:hAnsi="PT Astra Serif"/>
          <w:sz w:val="28"/>
          <w:szCs w:val="28"/>
        </w:rPr>
        <w:t xml:space="preserve">;  </w:t>
      </w:r>
      <w:r w:rsidRPr="00EF5E3F">
        <w:rPr>
          <w:rFonts w:ascii="PT Astra Serif" w:hAnsi="PT Astra Serif"/>
          <w:sz w:val="28"/>
          <w:szCs w:val="28"/>
        </w:rPr>
        <w:t>услуги, оказываемые Учреждением в рамках его уставной деятельности, реализация которых н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правлена на увеличение доходов и расширение спектра предлагаемых услуг и на которые сложился устойчивый рыночный спрос.</w:t>
      </w:r>
    </w:p>
    <w:p w:rsidR="00CA6CAC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E3F">
        <w:rPr>
          <w:rFonts w:ascii="PT Astra Serif" w:hAnsi="PT Astra Serif"/>
          <w:bCs/>
          <w:sz w:val="28"/>
          <w:szCs w:val="28"/>
        </w:rPr>
        <w:t xml:space="preserve">   1.3. Настоящее Положение устанавливает основные правила предо</w:t>
      </w:r>
      <w:r w:rsidRPr="00EF5E3F">
        <w:rPr>
          <w:rFonts w:ascii="PT Astra Serif" w:hAnsi="PT Astra Serif"/>
          <w:bCs/>
          <w:sz w:val="28"/>
          <w:szCs w:val="28"/>
        </w:rPr>
        <w:t>с</w:t>
      </w:r>
      <w:r w:rsidRPr="00EF5E3F">
        <w:rPr>
          <w:rFonts w:ascii="PT Astra Serif" w:hAnsi="PT Astra Serif"/>
          <w:bCs/>
          <w:sz w:val="28"/>
          <w:szCs w:val="28"/>
        </w:rPr>
        <w:t>тавления платных услуг и требования, предъявляемые к Учреждению при предоставлении платных услуг населению; порядок расчетов за предоста</w:t>
      </w:r>
      <w:r w:rsidRPr="00EF5E3F">
        <w:rPr>
          <w:rFonts w:ascii="PT Astra Serif" w:hAnsi="PT Astra Serif"/>
          <w:bCs/>
          <w:sz w:val="28"/>
          <w:szCs w:val="28"/>
        </w:rPr>
        <w:t>в</w:t>
      </w:r>
      <w:r w:rsidRPr="00EF5E3F">
        <w:rPr>
          <w:rFonts w:ascii="PT Astra Serif" w:hAnsi="PT Astra Serif"/>
          <w:bCs/>
          <w:sz w:val="28"/>
          <w:szCs w:val="28"/>
        </w:rPr>
        <w:t>ленные платные услуги; порядок учета средств, получаемых Учреждением за оказание платных услуг.</w:t>
      </w:r>
    </w:p>
    <w:p w:rsidR="004C73BD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E3F">
        <w:rPr>
          <w:rFonts w:ascii="PT Astra Serif" w:hAnsi="PT Astra Serif"/>
          <w:bCs/>
          <w:sz w:val="28"/>
          <w:szCs w:val="28"/>
        </w:rPr>
        <w:lastRenderedPageBreak/>
        <w:t>1.4. Изменения и дополнения в настоящее Положение утверждаются постановлением администрации муниципального образования город Советск   Щекинского района.</w:t>
      </w:r>
    </w:p>
    <w:p w:rsidR="00CA6CAC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864AF2" w:rsidRPr="00EF5E3F" w:rsidRDefault="00BE7139" w:rsidP="003A0BC0">
      <w:pPr>
        <w:pStyle w:val="Defaul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2.</w:t>
      </w:r>
      <w:r w:rsidRPr="00EF5E3F">
        <w:rPr>
          <w:rFonts w:ascii="PT Astra Serif" w:hAnsi="PT Astra Serif" w:cs="Arial"/>
          <w:b/>
          <w:bCs/>
          <w:lang w:eastAsia="ru-RU"/>
        </w:rPr>
        <w:t xml:space="preserve"> </w:t>
      </w:r>
      <w:r w:rsidRPr="00EF5E3F">
        <w:rPr>
          <w:rFonts w:ascii="PT Astra Serif" w:hAnsi="PT Astra Serif"/>
          <w:b/>
          <w:bCs/>
          <w:sz w:val="28"/>
          <w:szCs w:val="28"/>
        </w:rPr>
        <w:t xml:space="preserve">Порядок </w:t>
      </w:r>
      <w:r w:rsidR="00864AF2" w:rsidRPr="00EF5E3F">
        <w:rPr>
          <w:rFonts w:ascii="PT Astra Serif" w:hAnsi="PT Astra Serif"/>
          <w:b/>
          <w:bCs/>
          <w:sz w:val="28"/>
          <w:szCs w:val="28"/>
        </w:rPr>
        <w:t>формирования доходов от оказания платных услуг</w:t>
      </w:r>
    </w:p>
    <w:p w:rsidR="00BE7139" w:rsidRPr="00EF5E3F" w:rsidRDefault="00864AF2" w:rsidP="003A0BC0">
      <w:pPr>
        <w:pStyle w:val="Defaul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F5E3F">
        <w:rPr>
          <w:rFonts w:ascii="PT Astra Serif" w:hAnsi="PT Astra Serif"/>
          <w:bCs/>
          <w:sz w:val="28"/>
          <w:szCs w:val="28"/>
        </w:rPr>
        <w:t xml:space="preserve">    2.1.</w:t>
      </w:r>
      <w:r w:rsidR="00BE7139" w:rsidRPr="00EF5E3F">
        <w:rPr>
          <w:rFonts w:ascii="PT Astra Serif" w:hAnsi="PT Astra Serif"/>
          <w:bCs/>
          <w:sz w:val="28"/>
          <w:szCs w:val="28"/>
        </w:rPr>
        <w:t xml:space="preserve"> </w:t>
      </w:r>
      <w:r w:rsidRPr="00EF5E3F">
        <w:rPr>
          <w:rFonts w:ascii="PT Astra Serif" w:hAnsi="PT Astra Serif"/>
          <w:bCs/>
          <w:sz w:val="28"/>
          <w:szCs w:val="28"/>
        </w:rPr>
        <w:t>Прогноз доходов, получаемых муниципальными казенными у</w:t>
      </w:r>
      <w:r w:rsidRPr="00EF5E3F">
        <w:rPr>
          <w:rFonts w:ascii="PT Astra Serif" w:hAnsi="PT Astra Serif"/>
          <w:bCs/>
          <w:sz w:val="28"/>
          <w:szCs w:val="28"/>
        </w:rPr>
        <w:t>ч</w:t>
      </w:r>
      <w:r w:rsidRPr="00EF5E3F">
        <w:rPr>
          <w:rFonts w:ascii="PT Astra Serif" w:hAnsi="PT Astra Serif"/>
          <w:bCs/>
          <w:sz w:val="28"/>
          <w:szCs w:val="28"/>
        </w:rPr>
        <w:t>реждениями от оказания платных услуг (работ), на очередной финансовый год, первый год планового периода и второй год планового периода опред</w:t>
      </w:r>
      <w:r w:rsidRPr="00EF5E3F">
        <w:rPr>
          <w:rFonts w:ascii="PT Astra Serif" w:hAnsi="PT Astra Serif"/>
          <w:bCs/>
          <w:sz w:val="28"/>
          <w:szCs w:val="28"/>
        </w:rPr>
        <w:t>е</w:t>
      </w:r>
      <w:r w:rsidRPr="00EF5E3F">
        <w:rPr>
          <w:rFonts w:ascii="PT Astra Serif" w:hAnsi="PT Astra Serif"/>
          <w:bCs/>
          <w:sz w:val="28"/>
          <w:szCs w:val="28"/>
        </w:rPr>
        <w:t>ляется исходя из прогнозируемых объемов оказания платных услуг (работ) и установленных тарифов на оказание услуг (работ) на очередной финансовый год и плановый период.</w:t>
      </w:r>
    </w:p>
    <w:p w:rsidR="00864AF2" w:rsidRPr="00EF5E3F" w:rsidRDefault="00864AF2" w:rsidP="003A0BC0">
      <w:pPr>
        <w:pStyle w:val="Default"/>
        <w:ind w:firstLine="709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3. Порядок предоставления платных услуг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3.1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Платные услуги предоставляются с целью полного удовлетвор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ния потребностей населения в организации досуга, во всестороннем, творч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е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ском, многогранном развитии личности, в воспитании подрастающего пок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ления, а также с целью привлечения дополнительных финансовых сре</w:t>
      </w:r>
      <w:proofErr w:type="gramStart"/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дств дл</w:t>
      </w:r>
      <w:proofErr w:type="gramEnd"/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я обеспечения, развития и улучшения качества услуг, укрепления матер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и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ально-технической базы учреждения культуры.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2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Платные услуги осуществляются на возмездной основе за счет средств как юридических, так и физических лиц, являющихся потребителями платных услуг.</w:t>
      </w:r>
    </w:p>
    <w:p w:rsidR="00BE7139" w:rsidRPr="00EF5E3F" w:rsidRDefault="00864AF2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</w:rPr>
        <w:t>3.3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 Конкретный перечень платных услуг (приложение № 1) в соотве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>т</w:t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t xml:space="preserve">ствии </w:t>
      </w:r>
      <w:proofErr w:type="gramStart"/>
      <w:r w:rsidR="00BE7139" w:rsidRPr="00EF5E3F">
        <w:rPr>
          <w:rFonts w:ascii="PT Astra Serif" w:hAnsi="PT Astra Serif"/>
          <w:sz w:val="28"/>
          <w:szCs w:val="28"/>
          <w:lang w:eastAsia="ru-RU"/>
        </w:rPr>
        <w:t>с</w:t>
      </w:r>
      <w:proofErr w:type="gramEnd"/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астоящим Положением Учреждение определяет самостоятельно. При этом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латные услуги не могут быть оказаны Учреждением взамен основной</w:t>
      </w:r>
      <w:proofErr w:type="gramEnd"/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деятельности, финансовое обеспечение которой осуществляется за счет средств соответствующего бюджета. Учреждение также не вправе возмещать расходы, связанные с предоставлением платных услуг, за счет бюджетных средств, выделенных на финансовое обеспечение расходов в рамках осн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в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ой деятельности.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4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Предоставление платных услуг осуществляется на основании дог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воров,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заключаемых в порядке, предусмотренном ГК РФ, с организациями различных форм собственности или непосредственно с гражданами. В дог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воре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регламентируются условия и сроки предоставления услуг, их ст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и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мость,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орядок расчетов, права, обязанности и ответственность сторон и т.д. Если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услуги предоставляются немедленно, договор может быть заключен </w:t>
      </w: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в</w:t>
      </w:r>
      <w:proofErr w:type="gramEnd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устной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форме (п. 2 ст. 159 ГК РФ).</w:t>
      </w:r>
    </w:p>
    <w:p w:rsidR="00BE7139" w:rsidRPr="00EF5E3F" w:rsidRDefault="00864AF2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lastRenderedPageBreak/>
        <w:t>3.5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Письменные  договоры  на оказание платных услуг должны быть завизированы должностными лицами, имеющими соответствующие полн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о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мочия.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Директор несет ответственность перед потребителем за неисполнение или ненадлежащее исполнение условий договора по оказанию платных у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с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луг.</w:t>
      </w:r>
    </w:p>
    <w:p w:rsidR="00BE7139" w:rsidRPr="00EF5E3F" w:rsidRDefault="00CA6CAC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6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</w:t>
      </w:r>
      <w:r w:rsidR="00BE7139" w:rsidRPr="00EF5E3F">
        <w:rPr>
          <w:rFonts w:ascii="PT Astra Serif" w:hAnsi="PT Astra Serif"/>
        </w:rPr>
        <w:t xml:space="preserve">  </w:t>
      </w:r>
      <w:r w:rsidR="00BE7139" w:rsidRPr="00EF5E3F">
        <w:rPr>
          <w:rFonts w:ascii="PT Astra Serif" w:hAnsi="PT Astra Serif"/>
          <w:sz w:val="28"/>
          <w:szCs w:val="28"/>
        </w:rPr>
        <w:t xml:space="preserve">Цены на платные услуги, включая цены на </w:t>
      </w:r>
      <w:proofErr w:type="gramStart"/>
      <w:r w:rsidR="00BE7139" w:rsidRPr="00EF5E3F">
        <w:rPr>
          <w:rFonts w:ascii="PT Astra Serif" w:hAnsi="PT Astra Serif"/>
          <w:sz w:val="28"/>
          <w:szCs w:val="28"/>
        </w:rPr>
        <w:t>билеты</w:t>
      </w:r>
      <w:proofErr w:type="gramEnd"/>
      <w:r w:rsidR="00864AF2" w:rsidRPr="00EF5E3F">
        <w:rPr>
          <w:rFonts w:ascii="PT Astra Serif" w:hAnsi="PT Astra Serif"/>
          <w:sz w:val="28"/>
          <w:szCs w:val="28"/>
        </w:rPr>
        <w:t xml:space="preserve"> 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 устанавливает самостоятельно по согласованию с Учредителем, в соответс</w:t>
      </w:r>
      <w:r w:rsidR="00BE7139" w:rsidRPr="00EF5E3F">
        <w:rPr>
          <w:rFonts w:ascii="PT Astra Serif" w:hAnsi="PT Astra Serif"/>
          <w:sz w:val="28"/>
          <w:szCs w:val="28"/>
        </w:rPr>
        <w:t>т</w:t>
      </w:r>
      <w:r w:rsidR="00BE7139" w:rsidRPr="00EF5E3F">
        <w:rPr>
          <w:rFonts w:ascii="PT Astra Serif" w:hAnsi="PT Astra Serif"/>
          <w:sz w:val="28"/>
          <w:szCs w:val="28"/>
        </w:rPr>
        <w:t>вии с основами законодательства о культуре, методическими рекомендаци</w:t>
      </w:r>
      <w:r w:rsidR="00BE7139" w:rsidRPr="00EF5E3F">
        <w:rPr>
          <w:rFonts w:ascii="PT Astra Serif" w:hAnsi="PT Astra Serif"/>
          <w:sz w:val="28"/>
          <w:szCs w:val="28"/>
        </w:rPr>
        <w:t>я</w:t>
      </w:r>
      <w:r w:rsidR="00BE7139" w:rsidRPr="00EF5E3F">
        <w:rPr>
          <w:rFonts w:ascii="PT Astra Serif" w:hAnsi="PT Astra Serif"/>
          <w:sz w:val="28"/>
          <w:szCs w:val="28"/>
        </w:rPr>
        <w:t>ми о порядке формирования цены на платные услуги, оказываемые насел</w:t>
      </w:r>
      <w:r w:rsidR="00BE7139" w:rsidRPr="00EF5E3F">
        <w:rPr>
          <w:rFonts w:ascii="PT Astra Serif" w:hAnsi="PT Astra Serif"/>
          <w:sz w:val="28"/>
          <w:szCs w:val="28"/>
        </w:rPr>
        <w:t>е</w:t>
      </w:r>
      <w:r w:rsidR="00BE7139" w:rsidRPr="00EF5E3F">
        <w:rPr>
          <w:rFonts w:ascii="PT Astra Serif" w:hAnsi="PT Astra Serif"/>
          <w:sz w:val="28"/>
          <w:szCs w:val="28"/>
        </w:rPr>
        <w:t>нию учреждениями культуры, кроме случаев, когда законодательством РФ предусматривается государственное регулирование цен (тарифов) на отдел</w:t>
      </w:r>
      <w:r w:rsidR="00BE7139" w:rsidRPr="00EF5E3F">
        <w:rPr>
          <w:rFonts w:ascii="PT Astra Serif" w:hAnsi="PT Astra Serif"/>
          <w:sz w:val="28"/>
          <w:szCs w:val="28"/>
        </w:rPr>
        <w:t>ь</w:t>
      </w:r>
      <w:r w:rsidR="00BE7139" w:rsidRPr="00EF5E3F">
        <w:rPr>
          <w:rFonts w:ascii="PT Astra Serif" w:hAnsi="PT Astra Serif"/>
          <w:sz w:val="28"/>
          <w:szCs w:val="28"/>
        </w:rPr>
        <w:t>ные виды работ, товаров, услуг.</w:t>
      </w:r>
    </w:p>
    <w:p w:rsidR="00CA6CAC" w:rsidRPr="00EF5E3F" w:rsidRDefault="00CA6CAC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7.Расценоки  на платные услуги МКУ «ЦКСиБО»  утверждаются С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 xml:space="preserve">бранием депутатов муниципального образования город Советск Щекинского </w:t>
      </w:r>
      <w:r w:rsidR="00577EF0" w:rsidRPr="00EF5E3F">
        <w:rPr>
          <w:rFonts w:ascii="PT Astra Serif" w:hAnsi="PT Astra Serif"/>
          <w:sz w:val="28"/>
          <w:szCs w:val="28"/>
        </w:rPr>
        <w:t xml:space="preserve">    </w:t>
      </w:r>
      <w:r w:rsidRPr="00EF5E3F">
        <w:rPr>
          <w:rFonts w:ascii="PT Astra Serif" w:hAnsi="PT Astra Serif"/>
          <w:sz w:val="28"/>
          <w:szCs w:val="28"/>
        </w:rPr>
        <w:t>района.</w:t>
      </w:r>
    </w:p>
    <w:p w:rsidR="00BE7139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8</w:t>
      </w:r>
      <w:r w:rsidR="00BE7139" w:rsidRPr="00EF5E3F">
        <w:rPr>
          <w:rFonts w:ascii="PT Astra Serif" w:hAnsi="PT Astra Serif"/>
          <w:sz w:val="28"/>
          <w:szCs w:val="28"/>
        </w:rPr>
        <w:t xml:space="preserve">. </w:t>
      </w:r>
      <w:r w:rsidR="00BE7139" w:rsidRPr="00EF5E3F">
        <w:rPr>
          <w:rFonts w:ascii="PT Astra Serif" w:hAnsi="PT Astra Serif"/>
        </w:rPr>
        <w:t xml:space="preserve"> </w:t>
      </w:r>
      <w:r w:rsidR="00BE7139" w:rsidRPr="00EF5E3F">
        <w:rPr>
          <w:rFonts w:ascii="PT Astra Serif" w:hAnsi="PT Astra Serif"/>
          <w:sz w:val="28"/>
          <w:szCs w:val="28"/>
        </w:rPr>
        <w:t xml:space="preserve">При организации платных мероприятий </w:t>
      </w:r>
      <w:r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обязано </w:t>
      </w:r>
      <w:r w:rsidR="00577EF0" w:rsidRPr="00EF5E3F">
        <w:rPr>
          <w:rFonts w:ascii="PT Astra Serif" w:hAnsi="PT Astra Serif"/>
          <w:sz w:val="28"/>
          <w:szCs w:val="28"/>
        </w:rPr>
        <w:t xml:space="preserve">              </w:t>
      </w:r>
      <w:r w:rsidR="00BE7139" w:rsidRPr="00EF5E3F">
        <w:rPr>
          <w:rFonts w:ascii="PT Astra Serif" w:hAnsi="PT Astra Serif"/>
          <w:sz w:val="28"/>
          <w:szCs w:val="28"/>
        </w:rPr>
        <w:t xml:space="preserve">предоставлять льготы отдельным категориям граждан в соответствии с </w:t>
      </w:r>
      <w:r w:rsidR="00577EF0" w:rsidRPr="00EF5E3F">
        <w:rPr>
          <w:rFonts w:ascii="PT Astra Serif" w:hAnsi="PT Astra Serif"/>
          <w:sz w:val="28"/>
          <w:szCs w:val="28"/>
        </w:rPr>
        <w:t xml:space="preserve">             </w:t>
      </w:r>
      <w:r w:rsidR="00BE7139" w:rsidRPr="00EF5E3F">
        <w:rPr>
          <w:rFonts w:ascii="PT Astra Serif" w:hAnsi="PT Astra Serif"/>
          <w:sz w:val="28"/>
          <w:szCs w:val="28"/>
        </w:rPr>
        <w:t>действующим законодательством.</w:t>
      </w:r>
    </w:p>
    <w:p w:rsidR="00BE7139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9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</w:rPr>
        <w:t xml:space="preserve">  </w:t>
      </w:r>
      <w:r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не может полностью заменить платными услугами </w:t>
      </w:r>
      <w:r w:rsidR="00577EF0" w:rsidRPr="00EF5E3F">
        <w:rPr>
          <w:rFonts w:ascii="PT Astra Serif" w:hAnsi="PT Astra Serif"/>
          <w:sz w:val="28"/>
          <w:szCs w:val="28"/>
        </w:rPr>
        <w:t xml:space="preserve">                      </w:t>
      </w:r>
      <w:r w:rsidR="00BE7139" w:rsidRPr="00EF5E3F">
        <w:rPr>
          <w:rFonts w:ascii="PT Astra Serif" w:hAnsi="PT Astra Serif"/>
          <w:sz w:val="28"/>
          <w:szCs w:val="28"/>
        </w:rPr>
        <w:t>бесплатные услуги.</w:t>
      </w:r>
    </w:p>
    <w:p w:rsidR="00BE7139" w:rsidRPr="00EF5E3F" w:rsidRDefault="00CA6CAC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0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</w:rPr>
        <w:t xml:space="preserve">  </w:t>
      </w:r>
      <w:r w:rsidRPr="00EF5E3F">
        <w:rPr>
          <w:rFonts w:ascii="PT Astra Serif" w:hAnsi="PT Astra Serif"/>
          <w:sz w:val="28"/>
          <w:szCs w:val="28"/>
        </w:rPr>
        <w:t xml:space="preserve">Учреждение </w:t>
      </w:r>
      <w:r w:rsidR="00BE7139" w:rsidRPr="00EF5E3F">
        <w:rPr>
          <w:rFonts w:ascii="PT Astra Serif" w:hAnsi="PT Astra Serif"/>
          <w:sz w:val="28"/>
          <w:szCs w:val="28"/>
        </w:rPr>
        <w:t xml:space="preserve"> самостоятельно осуществляет деятельность по ок</w:t>
      </w:r>
      <w:r w:rsidR="00BE7139" w:rsidRPr="00EF5E3F">
        <w:rPr>
          <w:rFonts w:ascii="PT Astra Serif" w:hAnsi="PT Astra Serif"/>
          <w:sz w:val="28"/>
          <w:szCs w:val="28"/>
        </w:rPr>
        <w:t>а</w:t>
      </w:r>
      <w:r w:rsidR="00BE7139" w:rsidRPr="00EF5E3F">
        <w:rPr>
          <w:rFonts w:ascii="PT Astra Serif" w:hAnsi="PT Astra Serif"/>
          <w:sz w:val="28"/>
          <w:szCs w:val="28"/>
        </w:rPr>
        <w:t>занию платных услуг.</w:t>
      </w:r>
    </w:p>
    <w:p w:rsidR="00BE7139" w:rsidRPr="00EF5E3F" w:rsidRDefault="00577EF0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3.11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>. Обязательства, возникающие у Учреждения, предоставляющего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</w:t>
      </w:r>
      <w:r w:rsidR="00BE7139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платные услуги: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• Учреждение обязано своевременно предоставлять потребителю</w:t>
      </w:r>
      <w:r w:rsidR="00577EF0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еобходимую и достоверную информацию об оказываемых услугах,</w:t>
      </w:r>
      <w:r w:rsidR="00577EF0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              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соответствующую требованиям ст. 10 Закона о защите прав потребителей.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• Информация об оказании платных услуг должна предоставляться </w:t>
      </w: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для</w:t>
      </w:r>
      <w:proofErr w:type="gramEnd"/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осетителей в удобном для обозрения месте и в обязательном порядке</w:t>
      </w:r>
      <w:r w:rsidR="00577EF0"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      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содержать: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proofErr w:type="gramStart"/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сведения о местонахождении Учреждения (месте государственной</w:t>
      </w:r>
      <w:proofErr w:type="gramEnd"/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регистрации)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режим работы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перечень основных видов платных услуг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условия предоставления и получения этих услуг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образцы типовых договоров, квитанций, билетов и других докуме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н</w:t>
      </w: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тов,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 xml:space="preserve">  удостоверяющих исполнения и оплату услуг;</w:t>
      </w:r>
    </w:p>
    <w:p w:rsidR="00BE7139" w:rsidRPr="00EF5E3F" w:rsidRDefault="00BE7139" w:rsidP="003A0BC0">
      <w:pPr>
        <w:shd w:val="clear" w:color="auto" w:fill="FFFFFF"/>
        <w:tabs>
          <w:tab w:val="left" w:pos="9356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прейскуранты на платные услуги;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порядок и формы оплаты потребителем услуг;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- сведения о льготах, предусмотренных для отдельных категорий</w:t>
      </w:r>
    </w:p>
    <w:p w:rsidR="00BE7139" w:rsidRPr="00EF5E3F" w:rsidRDefault="00BE7139" w:rsidP="003A0BC0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EF5E3F">
        <w:rPr>
          <w:rFonts w:ascii="PT Astra Serif" w:hAnsi="PT Astra Serif"/>
          <w:color w:val="000000"/>
          <w:sz w:val="28"/>
          <w:szCs w:val="28"/>
          <w:lang w:eastAsia="ru-RU"/>
        </w:rPr>
        <w:t>потребителей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2.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имеет право оказывать платные услуги при условии, если данный вид деятельности предусмотрен Уставом МКУ</w:t>
      </w:r>
      <w:r w:rsidRPr="00EF5E3F">
        <w:rPr>
          <w:rFonts w:ascii="PT Astra Serif" w:hAnsi="PT Astra Serif"/>
          <w:sz w:val="28"/>
          <w:szCs w:val="28"/>
        </w:rPr>
        <w:t xml:space="preserve"> «ЦКСиБО»</w:t>
      </w:r>
    </w:p>
    <w:p w:rsidR="00577EF0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3.13</w:t>
      </w:r>
      <w:r w:rsidR="00BE7139" w:rsidRPr="00EF5E3F">
        <w:rPr>
          <w:rFonts w:ascii="PT Astra Serif" w:hAnsi="PT Astra Serif"/>
          <w:sz w:val="28"/>
          <w:szCs w:val="28"/>
        </w:rPr>
        <w:t xml:space="preserve">.Платная деятельность </w:t>
      </w:r>
      <w:r w:rsidRPr="00EF5E3F">
        <w:rPr>
          <w:rFonts w:ascii="PT Astra Serif" w:hAnsi="PT Astra Serif"/>
          <w:sz w:val="28"/>
          <w:szCs w:val="28"/>
        </w:rPr>
        <w:t>Учреждения</w:t>
      </w:r>
      <w:r w:rsidR="00BE7139" w:rsidRPr="00EF5E3F">
        <w:rPr>
          <w:rFonts w:ascii="PT Astra Serif" w:hAnsi="PT Astra Serif"/>
          <w:sz w:val="28"/>
          <w:szCs w:val="28"/>
        </w:rPr>
        <w:t xml:space="preserve"> не является коммерческой, так как доход от неё полностью идёт на развитие и совершенствова</w:t>
      </w:r>
      <w:r w:rsidRPr="00EF5E3F">
        <w:rPr>
          <w:rFonts w:ascii="PT Astra Serif" w:hAnsi="PT Astra Serif"/>
          <w:sz w:val="28"/>
          <w:szCs w:val="28"/>
        </w:rPr>
        <w:t>ние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4. П</w:t>
      </w:r>
      <w:r w:rsidR="00BE7139" w:rsidRPr="00EF5E3F">
        <w:rPr>
          <w:rFonts w:ascii="PT Astra Serif" w:hAnsi="PT Astra Serif"/>
          <w:sz w:val="28"/>
          <w:szCs w:val="28"/>
        </w:rPr>
        <w:t xml:space="preserve">латные услуги оказываются штатными сотрудниками </w:t>
      </w:r>
      <w:r w:rsidRPr="00EF5E3F">
        <w:rPr>
          <w:rFonts w:ascii="PT Astra Serif" w:hAnsi="PT Astra Serif"/>
          <w:sz w:val="28"/>
          <w:szCs w:val="28"/>
        </w:rPr>
        <w:t>Учрежд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</w:t>
      </w:r>
      <w:r w:rsidR="00BE7139"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577EF0" w:rsidP="003A0BC0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4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.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ab/>
        <w:t>Организация предоставления платных услуг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Директор МКУ</w:t>
      </w:r>
      <w:r w:rsidRPr="00EF5E3F">
        <w:rPr>
          <w:rFonts w:ascii="PT Astra Serif" w:hAnsi="PT Astra Serif"/>
          <w:sz w:val="28"/>
          <w:szCs w:val="28"/>
        </w:rPr>
        <w:t xml:space="preserve"> «ЦКСиБО» </w:t>
      </w:r>
      <w:r w:rsidR="00BE7139" w:rsidRPr="00EF5E3F">
        <w:rPr>
          <w:rFonts w:ascii="PT Astra Serif" w:hAnsi="PT Astra Serif"/>
          <w:sz w:val="28"/>
          <w:szCs w:val="28"/>
        </w:rPr>
        <w:t xml:space="preserve"> отвечает за организацию платных услуг, а именно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подбирает специалистов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распределяет время предоставления платных услуг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осуществляет контроль качества предоставляемых услуг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</w:t>
      </w:r>
      <w:r w:rsidRPr="00EF5E3F">
        <w:rPr>
          <w:rFonts w:ascii="PT Astra Serif" w:hAnsi="PT Astra Serif"/>
          <w:sz w:val="28"/>
          <w:szCs w:val="28"/>
        </w:rPr>
        <w:tab/>
        <w:t>разрешает конфликтные ситуации с работниками и лицами, опл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тившими услугу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Сотрудники, непосредственно оказывающие платную услугу, н</w:t>
      </w:r>
      <w:r w:rsidR="00BE7139" w:rsidRPr="00EF5E3F">
        <w:rPr>
          <w:rFonts w:ascii="PT Astra Serif" w:hAnsi="PT Astra Serif"/>
          <w:sz w:val="28"/>
          <w:szCs w:val="28"/>
        </w:rPr>
        <w:t>е</w:t>
      </w:r>
      <w:r w:rsidR="00BE7139" w:rsidRPr="00EF5E3F">
        <w:rPr>
          <w:rFonts w:ascii="PT Astra Serif" w:hAnsi="PT Astra Serif"/>
          <w:sz w:val="28"/>
          <w:szCs w:val="28"/>
        </w:rPr>
        <w:t>сут персональную ответственность за полноту и качество ее выполнения.</w:t>
      </w:r>
    </w:p>
    <w:p w:rsidR="00BE7139" w:rsidRPr="00EF5E3F" w:rsidRDefault="00577EF0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3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 xml:space="preserve">При оказании платных услуг сохраняется установленный режим работы </w:t>
      </w:r>
      <w:r w:rsidRPr="00EF5E3F">
        <w:rPr>
          <w:rFonts w:ascii="PT Astra Serif" w:hAnsi="PT Astra Serif"/>
          <w:sz w:val="28"/>
          <w:szCs w:val="28"/>
        </w:rPr>
        <w:t>Учреждения</w:t>
      </w:r>
      <w:r w:rsidR="00BE7139" w:rsidRPr="00EF5E3F">
        <w:rPr>
          <w:rFonts w:ascii="PT Astra Serif" w:hAnsi="PT Astra Serif"/>
          <w:sz w:val="28"/>
          <w:szCs w:val="28"/>
        </w:rPr>
        <w:t>, при этом не должны сокращаться услуги на бесплатной основе и ухудшаться их качество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4</w:t>
      </w:r>
      <w:r w:rsidR="00BE7139" w:rsidRPr="00EF5E3F">
        <w:rPr>
          <w:rFonts w:ascii="PT Astra Serif" w:hAnsi="PT Astra Serif"/>
          <w:sz w:val="28"/>
          <w:szCs w:val="28"/>
        </w:rPr>
        <w:t xml:space="preserve">. Оплата за оказываемые </w:t>
      </w:r>
      <w:r w:rsidR="00577EF0" w:rsidRPr="00EF5E3F">
        <w:rPr>
          <w:rFonts w:ascii="PT Astra Serif" w:hAnsi="PT Astra Serif"/>
          <w:sz w:val="28"/>
          <w:szCs w:val="28"/>
        </w:rPr>
        <w:t>Учреждением</w:t>
      </w:r>
      <w:r w:rsidR="00BE7139" w:rsidRPr="00EF5E3F">
        <w:rPr>
          <w:rFonts w:ascii="PT Astra Serif" w:hAnsi="PT Astra Serif"/>
          <w:sz w:val="28"/>
          <w:szCs w:val="28"/>
        </w:rPr>
        <w:t xml:space="preserve"> услуги осуществляется в н</w:t>
      </w:r>
      <w:r w:rsidR="00BE7139" w:rsidRPr="00EF5E3F">
        <w:rPr>
          <w:rFonts w:ascii="PT Astra Serif" w:hAnsi="PT Astra Serif"/>
          <w:sz w:val="28"/>
          <w:szCs w:val="28"/>
        </w:rPr>
        <w:t>а</w:t>
      </w:r>
      <w:r w:rsidR="00BE7139" w:rsidRPr="00EF5E3F">
        <w:rPr>
          <w:rFonts w:ascii="PT Astra Serif" w:hAnsi="PT Astra Serif"/>
          <w:sz w:val="28"/>
          <w:szCs w:val="28"/>
        </w:rPr>
        <w:t>личной и безналичной форме. Оплата услуги за наличный расчет осущест</w:t>
      </w:r>
      <w:r w:rsidR="00BE7139" w:rsidRPr="00EF5E3F">
        <w:rPr>
          <w:rFonts w:ascii="PT Astra Serif" w:hAnsi="PT Astra Serif"/>
          <w:sz w:val="28"/>
          <w:szCs w:val="28"/>
        </w:rPr>
        <w:t>в</w:t>
      </w:r>
      <w:r w:rsidR="00BE7139" w:rsidRPr="00EF5E3F">
        <w:rPr>
          <w:rFonts w:ascii="PT Astra Serif" w:hAnsi="PT Astra Serif"/>
          <w:sz w:val="28"/>
          <w:szCs w:val="28"/>
        </w:rPr>
        <w:t>ляется путем внесения денежных сре</w:t>
      </w:r>
      <w:proofErr w:type="gramStart"/>
      <w:r w:rsidR="00BE7139" w:rsidRPr="00EF5E3F">
        <w:rPr>
          <w:rFonts w:ascii="PT Astra Serif" w:hAnsi="PT Astra Serif"/>
          <w:sz w:val="28"/>
          <w:szCs w:val="28"/>
        </w:rPr>
        <w:t xml:space="preserve">дств в </w:t>
      </w:r>
      <w:r w:rsidR="00577EF0" w:rsidRPr="00EF5E3F">
        <w:rPr>
          <w:rFonts w:ascii="PT Astra Serif" w:hAnsi="PT Astra Serif"/>
          <w:sz w:val="28"/>
          <w:szCs w:val="28"/>
        </w:rPr>
        <w:t>к</w:t>
      </w:r>
      <w:proofErr w:type="gramEnd"/>
      <w:r w:rsidR="00577EF0" w:rsidRPr="00EF5E3F">
        <w:rPr>
          <w:rFonts w:ascii="PT Astra Serif" w:hAnsi="PT Astra Serif"/>
          <w:sz w:val="28"/>
          <w:szCs w:val="28"/>
        </w:rPr>
        <w:t>ассу Учреждения</w:t>
      </w:r>
      <w:r w:rsidR="00567559" w:rsidRPr="00EF5E3F">
        <w:rPr>
          <w:rFonts w:ascii="PT Astra Serif" w:hAnsi="PT Astra Serif"/>
          <w:sz w:val="28"/>
          <w:szCs w:val="28"/>
        </w:rPr>
        <w:t xml:space="preserve"> с выдачей чека через кассовый аппарат</w:t>
      </w:r>
      <w:r w:rsidR="00BE7139" w:rsidRPr="00EF5E3F">
        <w:rPr>
          <w:rFonts w:ascii="PT Astra Serif" w:hAnsi="PT Astra Serif"/>
          <w:sz w:val="28"/>
          <w:szCs w:val="28"/>
        </w:rPr>
        <w:t xml:space="preserve">. Все наличные средства, внесенные в кассу, сдаются на </w:t>
      </w:r>
      <w:r w:rsidR="00567559" w:rsidRPr="00EF5E3F">
        <w:rPr>
          <w:rFonts w:ascii="PT Astra Serif" w:hAnsi="PT Astra Serif"/>
          <w:sz w:val="28"/>
          <w:szCs w:val="28"/>
        </w:rPr>
        <w:t xml:space="preserve">расчетный счет </w:t>
      </w:r>
      <w:r w:rsidR="00BE7139" w:rsidRPr="00EF5E3F">
        <w:rPr>
          <w:rFonts w:ascii="PT Astra Serif" w:hAnsi="PT Astra Serif"/>
          <w:sz w:val="28"/>
          <w:szCs w:val="28"/>
        </w:rPr>
        <w:t>в банке</w:t>
      </w:r>
      <w:r w:rsidR="00567559" w:rsidRPr="00EF5E3F">
        <w:rPr>
          <w:rFonts w:ascii="PT Astra Serif" w:hAnsi="PT Astra Serif"/>
          <w:sz w:val="28"/>
          <w:szCs w:val="28"/>
        </w:rPr>
        <w:t xml:space="preserve"> по соответствующему коду бюджетной классиф</w:t>
      </w:r>
      <w:r w:rsidR="00567559" w:rsidRPr="00EF5E3F">
        <w:rPr>
          <w:rFonts w:ascii="PT Astra Serif" w:hAnsi="PT Astra Serif"/>
          <w:sz w:val="28"/>
          <w:szCs w:val="28"/>
        </w:rPr>
        <w:t>и</w:t>
      </w:r>
      <w:r w:rsidR="00567559" w:rsidRPr="00EF5E3F">
        <w:rPr>
          <w:rFonts w:ascii="PT Astra Serif" w:hAnsi="PT Astra Serif"/>
          <w:sz w:val="28"/>
          <w:szCs w:val="28"/>
        </w:rPr>
        <w:t>кации</w:t>
      </w:r>
      <w:r w:rsidR="00BE7139"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5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Оплата по безналичному расчету осуществляется путем перечи</w:t>
      </w:r>
      <w:r w:rsidR="00BE7139" w:rsidRPr="00EF5E3F">
        <w:rPr>
          <w:rFonts w:ascii="PT Astra Serif" w:hAnsi="PT Astra Serif"/>
          <w:sz w:val="28"/>
          <w:szCs w:val="28"/>
        </w:rPr>
        <w:t>с</w:t>
      </w:r>
      <w:r w:rsidR="00BE7139" w:rsidRPr="00EF5E3F">
        <w:rPr>
          <w:rFonts w:ascii="PT Astra Serif" w:hAnsi="PT Astra Serif"/>
          <w:sz w:val="28"/>
          <w:szCs w:val="28"/>
        </w:rPr>
        <w:t xml:space="preserve">ления денежных средств на расчетный счет по учету предпринимательской и иной приносящей доход деятельности. </w:t>
      </w:r>
      <w:r w:rsidR="00567559"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обязано получить от П</w:t>
      </w:r>
      <w:r w:rsidR="00BE7139" w:rsidRPr="00EF5E3F">
        <w:rPr>
          <w:rFonts w:ascii="PT Astra Serif" w:hAnsi="PT Astra Serif"/>
          <w:sz w:val="28"/>
          <w:szCs w:val="28"/>
        </w:rPr>
        <w:t>о</w:t>
      </w:r>
      <w:r w:rsidR="00BE7139" w:rsidRPr="00EF5E3F">
        <w:rPr>
          <w:rFonts w:ascii="PT Astra Serif" w:hAnsi="PT Astra Serif"/>
          <w:sz w:val="28"/>
          <w:szCs w:val="28"/>
        </w:rPr>
        <w:t>требителя квитанцию либо копию платежного поручения о перечислении д</w:t>
      </w:r>
      <w:r w:rsidR="00BE7139" w:rsidRPr="00EF5E3F">
        <w:rPr>
          <w:rFonts w:ascii="PT Astra Serif" w:hAnsi="PT Astra Serif"/>
          <w:sz w:val="28"/>
          <w:szCs w:val="28"/>
        </w:rPr>
        <w:t>е</w:t>
      </w:r>
      <w:r w:rsidR="00BE7139" w:rsidRPr="00EF5E3F">
        <w:rPr>
          <w:rFonts w:ascii="PT Astra Serif" w:hAnsi="PT Astra Serif"/>
          <w:sz w:val="28"/>
          <w:szCs w:val="28"/>
        </w:rPr>
        <w:t xml:space="preserve">нежных средств с отметкой банка. 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6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Порядок оплаты посещения культурно-досуговых мероприятий: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Pr="00EF5E3F">
        <w:rPr>
          <w:rFonts w:ascii="PT Astra Serif" w:hAnsi="PT Astra Serif"/>
          <w:sz w:val="28"/>
          <w:szCs w:val="28"/>
        </w:rPr>
        <w:t>6</w:t>
      </w:r>
      <w:r w:rsidR="00BE7139" w:rsidRPr="00EF5E3F">
        <w:rPr>
          <w:rFonts w:ascii="PT Astra Serif" w:hAnsi="PT Astra Serif"/>
          <w:sz w:val="28"/>
          <w:szCs w:val="28"/>
        </w:rPr>
        <w:t xml:space="preserve">.1 Потребителю выдается </w:t>
      </w:r>
      <w:r w:rsidR="00567559" w:rsidRPr="00EF5E3F">
        <w:rPr>
          <w:rFonts w:ascii="PT Astra Serif" w:hAnsi="PT Astra Serif"/>
          <w:sz w:val="28"/>
          <w:szCs w:val="28"/>
        </w:rPr>
        <w:t>кассовый чек</w:t>
      </w:r>
      <w:r w:rsidR="00BE7139" w:rsidRPr="00EF5E3F">
        <w:rPr>
          <w:rFonts w:ascii="PT Astra Serif" w:hAnsi="PT Astra Serif"/>
          <w:sz w:val="28"/>
          <w:szCs w:val="28"/>
        </w:rPr>
        <w:t>»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учреждение выдает на руки Потребителю </w:t>
      </w:r>
      <w:r w:rsidR="00567559" w:rsidRPr="00EF5E3F">
        <w:rPr>
          <w:rFonts w:ascii="PT Astra Serif" w:hAnsi="PT Astra Serif"/>
          <w:sz w:val="28"/>
          <w:szCs w:val="28"/>
        </w:rPr>
        <w:t>кассовый чек</w:t>
      </w:r>
      <w:r w:rsidRPr="00EF5E3F">
        <w:rPr>
          <w:rFonts w:ascii="PT Astra Serif" w:hAnsi="PT Astra Serif"/>
          <w:sz w:val="28"/>
          <w:szCs w:val="28"/>
        </w:rPr>
        <w:t xml:space="preserve"> </w:t>
      </w:r>
      <w:r w:rsidR="00567559" w:rsidRPr="00EF5E3F">
        <w:rPr>
          <w:rFonts w:ascii="PT Astra Serif" w:hAnsi="PT Astra Serif"/>
          <w:sz w:val="28"/>
          <w:szCs w:val="28"/>
        </w:rPr>
        <w:t>на</w:t>
      </w:r>
      <w:r w:rsidRPr="00EF5E3F">
        <w:rPr>
          <w:rFonts w:ascii="PT Astra Serif" w:hAnsi="PT Astra Serif"/>
          <w:sz w:val="28"/>
          <w:szCs w:val="28"/>
        </w:rPr>
        <w:t xml:space="preserve"> посещение мероприятия. 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Pr="00EF5E3F">
        <w:rPr>
          <w:rFonts w:ascii="PT Astra Serif" w:hAnsi="PT Astra Serif"/>
          <w:sz w:val="28"/>
          <w:szCs w:val="28"/>
        </w:rPr>
        <w:t>6</w:t>
      </w:r>
      <w:r w:rsidR="00BE7139" w:rsidRPr="00EF5E3F">
        <w:rPr>
          <w:rFonts w:ascii="PT Astra Serif" w:hAnsi="PT Astra Serif"/>
          <w:sz w:val="28"/>
          <w:szCs w:val="28"/>
        </w:rPr>
        <w:t>.2</w:t>
      </w:r>
      <w:r w:rsidR="00BE7139" w:rsidRPr="00EF5E3F">
        <w:rPr>
          <w:rFonts w:ascii="PT Astra Serif" w:hAnsi="PT Astra Serif"/>
          <w:sz w:val="28"/>
          <w:szCs w:val="28"/>
        </w:rPr>
        <w:tab/>
      </w:r>
      <w:r w:rsidR="00567559" w:rsidRPr="00EF5E3F">
        <w:rPr>
          <w:rFonts w:ascii="PT Astra Serif" w:hAnsi="PT Astra Serif"/>
          <w:sz w:val="28"/>
          <w:szCs w:val="28"/>
        </w:rPr>
        <w:t>Учреждение</w:t>
      </w:r>
      <w:r w:rsidR="00BE7139" w:rsidRPr="00EF5E3F">
        <w:rPr>
          <w:rFonts w:ascii="PT Astra Serif" w:hAnsi="PT Astra Serif"/>
          <w:sz w:val="28"/>
          <w:szCs w:val="28"/>
        </w:rPr>
        <w:t xml:space="preserve">  может отказать Потребителю в оказании услуги при условии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на посещение культурно-досугового мероприятия на требуемую дату и время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обращение за </w:t>
      </w:r>
      <w:r w:rsidR="00567559" w:rsidRPr="00EF5E3F">
        <w:rPr>
          <w:rFonts w:ascii="PT Astra Serif" w:hAnsi="PT Astra Serif"/>
          <w:sz w:val="28"/>
          <w:szCs w:val="28"/>
        </w:rPr>
        <w:t>услугой</w:t>
      </w:r>
      <w:r w:rsidRPr="00EF5E3F">
        <w:rPr>
          <w:rFonts w:ascii="PT Astra Serif" w:hAnsi="PT Astra Serif"/>
          <w:sz w:val="28"/>
          <w:szCs w:val="28"/>
        </w:rPr>
        <w:t xml:space="preserve"> в дни и часы, в которые </w:t>
      </w:r>
      <w:r w:rsidR="00567559" w:rsidRPr="00EF5E3F">
        <w:rPr>
          <w:rFonts w:ascii="PT Astra Serif" w:hAnsi="PT Astra Serif"/>
          <w:sz w:val="28"/>
          <w:szCs w:val="28"/>
        </w:rPr>
        <w:t>Учреждение</w:t>
      </w:r>
      <w:r w:rsidRPr="00EF5E3F">
        <w:rPr>
          <w:rFonts w:ascii="PT Astra Serif" w:hAnsi="PT Astra Serif"/>
          <w:sz w:val="28"/>
          <w:szCs w:val="28"/>
        </w:rPr>
        <w:t xml:space="preserve"> закрыто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обращение за </w:t>
      </w:r>
      <w:r w:rsidR="00567559" w:rsidRPr="00EF5E3F">
        <w:rPr>
          <w:rFonts w:ascii="PT Astra Serif" w:hAnsi="PT Astra Serif"/>
          <w:sz w:val="28"/>
          <w:szCs w:val="28"/>
        </w:rPr>
        <w:t>услугой</w:t>
      </w:r>
      <w:r w:rsidRPr="00EF5E3F">
        <w:rPr>
          <w:rFonts w:ascii="PT Astra Serif" w:hAnsi="PT Astra Serif"/>
          <w:sz w:val="28"/>
          <w:szCs w:val="28"/>
        </w:rPr>
        <w:t xml:space="preserve"> в состоянии, препятствующем получению кач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ственной услуги другими посетителями (алкогольного, наркотического или токсического опьянения, от его одежды не должен исходить резкий неприя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>ный запах; его одежда не должна иметь выраженные следы грязи, которые могут привести к порче (загрязнению) имущества зала и одежды других п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сетителей)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Отказ по иным основаниям не допускается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4.7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Предоставление платных услуг индивидуальным предприним</w:t>
      </w:r>
      <w:r w:rsidR="00BE7139" w:rsidRPr="00EF5E3F">
        <w:rPr>
          <w:rFonts w:ascii="PT Astra Serif" w:hAnsi="PT Astra Serif"/>
          <w:sz w:val="28"/>
          <w:szCs w:val="28"/>
        </w:rPr>
        <w:t>а</w:t>
      </w:r>
      <w:r w:rsidR="00BE7139" w:rsidRPr="00EF5E3F">
        <w:rPr>
          <w:rFonts w:ascii="PT Astra Serif" w:hAnsi="PT Astra Serif"/>
          <w:sz w:val="28"/>
          <w:szCs w:val="28"/>
        </w:rPr>
        <w:t>телям,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предприятиям, организациям и учреждениям оформляется договором возмездного оказания услуг по установленной форме согласно приложению 4 к настоящему Положению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8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 xml:space="preserve">Договор заключается в письменной форме, в двух экземплярах, один из которых находится </w:t>
      </w:r>
      <w:r w:rsidR="00A0330D" w:rsidRPr="00EF5E3F">
        <w:rPr>
          <w:rFonts w:ascii="PT Astra Serif" w:hAnsi="PT Astra Serif"/>
          <w:sz w:val="28"/>
          <w:szCs w:val="28"/>
        </w:rPr>
        <w:t>в Учреждении</w:t>
      </w:r>
      <w:r w:rsidR="00BE7139" w:rsidRPr="00EF5E3F">
        <w:rPr>
          <w:rFonts w:ascii="PT Astra Serif" w:hAnsi="PT Astra Serif"/>
          <w:sz w:val="28"/>
          <w:szCs w:val="28"/>
        </w:rPr>
        <w:t>», другой у Потребителя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9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 xml:space="preserve">Доходы перечисляются на </w:t>
      </w:r>
      <w:r w:rsidR="00A0330D" w:rsidRPr="00EF5E3F">
        <w:rPr>
          <w:rFonts w:ascii="PT Astra Serif" w:hAnsi="PT Astra Serif"/>
          <w:sz w:val="28"/>
          <w:szCs w:val="28"/>
        </w:rPr>
        <w:t>расчетный счет с указанием соответс</w:t>
      </w:r>
      <w:r w:rsidR="00A0330D" w:rsidRPr="00EF5E3F">
        <w:rPr>
          <w:rFonts w:ascii="PT Astra Serif" w:hAnsi="PT Astra Serif"/>
          <w:sz w:val="28"/>
          <w:szCs w:val="28"/>
        </w:rPr>
        <w:t>т</w:t>
      </w:r>
      <w:r w:rsidR="00A0330D" w:rsidRPr="00EF5E3F">
        <w:rPr>
          <w:rFonts w:ascii="PT Astra Serif" w:hAnsi="PT Astra Serif"/>
          <w:sz w:val="28"/>
          <w:szCs w:val="28"/>
        </w:rPr>
        <w:t>вующего кода бюджетной классификации</w:t>
      </w:r>
      <w:r w:rsidR="00BE7139"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0</w:t>
      </w:r>
      <w:r w:rsidR="00BE7139" w:rsidRPr="00EF5E3F">
        <w:rPr>
          <w:rFonts w:ascii="PT Astra Serif" w:hAnsi="PT Astra Serif"/>
          <w:sz w:val="28"/>
          <w:szCs w:val="28"/>
        </w:rPr>
        <w:t>.</w:t>
      </w:r>
      <w:r w:rsidR="00BE7139" w:rsidRPr="00EF5E3F">
        <w:rPr>
          <w:rFonts w:ascii="PT Astra Serif" w:hAnsi="PT Astra Serif"/>
          <w:sz w:val="28"/>
          <w:szCs w:val="28"/>
        </w:rPr>
        <w:tab/>
        <w:t>Основаниями для пересмотра цен на платные услуги являются: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рост (снижение) затрат на оказание услуг, вызванный внешними фа</w:t>
      </w:r>
      <w:r w:rsidRPr="00EF5E3F">
        <w:rPr>
          <w:rFonts w:ascii="PT Astra Serif" w:hAnsi="PT Astra Serif"/>
          <w:sz w:val="28"/>
          <w:szCs w:val="28"/>
        </w:rPr>
        <w:t>к</w:t>
      </w:r>
      <w:r w:rsidRPr="00EF5E3F">
        <w:rPr>
          <w:rFonts w:ascii="PT Astra Serif" w:hAnsi="PT Astra Serif"/>
          <w:sz w:val="28"/>
          <w:szCs w:val="28"/>
        </w:rPr>
        <w:t>торами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изменение уровня цен на материальные ресурсы на величины более</w:t>
      </w:r>
      <w:proofErr w:type="gramStart"/>
      <w:r w:rsidRPr="00EF5E3F">
        <w:rPr>
          <w:rFonts w:ascii="PT Astra Serif" w:hAnsi="PT Astra Serif"/>
          <w:sz w:val="28"/>
          <w:szCs w:val="28"/>
        </w:rPr>
        <w:t>,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чем на 5 %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изменение в действующем законодательстве Российской Федерации размера и системы оплаты труда работников, занятых в оказании услуг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1</w:t>
      </w:r>
      <w:r w:rsidR="00BE7139" w:rsidRPr="00EF5E3F">
        <w:rPr>
          <w:rFonts w:ascii="PT Astra Serif" w:hAnsi="PT Astra Serif"/>
          <w:sz w:val="28"/>
          <w:szCs w:val="28"/>
        </w:rPr>
        <w:t xml:space="preserve">. Расчеты за платные услуги </w:t>
      </w:r>
      <w:r w:rsidR="00A0330D" w:rsidRPr="00EF5E3F">
        <w:rPr>
          <w:rFonts w:ascii="PT Astra Serif" w:hAnsi="PT Astra Serif"/>
          <w:sz w:val="28"/>
          <w:szCs w:val="28"/>
        </w:rPr>
        <w:t xml:space="preserve"> Учреждения</w:t>
      </w:r>
      <w:r w:rsidR="00BE7139" w:rsidRPr="00EF5E3F">
        <w:rPr>
          <w:rFonts w:ascii="PT Astra Serif" w:hAnsi="PT Astra Serif"/>
          <w:sz w:val="28"/>
          <w:szCs w:val="28"/>
        </w:rPr>
        <w:t xml:space="preserve"> осуществляются путем перечисления по безналичному расчету. Получение денежных средств неп</w:t>
      </w:r>
      <w:r w:rsidR="00BE7139" w:rsidRPr="00EF5E3F">
        <w:rPr>
          <w:rFonts w:ascii="PT Astra Serif" w:hAnsi="PT Astra Serif"/>
          <w:sz w:val="28"/>
          <w:szCs w:val="28"/>
        </w:rPr>
        <w:t>о</w:t>
      </w:r>
      <w:r w:rsidR="00BE7139" w:rsidRPr="00EF5E3F">
        <w:rPr>
          <w:rFonts w:ascii="PT Astra Serif" w:hAnsi="PT Astra Serif"/>
          <w:sz w:val="28"/>
          <w:szCs w:val="28"/>
        </w:rPr>
        <w:t>средственно лицами, осуществляющими платную услугу, запрещено.</w:t>
      </w:r>
    </w:p>
    <w:p w:rsidR="00A0330D" w:rsidRPr="00EF5E3F" w:rsidRDefault="00A0330D" w:rsidP="003A0BC0">
      <w:pPr>
        <w:pStyle w:val="1"/>
        <w:shd w:val="clear" w:color="auto" w:fill="auto"/>
        <w:tabs>
          <w:tab w:val="left" w:pos="3355"/>
        </w:tabs>
        <w:ind w:firstLine="709"/>
        <w:rPr>
          <w:rFonts w:ascii="PT Astra Serif" w:hAnsi="PT Astra Serif"/>
          <w:b/>
          <w:sz w:val="28"/>
          <w:szCs w:val="28"/>
        </w:rPr>
      </w:pP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5. Порядок определения цены на платные услуги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5.1. Перечень платных услуг разрабатывается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>»</w:t>
      </w:r>
      <w:r w:rsidRPr="00EF5E3F">
        <w:rPr>
          <w:rFonts w:ascii="PT Astra Serif" w:hAnsi="PT Astra Serif"/>
          <w:sz w:val="28"/>
          <w:szCs w:val="28"/>
        </w:rPr>
        <w:t xml:space="preserve"> и у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 xml:space="preserve">верждается Учредителем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5.2. Цены на услуги должны отражать реальные затраты, связанные с оказанием конкретной услуги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3. Цена услуги рассчитывается как сумма прямых расходов по оказ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 xml:space="preserve">нию конкретной услуги, части общих расходов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 xml:space="preserve">и величины планового накопления, деленная на количество людей, которым эта услуга предоставляется. К общим расходам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относятся расходы на благоустройство территории, информацию, управленческие и прочие расх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ды. Из состава общих расходов учреждения в цену услуги включаются тол</w:t>
      </w:r>
      <w:r w:rsidRPr="00EF5E3F">
        <w:rPr>
          <w:rFonts w:ascii="PT Astra Serif" w:hAnsi="PT Astra Serif"/>
          <w:sz w:val="28"/>
          <w:szCs w:val="28"/>
        </w:rPr>
        <w:t>ь</w:t>
      </w:r>
      <w:r w:rsidRPr="00EF5E3F">
        <w:rPr>
          <w:rFonts w:ascii="PT Astra Serif" w:hAnsi="PT Astra Serif"/>
          <w:sz w:val="28"/>
          <w:szCs w:val="28"/>
        </w:rPr>
        <w:t xml:space="preserve">ко те, которые связаны с оказанием платных услуг в размере, равном доле данной услуги в сумме расходов на платные услуги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4. Оплата за оказываемые платные услуги должна производиться: п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 xml:space="preserve">требителем - юридическим лицом - безналичным перечислением на лицевые счета, открытые в органах казначейства; потребителем - физическим лицом - путем наличных расчетов с использованием </w:t>
      </w:r>
      <w:r w:rsidR="00EC5FBB" w:rsidRPr="00EF5E3F">
        <w:rPr>
          <w:rFonts w:ascii="PT Astra Serif" w:hAnsi="PT Astra Serif"/>
          <w:sz w:val="28"/>
          <w:szCs w:val="28"/>
        </w:rPr>
        <w:t>кассовых аппаратов</w:t>
      </w:r>
      <w:r w:rsidRPr="00EF5E3F">
        <w:rPr>
          <w:rFonts w:ascii="PT Astra Serif" w:hAnsi="PT Astra Serif"/>
          <w:sz w:val="28"/>
          <w:szCs w:val="28"/>
        </w:rPr>
        <w:t>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E7139" w:rsidRPr="00EF5E3F" w:rsidRDefault="00EC5FBB" w:rsidP="003A0BC0">
      <w:pPr>
        <w:pStyle w:val="Defaul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6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. Порядок предоставления льгот на платные услуги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1. МКУ «</w:t>
      </w:r>
      <w:r w:rsidR="00EC5FBB" w:rsidRPr="00EF5E3F">
        <w:rPr>
          <w:rFonts w:ascii="PT Astra Serif" w:hAnsi="PT Astra Serif"/>
          <w:sz w:val="28"/>
          <w:szCs w:val="28"/>
        </w:rPr>
        <w:t>ЦКСиБО</w:t>
      </w:r>
      <w:r w:rsidRPr="00EF5E3F">
        <w:rPr>
          <w:rFonts w:ascii="PT Astra Serif" w:hAnsi="PT Astra Serif"/>
          <w:sz w:val="28"/>
          <w:szCs w:val="28"/>
        </w:rPr>
        <w:t>» в соответствии с данным положением, исходя из ст. 52 Закона РФ от 09 октября 1992 года № 3612-I «Основы законодательс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 xml:space="preserve">ва Российской Федерации о культуре», определяет перечень и размеры льгот при оказании платных услуг, следующей категории граждан: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для детей, воспитывающихся в детских домах и школах интернатах -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 xml:space="preserve">-для детей сирот и детей, находящихся под опекой и попечительством -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для детей из малообеспеченных и многодетных семей - 100% (бе</w:t>
      </w:r>
      <w:r w:rsidRPr="00EF5E3F">
        <w:rPr>
          <w:rFonts w:ascii="PT Astra Serif" w:hAnsi="PT Astra Serif"/>
          <w:sz w:val="28"/>
          <w:szCs w:val="28"/>
        </w:rPr>
        <w:t>с</w:t>
      </w:r>
      <w:r w:rsidRPr="00EF5E3F">
        <w:rPr>
          <w:rFonts w:ascii="PT Astra Serif" w:hAnsi="PT Astra Serif"/>
          <w:sz w:val="28"/>
          <w:szCs w:val="28"/>
        </w:rPr>
        <w:t xml:space="preserve">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для детей инвалидов и детей военнослужащих срочной службы -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дети-инвалиды -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для пенсионеров и детей в трудной жизненной ситуации - 100% (бе</w:t>
      </w:r>
      <w:r w:rsidRPr="00EF5E3F">
        <w:rPr>
          <w:rFonts w:ascii="PT Astra Serif" w:hAnsi="PT Astra Serif"/>
          <w:sz w:val="28"/>
          <w:szCs w:val="28"/>
        </w:rPr>
        <w:t>с</w:t>
      </w:r>
      <w:r w:rsidRPr="00EF5E3F">
        <w:rPr>
          <w:rFonts w:ascii="PT Astra Serif" w:hAnsi="PT Astra Serif"/>
          <w:sz w:val="28"/>
          <w:szCs w:val="28"/>
        </w:rPr>
        <w:t xml:space="preserve">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участники Великой Отечественной войны и приравненные к ним кат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 xml:space="preserve">гории, ветераны боевых действий – 100% (бесплатно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инвалидам 1,2,3 групп – 100% (бесплатно)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6.2. Основанием для предоставления льготы является предъявление следующих документов: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инвалидов и пенсионеров - удостоверение установленного обра</w:t>
      </w:r>
      <w:r w:rsidRPr="00EF5E3F">
        <w:rPr>
          <w:rFonts w:ascii="PT Astra Serif" w:hAnsi="PT Astra Serif"/>
          <w:sz w:val="28"/>
          <w:szCs w:val="28"/>
        </w:rPr>
        <w:t>з</w:t>
      </w:r>
      <w:r w:rsidRPr="00EF5E3F">
        <w:rPr>
          <w:rFonts w:ascii="PT Astra Serif" w:hAnsi="PT Astra Serif"/>
          <w:sz w:val="28"/>
          <w:szCs w:val="28"/>
        </w:rPr>
        <w:t>ца, подтверждающее данный статус;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детей-сирот и детей, оставшихся без попечения родителей, - соо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 xml:space="preserve">ветственно, документ о постановке на учет на государственное обеспечение или решение суда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- для детей дошкольного возраста - свидетельство о рождении; </w:t>
      </w:r>
    </w:p>
    <w:p w:rsidR="00EC5FBB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детей из многодетных семей - документ, подтверждающий статус многодетной семьи, или справка о составе семьи по месту регистрации род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>теле</w:t>
      </w:r>
      <w:proofErr w:type="gramStart"/>
      <w:r w:rsidRPr="00EF5E3F">
        <w:rPr>
          <w:rFonts w:ascii="PT Astra Serif" w:hAnsi="PT Astra Serif"/>
          <w:sz w:val="28"/>
          <w:szCs w:val="28"/>
        </w:rPr>
        <w:t>й(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я)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учащихся общеобразовательных организаций, профессиональных образовательных организаций, образовательных организаций высшего обр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 xml:space="preserve">зования - справка из образовательной организации;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- для военнослужащих, проходящих военную службу по призыву - в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 xml:space="preserve">енный билет с записью, подтверждающей прохождение военной службы по призыву. 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3. Льготы не распространяются на мероприятия, проводимые на м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 xml:space="preserve">териально-технической базе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сторонними организациями</w:t>
      </w:r>
      <w:r w:rsidR="00EC5FBB" w:rsidRPr="00EF5E3F">
        <w:rPr>
          <w:rFonts w:ascii="PT Astra Serif" w:hAnsi="PT Astra Serif"/>
          <w:sz w:val="28"/>
          <w:szCs w:val="28"/>
        </w:rPr>
        <w:t>.</w:t>
      </w:r>
    </w:p>
    <w:p w:rsidR="00EC5FBB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BE7139" w:rsidRPr="00EF5E3F" w:rsidRDefault="00EC5FBB" w:rsidP="003A0BC0">
      <w:pPr>
        <w:pStyle w:val="Default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7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. Доведение информации об оказываемых услугах, цене до потр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е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бителя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7.1. 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обязано предоставлять необходимую и достове</w:t>
      </w:r>
      <w:r w:rsidRPr="00EF5E3F">
        <w:rPr>
          <w:rFonts w:ascii="PT Astra Serif" w:hAnsi="PT Astra Serif"/>
          <w:sz w:val="28"/>
          <w:szCs w:val="28"/>
        </w:rPr>
        <w:t>р</w:t>
      </w:r>
      <w:r w:rsidRPr="00EF5E3F">
        <w:rPr>
          <w:rFonts w:ascii="PT Astra Serif" w:hAnsi="PT Astra Serif"/>
          <w:sz w:val="28"/>
          <w:szCs w:val="28"/>
        </w:rPr>
        <w:t xml:space="preserve">ную информацию об оказываемых услугах и цене на них, обеспечивающую возможность их правильного выбора. Указанная информация доводится до потребителя путем размещения в средствах массовой информации и в самом </w:t>
      </w:r>
      <w:r w:rsidR="00EC5FBB" w:rsidRPr="00EF5E3F">
        <w:rPr>
          <w:rFonts w:ascii="PT Astra Serif" w:hAnsi="PT Astra Serif"/>
          <w:sz w:val="28"/>
          <w:szCs w:val="28"/>
        </w:rPr>
        <w:t>учреждении</w:t>
      </w:r>
      <w:r w:rsidRPr="00EF5E3F">
        <w:rPr>
          <w:rFonts w:ascii="PT Astra Serif" w:hAnsi="PT Astra Serif"/>
          <w:sz w:val="28"/>
          <w:szCs w:val="28"/>
        </w:rPr>
        <w:t xml:space="preserve"> на доске информации.</w:t>
      </w:r>
    </w:p>
    <w:p w:rsidR="00BE7139" w:rsidRPr="00EF5E3F" w:rsidRDefault="00BE7139" w:rsidP="003A0BC0">
      <w:pPr>
        <w:pStyle w:val="Default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8. Учет</w:t>
      </w:r>
      <w:r w:rsidR="0026774B" w:rsidRPr="00EF5E3F">
        <w:rPr>
          <w:rFonts w:ascii="PT Astra Serif" w:hAnsi="PT Astra Serif"/>
          <w:b/>
          <w:bCs/>
          <w:sz w:val="28"/>
          <w:szCs w:val="28"/>
        </w:rPr>
        <w:t>, к</w:t>
      </w:r>
      <w:r w:rsidRPr="00EF5E3F">
        <w:rPr>
          <w:rFonts w:ascii="PT Astra Serif" w:hAnsi="PT Astra Serif"/>
          <w:b/>
          <w:bCs/>
          <w:sz w:val="28"/>
          <w:szCs w:val="28"/>
        </w:rPr>
        <w:t>онтроль и ответственность.</w:t>
      </w:r>
    </w:p>
    <w:p w:rsidR="00BE7139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</w:t>
      </w:r>
      <w:r w:rsidR="00EC5FBB" w:rsidRPr="00EF5E3F">
        <w:rPr>
          <w:rFonts w:ascii="PT Astra Serif" w:hAnsi="PT Astra Serif"/>
          <w:sz w:val="28"/>
          <w:szCs w:val="28"/>
        </w:rPr>
        <w:t>1</w:t>
      </w:r>
      <w:r w:rsidRPr="00EF5E3F">
        <w:rPr>
          <w:rFonts w:ascii="PT Astra Serif" w:hAnsi="PT Astra Serif"/>
          <w:sz w:val="28"/>
          <w:szCs w:val="28"/>
        </w:rPr>
        <w:t xml:space="preserve">. Денежные средства, получаемые </w:t>
      </w:r>
      <w:r w:rsidRPr="00EF5E3F">
        <w:rPr>
          <w:rFonts w:ascii="PT Astra Serif" w:hAnsi="PT Astra Serif"/>
          <w:sz w:val="28"/>
          <w:szCs w:val="28"/>
          <w:lang w:eastAsia="ru-RU"/>
        </w:rPr>
        <w:t>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от оказания платных услуг</w:t>
      </w:r>
      <w:r w:rsidR="00EC5FBB" w:rsidRPr="00EF5E3F">
        <w:rPr>
          <w:rFonts w:ascii="PT Astra Serif" w:hAnsi="PT Astra Serif"/>
          <w:sz w:val="28"/>
          <w:szCs w:val="28"/>
        </w:rPr>
        <w:t xml:space="preserve"> направляются в доход бюджета МО город Советск по соо</w:t>
      </w:r>
      <w:r w:rsidR="00EC5FBB" w:rsidRPr="00EF5E3F">
        <w:rPr>
          <w:rFonts w:ascii="PT Astra Serif" w:hAnsi="PT Astra Serif"/>
          <w:sz w:val="28"/>
          <w:szCs w:val="28"/>
        </w:rPr>
        <w:t>т</w:t>
      </w:r>
      <w:r w:rsidR="00EC5FBB" w:rsidRPr="00EF5E3F">
        <w:rPr>
          <w:rFonts w:ascii="PT Astra Serif" w:hAnsi="PT Astra Serif"/>
          <w:sz w:val="28"/>
          <w:szCs w:val="28"/>
        </w:rPr>
        <w:t>ветствующему коду бюджетной классификации</w:t>
      </w:r>
      <w:r w:rsidRPr="00EF5E3F">
        <w:rPr>
          <w:rFonts w:ascii="PT Astra Serif" w:hAnsi="PT Astra Serif"/>
          <w:sz w:val="28"/>
          <w:szCs w:val="28"/>
        </w:rPr>
        <w:t>.</w:t>
      </w:r>
    </w:p>
    <w:p w:rsidR="00EC5FBB" w:rsidRPr="00EF5E3F" w:rsidRDefault="00BE7139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8.</w:t>
      </w:r>
      <w:r w:rsidR="00EC5FBB" w:rsidRPr="00EF5E3F">
        <w:rPr>
          <w:rFonts w:ascii="PT Astra Serif" w:hAnsi="PT Astra Serif"/>
          <w:sz w:val="28"/>
          <w:szCs w:val="28"/>
        </w:rPr>
        <w:t>2</w:t>
      </w:r>
      <w:r w:rsidRPr="00EF5E3F">
        <w:rPr>
          <w:rFonts w:ascii="PT Astra Serif" w:hAnsi="PT Astra Serif"/>
          <w:sz w:val="28"/>
          <w:szCs w:val="28"/>
        </w:rPr>
        <w:t>.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 МКУ «</w:t>
      </w:r>
      <w:r w:rsidR="00EC5FBB" w:rsidRPr="00EF5E3F">
        <w:rPr>
          <w:rFonts w:ascii="PT Astra Serif" w:hAnsi="PT Astra Serif"/>
          <w:sz w:val="28"/>
          <w:szCs w:val="28"/>
          <w:lang w:eastAsia="ru-RU"/>
        </w:rPr>
        <w:t>ЦКСиБО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  <w:r w:rsidRPr="00EF5E3F">
        <w:rPr>
          <w:rFonts w:ascii="PT Astra Serif" w:hAnsi="PT Astra Serif"/>
          <w:sz w:val="28"/>
          <w:szCs w:val="28"/>
        </w:rPr>
        <w:t>в установленные сроки представляет в админис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 xml:space="preserve">рацию МО </w:t>
      </w:r>
      <w:r w:rsidR="00EC5FBB" w:rsidRPr="00EF5E3F">
        <w:rPr>
          <w:rFonts w:ascii="PT Astra Serif" w:hAnsi="PT Astra Serif"/>
          <w:sz w:val="28"/>
          <w:szCs w:val="28"/>
        </w:rPr>
        <w:t>город Советск</w:t>
      </w:r>
      <w:r w:rsidRPr="00EF5E3F">
        <w:rPr>
          <w:rFonts w:ascii="PT Astra Serif" w:hAnsi="PT Astra Serif"/>
          <w:sz w:val="28"/>
          <w:szCs w:val="28"/>
        </w:rPr>
        <w:t xml:space="preserve"> Щекинского района </w:t>
      </w:r>
      <w:r w:rsidR="00EC5FBB" w:rsidRPr="00EF5E3F">
        <w:rPr>
          <w:rFonts w:ascii="PT Astra Serif" w:hAnsi="PT Astra Serif"/>
          <w:sz w:val="28"/>
          <w:szCs w:val="28"/>
        </w:rPr>
        <w:t>расчет</w:t>
      </w:r>
      <w:r w:rsidRPr="00EF5E3F">
        <w:rPr>
          <w:rFonts w:ascii="PT Astra Serif" w:hAnsi="PT Astra Serif"/>
          <w:sz w:val="28"/>
          <w:szCs w:val="28"/>
        </w:rPr>
        <w:t xml:space="preserve"> доходов </w:t>
      </w:r>
      <w:r w:rsidR="000E1FDE" w:rsidRPr="00EF5E3F">
        <w:rPr>
          <w:rFonts w:ascii="PT Astra Serif" w:hAnsi="PT Astra Serif"/>
          <w:sz w:val="28"/>
          <w:szCs w:val="28"/>
        </w:rPr>
        <w:t xml:space="preserve">от </w:t>
      </w:r>
      <w:r w:rsidR="00EC5FBB" w:rsidRPr="00EF5E3F">
        <w:rPr>
          <w:rFonts w:ascii="PT Astra Serif" w:hAnsi="PT Astra Serif"/>
          <w:sz w:val="28"/>
          <w:szCs w:val="28"/>
        </w:rPr>
        <w:t>платных у</w:t>
      </w:r>
      <w:r w:rsidR="00EC5FBB" w:rsidRPr="00EF5E3F">
        <w:rPr>
          <w:rFonts w:ascii="PT Astra Serif" w:hAnsi="PT Astra Serif"/>
          <w:sz w:val="28"/>
          <w:szCs w:val="28"/>
        </w:rPr>
        <w:t>с</w:t>
      </w:r>
      <w:r w:rsidR="00EC5FBB" w:rsidRPr="00EF5E3F">
        <w:rPr>
          <w:rFonts w:ascii="PT Astra Serif" w:hAnsi="PT Astra Serif"/>
          <w:sz w:val="28"/>
          <w:szCs w:val="28"/>
        </w:rPr>
        <w:t>луг</w:t>
      </w:r>
      <w:r w:rsidRPr="00EF5E3F">
        <w:rPr>
          <w:rFonts w:ascii="PT Astra Serif" w:hAnsi="PT Astra Serif"/>
          <w:sz w:val="28"/>
          <w:szCs w:val="28"/>
        </w:rPr>
        <w:t xml:space="preserve"> на предстоящий финансовый год с расчетной документацией к ним.</w:t>
      </w:r>
      <w:r w:rsidR="00EC5FBB" w:rsidRPr="00EF5E3F">
        <w:rPr>
          <w:rFonts w:ascii="PT Astra Serif" w:hAnsi="PT Astra Serif"/>
          <w:sz w:val="28"/>
          <w:szCs w:val="28"/>
        </w:rPr>
        <w:t xml:space="preserve"> </w:t>
      </w:r>
    </w:p>
    <w:p w:rsidR="00EC5FBB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3</w:t>
      </w:r>
      <w:r w:rsidR="00BE7139" w:rsidRPr="00EF5E3F">
        <w:rPr>
          <w:rFonts w:ascii="PT Astra Serif" w:hAnsi="PT Astra Serif"/>
          <w:sz w:val="28"/>
          <w:szCs w:val="28"/>
        </w:rPr>
        <w:t xml:space="preserve">. </w:t>
      </w:r>
      <w:r w:rsidRPr="00EF5E3F">
        <w:rPr>
          <w:rFonts w:ascii="PT Astra Serif" w:hAnsi="PT Astra Serif"/>
          <w:sz w:val="28"/>
          <w:szCs w:val="28"/>
        </w:rPr>
        <w:t xml:space="preserve">Направление средств от оказания платных услуг  </w:t>
      </w:r>
      <w:r w:rsidR="00BE7139" w:rsidRPr="00EF5E3F">
        <w:rPr>
          <w:rFonts w:ascii="PT Astra Serif" w:hAnsi="PT Astra Serif"/>
          <w:sz w:val="28"/>
          <w:szCs w:val="28"/>
        </w:rPr>
        <w:t>по экономич</w:t>
      </w:r>
      <w:r w:rsidR="00BE7139" w:rsidRPr="00EF5E3F">
        <w:rPr>
          <w:rFonts w:ascii="PT Astra Serif" w:hAnsi="PT Astra Serif"/>
          <w:sz w:val="28"/>
          <w:szCs w:val="28"/>
        </w:rPr>
        <w:t>е</w:t>
      </w:r>
      <w:r w:rsidR="00BE7139" w:rsidRPr="00EF5E3F">
        <w:rPr>
          <w:rFonts w:ascii="PT Astra Serif" w:hAnsi="PT Astra Serif"/>
          <w:sz w:val="28"/>
          <w:szCs w:val="28"/>
        </w:rPr>
        <w:t xml:space="preserve">ским статьям расходов </w:t>
      </w:r>
      <w:r w:rsidRPr="00EF5E3F">
        <w:rPr>
          <w:rFonts w:ascii="PT Astra Serif" w:hAnsi="PT Astra Serif"/>
          <w:sz w:val="28"/>
          <w:szCs w:val="28"/>
        </w:rPr>
        <w:t>согласовывается с учредителем.</w:t>
      </w:r>
    </w:p>
    <w:p w:rsidR="00BE7139" w:rsidRPr="00EF5E3F" w:rsidRDefault="00EC5FBB" w:rsidP="003A0BC0">
      <w:pPr>
        <w:pStyle w:val="Default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 </w:t>
      </w:r>
      <w:r w:rsidR="00BE7139" w:rsidRPr="00EF5E3F">
        <w:rPr>
          <w:rFonts w:ascii="PT Astra Serif" w:hAnsi="PT Astra Serif"/>
          <w:sz w:val="28"/>
          <w:szCs w:val="28"/>
        </w:rPr>
        <w:t>8.</w:t>
      </w:r>
      <w:r w:rsidRPr="00EF5E3F">
        <w:rPr>
          <w:rFonts w:ascii="PT Astra Serif" w:hAnsi="PT Astra Serif"/>
          <w:sz w:val="28"/>
          <w:szCs w:val="28"/>
        </w:rPr>
        <w:t>4</w:t>
      </w:r>
      <w:r w:rsidR="00BE7139" w:rsidRPr="00EF5E3F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BE7139" w:rsidRPr="00EF5E3F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BE7139" w:rsidRPr="00EF5E3F">
        <w:rPr>
          <w:rFonts w:ascii="PT Astra Serif" w:hAnsi="PT Astra Serif"/>
          <w:sz w:val="28"/>
          <w:szCs w:val="28"/>
        </w:rPr>
        <w:t xml:space="preserve"> организацией и качеством выполнения платных услуг, ценой и правильностью взимания платы осуществляет, в пределах своей компетенции, администрация МО </w:t>
      </w:r>
      <w:r w:rsidRPr="00EF5E3F">
        <w:rPr>
          <w:rFonts w:ascii="PT Astra Serif" w:hAnsi="PT Astra Serif"/>
          <w:sz w:val="28"/>
          <w:szCs w:val="28"/>
        </w:rPr>
        <w:t xml:space="preserve">город Советск </w:t>
      </w:r>
      <w:r w:rsidR="00BE7139" w:rsidRPr="00EF5E3F">
        <w:rPr>
          <w:rFonts w:ascii="PT Astra Serif" w:hAnsi="PT Astra Serif"/>
          <w:sz w:val="28"/>
          <w:szCs w:val="28"/>
        </w:rPr>
        <w:t xml:space="preserve"> Щекинского района и др</w:t>
      </w:r>
      <w:r w:rsidR="00BE7139" w:rsidRPr="00EF5E3F">
        <w:rPr>
          <w:rFonts w:ascii="PT Astra Serif" w:hAnsi="PT Astra Serif"/>
          <w:sz w:val="28"/>
          <w:szCs w:val="28"/>
        </w:rPr>
        <w:t>у</w:t>
      </w:r>
      <w:r w:rsidR="00BE7139" w:rsidRPr="00EF5E3F">
        <w:rPr>
          <w:rFonts w:ascii="PT Astra Serif" w:hAnsi="PT Astra Serif"/>
          <w:sz w:val="28"/>
          <w:szCs w:val="28"/>
        </w:rPr>
        <w:t>гие государственные органы и организации, на которые в соответствии с з</w:t>
      </w:r>
      <w:r w:rsidR="00BE7139" w:rsidRPr="00EF5E3F">
        <w:rPr>
          <w:rFonts w:ascii="PT Astra Serif" w:hAnsi="PT Astra Serif"/>
          <w:sz w:val="28"/>
          <w:szCs w:val="28"/>
        </w:rPr>
        <w:t>а</w:t>
      </w:r>
      <w:r w:rsidR="00BE7139" w:rsidRPr="00EF5E3F">
        <w:rPr>
          <w:rFonts w:ascii="PT Astra Serif" w:hAnsi="PT Astra Serif"/>
          <w:sz w:val="28"/>
          <w:szCs w:val="28"/>
        </w:rPr>
        <w:t>конами и иными нормативными актами Российской Федерации возложена проверка деятельности муниципальных учреждений культуры.</w:t>
      </w: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C6215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D74335" w:rsidRPr="00EF5E3F" w:rsidRDefault="00D74335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</w:p>
    <w:p w:rsidR="00BE7139" w:rsidRPr="00EF5E3F" w:rsidRDefault="003A0BC0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br w:type="page"/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lastRenderedPageBreak/>
        <w:t>Приложение №2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к Положению о порядке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>и условиях предоставления платных услуг м</w:t>
      </w:r>
      <w:r w:rsidRPr="00EF5E3F">
        <w:rPr>
          <w:rFonts w:ascii="PT Astra Serif" w:hAnsi="PT Astra Serif"/>
          <w:sz w:val="28"/>
          <w:szCs w:val="28"/>
          <w:lang w:eastAsia="ru-RU"/>
        </w:rPr>
        <w:t>у</w:t>
      </w:r>
      <w:r w:rsidRPr="00EF5E3F">
        <w:rPr>
          <w:rFonts w:ascii="PT Astra Serif" w:hAnsi="PT Astra Serif"/>
          <w:sz w:val="28"/>
          <w:szCs w:val="28"/>
          <w:lang w:eastAsia="ru-RU"/>
        </w:rPr>
        <w:t>ниципальным казенным учреждением  «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Центр культурного, спортивного и библиотечного обслуживания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b/>
          <w:bCs/>
        </w:rPr>
      </w:pPr>
    </w:p>
    <w:p w:rsidR="00BE7139" w:rsidRPr="00EF5E3F" w:rsidRDefault="00BE7139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ПЕРЕЧЕНЬ</w:t>
      </w:r>
    </w:p>
    <w:p w:rsidR="00BE7139" w:rsidRPr="00EF5E3F" w:rsidRDefault="00EC6215" w:rsidP="003A0BC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платных услуг, оказываемых м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униципальным казенным учрежд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е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нием «</w:t>
      </w:r>
      <w:r w:rsidRPr="00EF5E3F">
        <w:rPr>
          <w:rFonts w:ascii="PT Astra Serif" w:hAnsi="PT Astra Serif"/>
          <w:b/>
          <w:bCs/>
          <w:sz w:val="28"/>
          <w:szCs w:val="28"/>
        </w:rPr>
        <w:t>Центр культурного, спортивного и библиотечного обслуживания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»</w:t>
      </w:r>
    </w:p>
    <w:tbl>
      <w:tblPr>
        <w:tblOverlap w:val="never"/>
        <w:tblW w:w="9351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8774"/>
      </w:tblGrid>
      <w:tr w:rsidR="001211BE" w:rsidRPr="00EF5E3F" w:rsidTr="001211BE">
        <w:trPr>
          <w:trHeight w:hRule="exact" w:val="727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Дом культуры г. Советск»</w:t>
            </w:r>
          </w:p>
        </w:tc>
      </w:tr>
      <w:tr w:rsidR="001211BE" w:rsidRPr="00EF5E3F" w:rsidTr="001211BE">
        <w:trPr>
          <w:trHeight w:hRule="exact" w:val="7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услуги</w:t>
            </w:r>
          </w:p>
        </w:tc>
      </w:tr>
      <w:tr w:rsidR="001211BE" w:rsidRPr="00EF5E3F" w:rsidTr="001211BE">
        <w:trPr>
          <w:trHeight w:hRule="exact" w:val="16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Организация и проведение концертных программ, театрализованных представлений, вечеров отдыха, танцевальных и других вечеров, праз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д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ников, встреч, гражданских и семейных обрядов, балов, спектаклей.</w:t>
            </w:r>
          </w:p>
        </w:tc>
      </w:tr>
      <w:tr w:rsidR="001211BE" w:rsidRPr="00EF5E3F" w:rsidTr="001211BE">
        <w:trPr>
          <w:trHeight w:hRule="exact" w:val="7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highlight w:val="yellow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оведение детских праздников (новогодних утренники, концерты, и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г</w:t>
            </w:r>
            <w:r w:rsidRPr="00EF5E3F">
              <w:rPr>
                <w:rFonts w:ascii="PT Astra Serif" w:hAnsi="PT Astra Serif"/>
                <w:sz w:val="28"/>
                <w:szCs w:val="28"/>
              </w:rPr>
              <w:t>ровые программы, дни рождения)</w:t>
            </w:r>
          </w:p>
        </w:tc>
      </w:tr>
      <w:tr w:rsidR="001211BE" w:rsidRPr="00EF5E3F" w:rsidTr="001211BE">
        <w:trPr>
          <w:trHeight w:hRule="exact" w:val="7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Выездные концерты  участников художественной самодеятельности МКУ «ЦКСиБО» МО г. Советск </w:t>
            </w:r>
          </w:p>
        </w:tc>
      </w:tr>
      <w:tr w:rsidR="001211BE" w:rsidRPr="00EF5E3F" w:rsidTr="00500959">
        <w:trPr>
          <w:trHeight w:hRule="exact" w:val="5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EF5E3F">
              <w:rPr>
                <w:rFonts w:ascii="PT Astra Serif" w:hAnsi="PT Astra Serif"/>
                <w:sz w:val="28"/>
                <w:szCs w:val="28"/>
                <w:lang w:val="en-US"/>
              </w:rPr>
              <w:t>4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Услуги режиссера, звукооператора, ведущего, художника.</w:t>
            </w:r>
          </w:p>
        </w:tc>
      </w:tr>
      <w:tr w:rsidR="001211BE" w:rsidRPr="00EF5E3F" w:rsidTr="001211BE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едоставление услуг по прокату сценических костюмов и ростовых кукол, реквизита</w:t>
            </w:r>
          </w:p>
        </w:tc>
      </w:tr>
      <w:tr w:rsidR="001211BE" w:rsidRPr="00EF5E3F" w:rsidTr="00500959">
        <w:trPr>
          <w:trHeight w:hRule="exact" w:val="30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Копирование  документов</w:t>
            </w:r>
          </w:p>
        </w:tc>
      </w:tr>
      <w:tr w:rsidR="001211BE" w:rsidRPr="00EF5E3F" w:rsidTr="001211BE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едоставление помещений в аренду с согласия собственника имущес</w:t>
            </w:r>
            <w:r w:rsidRPr="00EF5E3F">
              <w:rPr>
                <w:rFonts w:ascii="PT Astra Serif" w:hAnsi="PT Astra Serif"/>
                <w:sz w:val="28"/>
                <w:szCs w:val="28"/>
              </w:rPr>
              <w:t>т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ва</w:t>
            </w:r>
          </w:p>
        </w:tc>
      </w:tr>
      <w:tr w:rsidR="00500959" w:rsidRPr="00EF5E3F" w:rsidTr="001211BE">
        <w:trPr>
          <w:trHeight w:hRule="exact" w:val="84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0959" w:rsidRPr="00EF5E3F" w:rsidRDefault="00500959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0959" w:rsidRPr="00EF5E3F" w:rsidRDefault="00500959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нятия в платных клубных формированиях (кружки, студии, секции)</w:t>
            </w:r>
          </w:p>
        </w:tc>
      </w:tr>
      <w:tr w:rsidR="001211BE" w:rsidRPr="00EF5E3F" w:rsidTr="001211BE">
        <w:trPr>
          <w:trHeight w:hRule="exact" w:val="84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sz w:val="28"/>
                <w:szCs w:val="28"/>
              </w:rPr>
              <w:t>Структурное подразделение «Стадион им. Е.И. Холодкова»</w:t>
            </w:r>
          </w:p>
        </w:tc>
      </w:tr>
      <w:tr w:rsidR="001211BE" w:rsidRPr="00EF5E3F" w:rsidTr="00287982">
        <w:trPr>
          <w:trHeight w:hRule="exact" w:val="69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п</w:t>
            </w:r>
            <w:proofErr w:type="gramEnd"/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b/>
                <w:bCs/>
                <w:sz w:val="28"/>
                <w:szCs w:val="28"/>
              </w:rPr>
              <w:t>Наименование услуги</w:t>
            </w:r>
          </w:p>
        </w:tc>
      </w:tr>
      <w:tr w:rsidR="001211BE" w:rsidRPr="00EF5E3F" w:rsidTr="00287982">
        <w:trPr>
          <w:trHeight w:hRule="exact"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287982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Услуги тренажерного зала</w:t>
            </w:r>
          </w:p>
        </w:tc>
      </w:tr>
      <w:tr w:rsidR="001211BE" w:rsidRPr="00EF5E3F" w:rsidTr="00287982">
        <w:trPr>
          <w:trHeight w:hRule="exact" w:val="57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287982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Услуги сауны</w:t>
            </w:r>
          </w:p>
        </w:tc>
      </w:tr>
      <w:tr w:rsidR="001211BE" w:rsidRPr="00EF5E3F" w:rsidTr="00287982">
        <w:trPr>
          <w:trHeight w:hRule="exact" w:val="5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11BE" w:rsidRPr="00EF5E3F" w:rsidRDefault="001211BE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8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11BE" w:rsidRPr="00EF5E3F" w:rsidRDefault="00287982" w:rsidP="003A0BC0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рокат спортивного инвентаря</w:t>
            </w:r>
          </w:p>
        </w:tc>
      </w:tr>
    </w:tbl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3A0BC0" w:rsidRDefault="003A0BC0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val="en-US" w:eastAsia="ru-RU"/>
        </w:rPr>
      </w:pP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lastRenderedPageBreak/>
        <w:t>Приложение №3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к Положению о порядке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>и условиях предоставления платных услуг м</w:t>
      </w:r>
      <w:r w:rsidRPr="00EF5E3F">
        <w:rPr>
          <w:rFonts w:ascii="PT Astra Serif" w:hAnsi="PT Astra Serif"/>
          <w:sz w:val="28"/>
          <w:szCs w:val="28"/>
          <w:lang w:eastAsia="ru-RU"/>
        </w:rPr>
        <w:t>у</w:t>
      </w:r>
      <w:r w:rsidRPr="00EF5E3F">
        <w:rPr>
          <w:rFonts w:ascii="PT Astra Serif" w:hAnsi="PT Astra Serif"/>
          <w:sz w:val="28"/>
          <w:szCs w:val="28"/>
          <w:lang w:eastAsia="ru-RU"/>
        </w:rPr>
        <w:t>ниципальным казенным учреждением «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Центр культурного, спортивного и библиотечного обслуживания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</w:rPr>
      </w:pPr>
    </w:p>
    <w:p w:rsidR="00BE7139" w:rsidRPr="00EF5E3F" w:rsidRDefault="0026774B" w:rsidP="003A0BC0">
      <w:pPr>
        <w:pStyle w:val="20"/>
        <w:shd w:val="clear" w:color="auto" w:fill="auto"/>
        <w:ind w:right="0" w:firstLine="709"/>
        <w:jc w:val="center"/>
        <w:rPr>
          <w:rFonts w:ascii="PT Astra Serif" w:hAnsi="PT Astra Serif"/>
          <w:b/>
          <w:bCs/>
          <w:sz w:val="28"/>
          <w:szCs w:val="28"/>
        </w:rPr>
      </w:pPr>
      <w:r w:rsidRPr="00EF5E3F">
        <w:rPr>
          <w:rFonts w:ascii="PT Astra Serif" w:hAnsi="PT Astra Serif"/>
          <w:b/>
          <w:bCs/>
          <w:sz w:val="28"/>
          <w:szCs w:val="28"/>
        </w:rPr>
        <w:t>Прейскурант цен на платные услуги</w:t>
      </w:r>
    </w:p>
    <w:p w:rsidR="00BE7139" w:rsidRPr="00817DB7" w:rsidRDefault="0026774B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1" w:name="bookmark0"/>
      <w:r w:rsidRPr="00EF5E3F">
        <w:rPr>
          <w:rFonts w:ascii="PT Astra Serif" w:hAnsi="PT Astra Serif"/>
          <w:b/>
          <w:bCs/>
          <w:sz w:val="28"/>
          <w:szCs w:val="28"/>
        </w:rPr>
        <w:t>м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униципального казенного учреждения «</w:t>
      </w:r>
      <w:r w:rsidR="00EC6215" w:rsidRPr="00EF5E3F">
        <w:rPr>
          <w:rFonts w:ascii="PT Astra Serif" w:hAnsi="PT Astra Serif"/>
          <w:b/>
          <w:bCs/>
          <w:sz w:val="28"/>
          <w:szCs w:val="28"/>
        </w:rPr>
        <w:t>Центр культурного, спо</w:t>
      </w:r>
      <w:r w:rsidR="00EC6215" w:rsidRPr="00EF5E3F">
        <w:rPr>
          <w:rFonts w:ascii="PT Astra Serif" w:hAnsi="PT Astra Serif"/>
          <w:b/>
          <w:bCs/>
          <w:sz w:val="28"/>
          <w:szCs w:val="28"/>
        </w:rPr>
        <w:t>р</w:t>
      </w:r>
      <w:r w:rsidR="00EC6215" w:rsidRPr="00EF5E3F">
        <w:rPr>
          <w:rFonts w:ascii="PT Astra Serif" w:hAnsi="PT Astra Serif"/>
          <w:b/>
          <w:bCs/>
          <w:sz w:val="28"/>
          <w:szCs w:val="28"/>
        </w:rPr>
        <w:t>тивного и библиотечного обслуживания</w:t>
      </w:r>
      <w:r w:rsidR="00BE7139" w:rsidRPr="00EF5E3F">
        <w:rPr>
          <w:rFonts w:ascii="PT Astra Serif" w:hAnsi="PT Astra Serif"/>
          <w:b/>
          <w:bCs/>
          <w:sz w:val="28"/>
          <w:szCs w:val="28"/>
        </w:rPr>
        <w:t>»</w:t>
      </w:r>
    </w:p>
    <w:p w:rsidR="003A0BC0" w:rsidRPr="00817DB7" w:rsidRDefault="003A0BC0" w:rsidP="003A0BC0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268"/>
        <w:gridCol w:w="2268"/>
      </w:tblGrid>
      <w:tr w:rsidR="001211BE" w:rsidRPr="00EF5E3F" w:rsidTr="001211BE">
        <w:tc>
          <w:tcPr>
            <w:tcW w:w="9747" w:type="dxa"/>
            <w:gridSpan w:val="4"/>
            <w:vAlign w:val="center"/>
          </w:tcPr>
          <w:bookmarkEnd w:id="1"/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 xml:space="preserve">Структурное подразделение «Дом культуры </w:t>
            </w:r>
            <w:proofErr w:type="gramStart"/>
            <w:r w:rsidRPr="00EF5E3F">
              <w:rPr>
                <w:rFonts w:ascii="PT Astra Serif" w:hAnsi="PT Astra Serif"/>
                <w:b/>
                <w:sz w:val="24"/>
                <w:szCs w:val="24"/>
              </w:rPr>
              <w:t>г</w:t>
            </w:r>
            <w:proofErr w:type="gramEnd"/>
            <w:r w:rsidRPr="00EF5E3F">
              <w:rPr>
                <w:rFonts w:ascii="PT Astra Serif" w:hAnsi="PT Astra Serif"/>
                <w:b/>
                <w:sz w:val="24"/>
                <w:szCs w:val="24"/>
              </w:rPr>
              <w:t>. Советск»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 xml:space="preserve">№ </w:t>
            </w:r>
            <w:proofErr w:type="gramStart"/>
            <w:r w:rsidRPr="00EF5E3F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proofErr w:type="gramEnd"/>
            <w:r w:rsidRPr="00EF5E3F">
              <w:rPr>
                <w:rFonts w:ascii="PT Astra Serif" w:hAnsi="PT Astra Serif"/>
                <w:b/>
                <w:sz w:val="24"/>
                <w:szCs w:val="24"/>
              </w:rPr>
              <w:t>/п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Стоимость, руб.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ведение концертной программы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,5 час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Вечер отдыха, танцевальный вечер 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билет, 1 чел.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0 - 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Мероприятия для организаций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Цена договорная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ведение праздников в помещении школ и детских садов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билет, 1 чел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Стоимость билета на концерт, шоу пр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грамму, вечер памяти, фестиваль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билет, 1 чел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30 до 12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Утренник со спектаклем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билет 1 чел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2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Мероприятия  для детей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билет, 1 чел.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30 до 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Заказ вокального номера (не менее 2-х песен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песня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Заказ хореографического номера</w:t>
            </w:r>
            <w:r w:rsidRPr="00EF5E3F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Pr="00EF5E3F">
              <w:rPr>
                <w:rFonts w:ascii="PT Astra Serif" w:hAnsi="PT Astra Serif"/>
                <w:sz w:val="24"/>
                <w:szCs w:val="24"/>
              </w:rPr>
              <w:t>(не м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е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нее 2-х танцев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танец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Услуги режиссера (Написание сценариев к Юбилеям и праздникам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шт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От 10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Услуги звукооператора (музыкально – звуковое обслуживание мероприятий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 час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звучивание семейных праздников, т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р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жеств, юбилеев и т.п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Цена договорная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Предоставление фонограммы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шт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5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Услуги ведущего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,5 час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Услуги художника (Стоимость изгот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в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ления Афиши)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шт.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75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кат одного сценического костюм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сутки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5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кат ростовой куклы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От 20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Прокат реквизит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сутки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146"/>
              <w:gridCol w:w="222"/>
            </w:tblGrid>
            <w:tr w:rsidR="001211BE" w:rsidRPr="00EF5E3F" w:rsidTr="001211BE">
              <w:trPr>
                <w:trHeight w:val="91"/>
              </w:trPr>
              <w:tc>
                <w:tcPr>
                  <w:tcW w:w="0" w:type="auto"/>
                </w:tcPr>
                <w:p w:rsidR="001211BE" w:rsidRPr="00EF5E3F" w:rsidRDefault="001211BE" w:rsidP="003A0BC0">
                  <w:pPr>
                    <w:pStyle w:val="Default"/>
                    <w:rPr>
                      <w:rFonts w:ascii="PT Astra Serif" w:hAnsi="PT Astra Serif"/>
                    </w:rPr>
                  </w:pPr>
                  <w:r w:rsidRPr="00EF5E3F">
                    <w:rPr>
                      <w:rFonts w:ascii="PT Astra Serif" w:hAnsi="PT Astra Serif"/>
                    </w:rPr>
                    <w:t xml:space="preserve">Ксерокопирование  </w:t>
                  </w:r>
                </w:p>
              </w:tc>
              <w:tc>
                <w:tcPr>
                  <w:tcW w:w="0" w:type="auto"/>
                </w:tcPr>
                <w:p w:rsidR="001211BE" w:rsidRPr="00EF5E3F" w:rsidRDefault="001211BE" w:rsidP="003A0BC0">
                  <w:pPr>
                    <w:pStyle w:val="Default"/>
                    <w:rPr>
                      <w:rFonts w:ascii="PT Astra Serif" w:hAnsi="PT Astra Serif"/>
                    </w:rPr>
                  </w:pPr>
                  <w:r w:rsidRPr="00EF5E3F">
                    <w:rPr>
                      <w:rFonts w:ascii="PT Astra Serif" w:hAnsi="PT Astra Serif"/>
                    </w:rPr>
                    <w:t xml:space="preserve"> </w:t>
                  </w:r>
                </w:p>
              </w:tc>
            </w:tr>
          </w:tbl>
          <w:p w:rsidR="001211BE" w:rsidRPr="00EF5E3F" w:rsidRDefault="001211BE" w:rsidP="003A0BC0">
            <w:pPr>
              <w:spacing w:after="0" w:line="240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лист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1211BE" w:rsidRPr="00EF5E3F" w:rsidRDefault="001211BE" w:rsidP="003A0BC0">
            <w:pPr>
              <w:pStyle w:val="Default"/>
              <w:rPr>
                <w:rFonts w:ascii="PT Astra Serif" w:hAnsi="PT Astra Serif"/>
              </w:rPr>
            </w:pPr>
            <w:r w:rsidRPr="00EF5E3F">
              <w:rPr>
                <w:rFonts w:ascii="PT Astra Serif" w:hAnsi="PT Astra Serif"/>
              </w:rPr>
              <w:t xml:space="preserve">Ксерокопирование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страниц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Гастрольная деятельность </w:t>
            </w:r>
          </w:p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Распространение билетов</w:t>
            </w:r>
          </w:p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5% от вырученной суммы</w:t>
            </w:r>
          </w:p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5% от вырученной суммы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Аренда помещения большого зала 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10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Аренда фойе первого этаж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500 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Аренда фойе второго этажа</w:t>
            </w: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1 час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800</w:t>
            </w:r>
          </w:p>
        </w:tc>
      </w:tr>
      <w:tr w:rsidR="001211BE" w:rsidRPr="00EF5E3F" w:rsidTr="001211BE">
        <w:tc>
          <w:tcPr>
            <w:tcW w:w="675" w:type="dxa"/>
            <w:vAlign w:val="center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Долгосрочная аренда помещений Дома культуры </w:t>
            </w:r>
          </w:p>
          <w:p w:rsidR="00500959" w:rsidRPr="00EF5E3F" w:rsidRDefault="00500959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  <w:p w:rsidR="00500959" w:rsidRPr="00EF5E3F" w:rsidRDefault="00500959" w:rsidP="003A0BC0">
            <w:pPr>
              <w:shd w:val="clear" w:color="auto" w:fill="FFFFFF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11BE" w:rsidRPr="00EF5E3F" w:rsidRDefault="001211BE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2268" w:type="dxa"/>
          </w:tcPr>
          <w:p w:rsidR="001211BE" w:rsidRPr="00EF5E3F" w:rsidRDefault="001211BE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E3F">
              <w:rPr>
                <w:rFonts w:ascii="PT Astra Serif" w:hAnsi="PT Astra Serif"/>
                <w:sz w:val="24"/>
                <w:szCs w:val="24"/>
              </w:rPr>
              <w:t>Согласно</w:t>
            </w:r>
            <w:proofErr w:type="gramEnd"/>
            <w:r w:rsidRPr="00EF5E3F">
              <w:rPr>
                <w:rFonts w:ascii="PT Astra Serif" w:hAnsi="PT Astra Serif"/>
                <w:sz w:val="24"/>
                <w:szCs w:val="24"/>
              </w:rPr>
              <w:t xml:space="preserve"> произв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е</w:t>
            </w:r>
            <w:r w:rsidRPr="00EF5E3F">
              <w:rPr>
                <w:rFonts w:ascii="PT Astra Serif" w:hAnsi="PT Astra Serif"/>
                <w:sz w:val="24"/>
                <w:szCs w:val="24"/>
              </w:rPr>
              <w:t>денной оценки.</w:t>
            </w:r>
          </w:p>
        </w:tc>
      </w:tr>
      <w:tr w:rsidR="00764D47" w:rsidRPr="00EF5E3F" w:rsidTr="00A014D2">
        <w:tc>
          <w:tcPr>
            <w:tcW w:w="9747" w:type="dxa"/>
            <w:gridSpan w:val="4"/>
            <w:vAlign w:val="center"/>
          </w:tcPr>
          <w:p w:rsidR="00764D47" w:rsidRPr="00EF5E3F" w:rsidRDefault="00764D47" w:rsidP="003A0BC0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труктурное подразделение «Стадион им. Е.И. Холодкова»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Коньки фигурные / хоккейн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Лыжи детские пластиков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Лыжи взрослые пластиков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1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нятия в мужском тренажерном зал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нятия в женском тренажерном зал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Игра в настольный теннис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9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Клюшка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Мяч, шайба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осещение сауны: до 4 человек</w:t>
            </w:r>
          </w:p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свыше 4 человек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руб./ 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80</w:t>
            </w:r>
          </w:p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95 с человека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Заточка коньков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 пара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Прием обуви на хранение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 пара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Велосипед детский 12-16лет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Велосипед взрослый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6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Самокат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Роликовая доска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Мячи (баскетбольные, волейбол</w:t>
            </w:r>
            <w:r w:rsidRPr="00EF5E3F">
              <w:rPr>
                <w:rFonts w:ascii="PT Astra Serif" w:hAnsi="PT Astra Serif"/>
                <w:sz w:val="28"/>
                <w:szCs w:val="28"/>
              </w:rPr>
              <w:t>ь</w:t>
            </w:r>
            <w:r w:rsidRPr="00EF5E3F">
              <w:rPr>
                <w:rFonts w:ascii="PT Astra Serif" w:hAnsi="PT Astra Serif"/>
                <w:sz w:val="28"/>
                <w:szCs w:val="28"/>
              </w:rPr>
              <w:t>ные, футбольные)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 Коньки роликовые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6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 xml:space="preserve">Бадминтон 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час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5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алатка (старая)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сутки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7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Палатка туристическая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сутки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310</w:t>
            </w:r>
          </w:p>
        </w:tc>
      </w:tr>
      <w:tr w:rsidR="00287982" w:rsidRPr="00EF5E3F" w:rsidTr="00873FEF">
        <w:tc>
          <w:tcPr>
            <w:tcW w:w="675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287982" w:rsidRPr="00EF5E3F" w:rsidRDefault="00287982" w:rsidP="003A0BC0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Мешок спальный</w:t>
            </w:r>
          </w:p>
        </w:tc>
        <w:tc>
          <w:tcPr>
            <w:tcW w:w="2268" w:type="dxa"/>
            <w:vAlign w:val="center"/>
          </w:tcPr>
          <w:p w:rsidR="00287982" w:rsidRPr="00EF5E3F" w:rsidRDefault="00287982" w:rsidP="003A0BC0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F5E3F"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  <w:r w:rsidRPr="00EF5E3F">
              <w:rPr>
                <w:rFonts w:ascii="PT Astra Serif" w:hAnsi="PT Astra Serif"/>
                <w:sz w:val="28"/>
                <w:szCs w:val="28"/>
              </w:rPr>
              <w:t>/сутки</w:t>
            </w:r>
          </w:p>
        </w:tc>
        <w:tc>
          <w:tcPr>
            <w:tcW w:w="2268" w:type="dxa"/>
          </w:tcPr>
          <w:p w:rsidR="00287982" w:rsidRPr="00EF5E3F" w:rsidRDefault="00287982" w:rsidP="003A0BC0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5E3F">
              <w:rPr>
                <w:rFonts w:ascii="PT Astra Serif" w:hAnsi="PT Astra Serif"/>
                <w:sz w:val="28"/>
                <w:szCs w:val="28"/>
              </w:rPr>
              <w:t>120</w:t>
            </w:r>
          </w:p>
        </w:tc>
      </w:tr>
    </w:tbl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highlight w:val="yellow"/>
        </w:rPr>
      </w:pPr>
    </w:p>
    <w:p w:rsidR="00BE7139" w:rsidRPr="00EF5E3F" w:rsidRDefault="003A0BC0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highlight w:val="yellow"/>
        </w:rPr>
        <w:br w:type="page"/>
      </w:r>
      <w:r w:rsidR="00BE7139" w:rsidRPr="00EF5E3F">
        <w:rPr>
          <w:rFonts w:ascii="PT Astra Serif" w:hAnsi="PT Astra Serif"/>
          <w:sz w:val="28"/>
          <w:szCs w:val="28"/>
          <w:lang w:eastAsia="ru-RU"/>
        </w:rPr>
        <w:lastRenderedPageBreak/>
        <w:t>Приложение №4</w:t>
      </w:r>
    </w:p>
    <w:p w:rsidR="00EC6215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>к Положению о порядке</w:t>
      </w:r>
      <w:r w:rsidRPr="00EF5E3F">
        <w:rPr>
          <w:rFonts w:ascii="PT Astra Serif" w:hAnsi="PT Astra Serif"/>
        </w:rPr>
        <w:t xml:space="preserve"> </w:t>
      </w:r>
      <w:r w:rsidRPr="00EF5E3F">
        <w:rPr>
          <w:rFonts w:ascii="PT Astra Serif" w:hAnsi="PT Astra Serif"/>
          <w:sz w:val="28"/>
          <w:szCs w:val="28"/>
          <w:lang w:eastAsia="ru-RU"/>
        </w:rPr>
        <w:t>и условиях предоставления платных услуг</w:t>
      </w:r>
    </w:p>
    <w:p w:rsidR="00BE7139" w:rsidRPr="00EF5E3F" w:rsidRDefault="00BE7139" w:rsidP="003A0BC0">
      <w:pPr>
        <w:spacing w:after="0" w:line="240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EF5E3F">
        <w:rPr>
          <w:rFonts w:ascii="PT Astra Serif" w:hAnsi="PT Astra Serif"/>
          <w:sz w:val="28"/>
          <w:szCs w:val="28"/>
          <w:lang w:eastAsia="ru-RU"/>
        </w:rPr>
        <w:t xml:space="preserve"> муниципальным казенным учреждением «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Центр культурного, спо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р</w:t>
      </w:r>
      <w:r w:rsidR="00EC6215" w:rsidRPr="00EF5E3F">
        <w:rPr>
          <w:rFonts w:ascii="PT Astra Serif" w:hAnsi="PT Astra Serif"/>
          <w:sz w:val="28"/>
          <w:szCs w:val="28"/>
          <w:lang w:eastAsia="ru-RU"/>
        </w:rPr>
        <w:t>тивного и библиотечного обслуживания</w:t>
      </w:r>
      <w:r w:rsidRPr="00EF5E3F">
        <w:rPr>
          <w:rFonts w:ascii="PT Astra Serif" w:hAnsi="PT Astra Serif"/>
          <w:sz w:val="28"/>
          <w:szCs w:val="28"/>
          <w:lang w:eastAsia="ru-RU"/>
        </w:rPr>
        <w:t xml:space="preserve">»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BE7139" w:rsidP="003A0BC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ДОГОВОР №</w:t>
      </w:r>
    </w:p>
    <w:p w:rsidR="00BE7139" w:rsidRPr="00EF5E3F" w:rsidRDefault="00EC6215" w:rsidP="003A0BC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н</w:t>
      </w:r>
      <w:r w:rsidR="00BE7139" w:rsidRPr="00EF5E3F">
        <w:rPr>
          <w:rFonts w:ascii="PT Astra Serif" w:hAnsi="PT Astra Serif"/>
          <w:sz w:val="28"/>
          <w:szCs w:val="28"/>
        </w:rPr>
        <w:t>а возмездное оказание услуг</w:t>
      </w:r>
    </w:p>
    <w:p w:rsidR="00BE7139" w:rsidRPr="00EF5E3F" w:rsidRDefault="00EC6215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г</w:t>
      </w:r>
      <w:proofErr w:type="gramStart"/>
      <w:r w:rsidRPr="00EF5E3F">
        <w:rPr>
          <w:rFonts w:ascii="PT Astra Serif" w:hAnsi="PT Astra Serif"/>
          <w:sz w:val="28"/>
          <w:szCs w:val="28"/>
        </w:rPr>
        <w:t>.С</w:t>
      </w:r>
      <w:proofErr w:type="gramEnd"/>
      <w:r w:rsidRPr="00EF5E3F">
        <w:rPr>
          <w:rFonts w:ascii="PT Astra Serif" w:hAnsi="PT Astra Serif"/>
          <w:sz w:val="28"/>
          <w:szCs w:val="28"/>
        </w:rPr>
        <w:t>оветск</w:t>
      </w:r>
      <w:r w:rsidR="00BE7139" w:rsidRPr="00EF5E3F">
        <w:rPr>
          <w:rFonts w:ascii="PT Astra Serif" w:hAnsi="PT Astra Serif"/>
          <w:sz w:val="28"/>
          <w:szCs w:val="28"/>
        </w:rPr>
        <w:t xml:space="preserve"> Щекинского района                        </w:t>
      </w:r>
      <w:r w:rsidR="00BE7139" w:rsidRPr="00EF5E3F">
        <w:rPr>
          <w:rFonts w:ascii="PT Astra Serif" w:hAnsi="PT Astra Serif"/>
          <w:sz w:val="28"/>
          <w:szCs w:val="28"/>
        </w:rPr>
        <w:tab/>
        <w:t>«___» ___________ 20</w:t>
      </w:r>
      <w:r w:rsidR="00BE7139" w:rsidRPr="00EF5E3F">
        <w:rPr>
          <w:rFonts w:ascii="PT Astra Serif" w:hAnsi="PT Astra Serif"/>
          <w:sz w:val="28"/>
          <w:szCs w:val="28"/>
          <w:u w:val="single"/>
        </w:rPr>
        <w:t xml:space="preserve"> __</w:t>
      </w:r>
      <w:r w:rsidR="00BE7139" w:rsidRPr="00EF5E3F">
        <w:rPr>
          <w:rFonts w:ascii="PT Astra Serif" w:hAnsi="PT Astra Serif"/>
          <w:sz w:val="28"/>
          <w:szCs w:val="28"/>
        </w:rPr>
        <w:t>г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  <w:u w:val="single"/>
        </w:rPr>
        <w:tab/>
      </w:r>
      <w:r w:rsidR="0026774B" w:rsidRPr="00EF5E3F">
        <w:rPr>
          <w:rFonts w:ascii="PT Astra Serif" w:hAnsi="PT Astra Serif"/>
          <w:sz w:val="28"/>
          <w:szCs w:val="28"/>
          <w:u w:val="single"/>
        </w:rPr>
        <w:t>_______</w:t>
      </w:r>
      <w:r w:rsidRPr="00EF5E3F">
        <w:rPr>
          <w:rFonts w:ascii="PT Astra Serif" w:hAnsi="PT Astra Serif"/>
          <w:sz w:val="28"/>
          <w:szCs w:val="28"/>
        </w:rPr>
        <w:t xml:space="preserve">, именуемое в дальнейшем «Заказчик», в лице </w:t>
      </w:r>
      <w:r w:rsidRPr="00EF5E3F">
        <w:rPr>
          <w:rFonts w:ascii="PT Astra Serif" w:hAnsi="PT Astra Serif"/>
          <w:sz w:val="28"/>
          <w:szCs w:val="28"/>
          <w:u w:val="single"/>
        </w:rPr>
        <w:t xml:space="preserve">                                                            </w:t>
      </w:r>
      <w:r w:rsidRPr="00EF5E3F">
        <w:rPr>
          <w:rFonts w:ascii="PT Astra Serif" w:hAnsi="PT Astra Serif"/>
          <w:sz w:val="28"/>
          <w:szCs w:val="28"/>
        </w:rPr>
        <w:tab/>
        <w:t xml:space="preserve">действующего на основании </w:t>
      </w:r>
      <w:r w:rsidRPr="00EF5E3F">
        <w:rPr>
          <w:rFonts w:ascii="PT Astra Serif" w:hAnsi="PT Astra Serif"/>
          <w:sz w:val="28"/>
          <w:szCs w:val="28"/>
          <w:u w:val="single"/>
        </w:rPr>
        <w:t xml:space="preserve">                    </w:t>
      </w:r>
      <w:r w:rsidRPr="00EF5E3F">
        <w:rPr>
          <w:rFonts w:ascii="PT Astra Serif" w:hAnsi="PT Astra Serif"/>
          <w:sz w:val="28"/>
          <w:szCs w:val="28"/>
        </w:rPr>
        <w:tab/>
        <w:t>, с одной стороны, и МКУ</w:t>
      </w:r>
      <w:r w:rsidR="00EC6215" w:rsidRPr="00EF5E3F">
        <w:rPr>
          <w:rFonts w:ascii="PT Astra Serif" w:hAnsi="PT Astra Serif"/>
          <w:sz w:val="28"/>
          <w:szCs w:val="28"/>
        </w:rPr>
        <w:t xml:space="preserve"> «ЦКСиБО</w:t>
      </w:r>
      <w:r w:rsidRPr="00EF5E3F">
        <w:rPr>
          <w:rFonts w:ascii="PT Astra Serif" w:hAnsi="PT Astra Serif"/>
          <w:sz w:val="28"/>
          <w:szCs w:val="28"/>
        </w:rPr>
        <w:t xml:space="preserve">», в лице директора </w:t>
      </w:r>
      <w:r w:rsidR="00EC6215" w:rsidRPr="00EF5E3F">
        <w:rPr>
          <w:rFonts w:ascii="PT Astra Serif" w:hAnsi="PT Astra Serif"/>
          <w:sz w:val="28"/>
          <w:szCs w:val="28"/>
        </w:rPr>
        <w:t>Гаврилиной Натальи Дмитриевны</w:t>
      </w:r>
      <w:r w:rsidRPr="00EF5E3F">
        <w:rPr>
          <w:rFonts w:ascii="PT Astra Serif" w:hAnsi="PT Astra Serif"/>
          <w:sz w:val="28"/>
          <w:szCs w:val="28"/>
        </w:rPr>
        <w:t>, именуемый в дальнейшем «Исполнитель», с другой сто действующей на основании У</w:t>
      </w:r>
      <w:r w:rsidRPr="00EF5E3F">
        <w:rPr>
          <w:rFonts w:ascii="PT Astra Serif" w:hAnsi="PT Astra Serif"/>
          <w:sz w:val="28"/>
          <w:szCs w:val="28"/>
        </w:rPr>
        <w:t>с</w:t>
      </w:r>
      <w:r w:rsidRPr="00EF5E3F">
        <w:rPr>
          <w:rFonts w:ascii="PT Astra Serif" w:hAnsi="PT Astra Serif"/>
          <w:sz w:val="28"/>
          <w:szCs w:val="28"/>
        </w:rPr>
        <w:t>тава</w:t>
      </w:r>
      <w:r w:rsidR="00EC6215" w:rsidRPr="00EF5E3F">
        <w:rPr>
          <w:rFonts w:ascii="PT Astra Serif" w:hAnsi="PT Astra Serif"/>
          <w:sz w:val="28"/>
          <w:szCs w:val="28"/>
        </w:rPr>
        <w:t>,</w:t>
      </w:r>
      <w:r w:rsidR="0026774B" w:rsidRPr="00EF5E3F">
        <w:rPr>
          <w:rFonts w:ascii="PT Astra Serif" w:hAnsi="PT Astra Serif"/>
          <w:sz w:val="28"/>
          <w:szCs w:val="28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заключили настоящий договор о нижеследующем: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</w:t>
      </w:r>
      <w:r w:rsidRPr="00EF5E3F">
        <w:rPr>
          <w:rFonts w:ascii="PT Astra Serif" w:hAnsi="PT Astra Serif"/>
          <w:sz w:val="28"/>
          <w:szCs w:val="28"/>
        </w:rPr>
        <w:tab/>
        <w:t>ПРЕДМЕТ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.1.</w:t>
      </w:r>
      <w:r w:rsidRPr="00EF5E3F">
        <w:rPr>
          <w:rFonts w:ascii="PT Astra Serif" w:hAnsi="PT Astra Serif"/>
          <w:sz w:val="28"/>
          <w:szCs w:val="28"/>
        </w:rPr>
        <w:tab/>
        <w:t>Заказчик поручает, а Исполнитель принимает на себя обязател</w:t>
      </w:r>
      <w:r w:rsidRPr="00EF5E3F">
        <w:rPr>
          <w:rFonts w:ascii="PT Astra Serif" w:hAnsi="PT Astra Serif"/>
          <w:sz w:val="28"/>
          <w:szCs w:val="28"/>
        </w:rPr>
        <w:t>ь</w:t>
      </w:r>
      <w:r w:rsidRPr="00EF5E3F">
        <w:rPr>
          <w:rFonts w:ascii="PT Astra Serif" w:hAnsi="PT Astra Serif"/>
          <w:sz w:val="28"/>
          <w:szCs w:val="28"/>
        </w:rPr>
        <w:t>ства по оказанию Услуг по</w:t>
      </w:r>
      <w:proofErr w:type="gramStart"/>
      <w:r w:rsidRPr="00EF5E3F">
        <w:rPr>
          <w:rFonts w:ascii="PT Astra Serif" w:hAnsi="PT Astra Serif"/>
          <w:sz w:val="28"/>
          <w:szCs w:val="28"/>
          <w:u w:val="single"/>
        </w:rPr>
        <w:t xml:space="preserve">                                                            </w:t>
      </w:r>
      <w:r w:rsidRPr="00EF5E3F">
        <w:rPr>
          <w:rFonts w:ascii="PT Astra Serif" w:hAnsi="PT Astra Serif"/>
          <w:sz w:val="28"/>
          <w:szCs w:val="28"/>
        </w:rPr>
        <w:t>.</w:t>
      </w:r>
      <w:proofErr w:type="gramEnd"/>
      <w:r w:rsidRPr="00EF5E3F">
        <w:rPr>
          <w:rFonts w:ascii="PT Astra Serif" w:hAnsi="PT Astra Serif"/>
          <w:sz w:val="28"/>
          <w:szCs w:val="28"/>
        </w:rPr>
        <w:t>, по прейск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ранту цен, а заказчик в сою очередь обязуется принять и оплатить эти услуг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 xml:space="preserve">1.2       Срок оказания Услуг по настоящему договору </w:t>
      </w:r>
      <w:r w:rsidR="0026774B" w:rsidRPr="00EF5E3F">
        <w:rPr>
          <w:rFonts w:ascii="PT Astra Serif" w:hAnsi="PT Astra Serif"/>
          <w:sz w:val="28"/>
          <w:szCs w:val="28"/>
        </w:rPr>
        <w:t>_________________.</w:t>
      </w:r>
      <w:r w:rsidRPr="00EF5E3F">
        <w:rPr>
          <w:rFonts w:ascii="PT Astra Serif" w:hAnsi="PT Astra Serif"/>
          <w:sz w:val="28"/>
          <w:szCs w:val="28"/>
        </w:rPr>
        <w:tab/>
        <w:t xml:space="preserve"> Срок окончания</w:t>
      </w:r>
      <w:r w:rsidR="0026774B" w:rsidRPr="00EF5E3F">
        <w:rPr>
          <w:rFonts w:ascii="PT Astra Serif" w:hAnsi="PT Astra Serif"/>
          <w:sz w:val="28"/>
          <w:szCs w:val="28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оказания услуг по настоящему дог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ору</w:t>
      </w:r>
      <w:r w:rsidR="0026774B" w:rsidRPr="00EF5E3F">
        <w:rPr>
          <w:rFonts w:ascii="PT Astra Serif" w:hAnsi="PT Astra Serif"/>
          <w:sz w:val="28"/>
          <w:szCs w:val="28"/>
        </w:rPr>
        <w:t>______________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2.</w:t>
      </w:r>
      <w:r w:rsidRPr="00EF5E3F">
        <w:rPr>
          <w:rFonts w:ascii="PT Astra Serif" w:hAnsi="PT Astra Serif"/>
          <w:sz w:val="28"/>
          <w:szCs w:val="28"/>
        </w:rPr>
        <w:tab/>
        <w:t>ЦЕНА УСЛУГ И ПОРЯДОК ОПЛАТЫ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2.1.</w:t>
      </w:r>
      <w:r w:rsidRPr="00EF5E3F">
        <w:rPr>
          <w:rFonts w:ascii="PT Astra Serif" w:hAnsi="PT Astra Serif"/>
          <w:sz w:val="28"/>
          <w:szCs w:val="28"/>
        </w:rPr>
        <w:tab/>
        <w:t>За оказание по настоящему договору услуги заказчик обязуется оплатить</w:t>
      </w:r>
      <w:r w:rsidR="0026774B" w:rsidRPr="00EF5E3F">
        <w:rPr>
          <w:rFonts w:ascii="PT Astra Serif" w:hAnsi="PT Astra Serif"/>
          <w:sz w:val="28"/>
          <w:szCs w:val="28"/>
        </w:rPr>
        <w:t xml:space="preserve"> ______________________________</w:t>
      </w:r>
      <w:r w:rsidRPr="00EF5E3F">
        <w:rPr>
          <w:rFonts w:ascii="PT Astra Serif" w:hAnsi="PT Astra Serif"/>
          <w:sz w:val="28"/>
          <w:szCs w:val="28"/>
        </w:rPr>
        <w:t>Исполнителю согласно прейск</w:t>
      </w:r>
      <w:r w:rsidRPr="00EF5E3F">
        <w:rPr>
          <w:rFonts w:ascii="PT Astra Serif" w:hAnsi="PT Astra Serif"/>
          <w:sz w:val="28"/>
          <w:szCs w:val="28"/>
        </w:rPr>
        <w:t>у</w:t>
      </w:r>
      <w:r w:rsidRPr="00EF5E3F">
        <w:rPr>
          <w:rFonts w:ascii="PT Astra Serif" w:hAnsi="PT Astra Serif"/>
          <w:sz w:val="28"/>
          <w:szCs w:val="28"/>
        </w:rPr>
        <w:t>ранту цен путем перечисления денежных средств на расчетный счет испо</w:t>
      </w:r>
      <w:r w:rsidRPr="00EF5E3F">
        <w:rPr>
          <w:rFonts w:ascii="PT Astra Serif" w:hAnsi="PT Astra Serif"/>
          <w:sz w:val="28"/>
          <w:szCs w:val="28"/>
        </w:rPr>
        <w:t>л</w:t>
      </w:r>
      <w:r w:rsidRPr="00EF5E3F">
        <w:rPr>
          <w:rFonts w:ascii="PT Astra Serif" w:hAnsi="PT Astra Serif"/>
          <w:sz w:val="28"/>
          <w:szCs w:val="28"/>
        </w:rPr>
        <w:t>нител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2.2</w:t>
      </w:r>
      <w:r w:rsidRPr="00EF5E3F">
        <w:rPr>
          <w:rFonts w:ascii="PT Astra Serif" w:hAnsi="PT Astra Serif"/>
          <w:sz w:val="28"/>
          <w:szCs w:val="28"/>
        </w:rPr>
        <w:tab/>
        <w:t>Расчет по договору должен быть произведен не позднее 30-ти к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лендарных дней после подписания акта приема-сдачи услуг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</w:t>
      </w:r>
      <w:r w:rsidRPr="00EF5E3F">
        <w:rPr>
          <w:rFonts w:ascii="PT Astra Serif" w:hAnsi="PT Astra Serif"/>
          <w:sz w:val="28"/>
          <w:szCs w:val="28"/>
        </w:rPr>
        <w:tab/>
        <w:t>ПОРЯДОК СДАЧИ И ПРИЕМКИ РАБОТ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1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П</w:t>
      </w:r>
      <w:proofErr w:type="gramEnd"/>
      <w:r w:rsidRPr="00EF5E3F">
        <w:rPr>
          <w:rFonts w:ascii="PT Astra Serif" w:hAnsi="PT Astra Serif"/>
          <w:sz w:val="28"/>
          <w:szCs w:val="28"/>
        </w:rPr>
        <w:t>о завершению оказания Услуг исполнитель предоставляет з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казчику счет на оплату, акт приема-сдачи услуг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3.2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     В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случае принятия Сторонами Согласованного решения о п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кращении оказания Услуг настоящий договор расторгается и между Стор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нами производиться сверка расчетов. При этом заказчик обязуется оплатить фактически произведенные затраты исполнителя на оказание Услуг по н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</w:t>
      </w:r>
      <w:r w:rsidRPr="00EF5E3F">
        <w:rPr>
          <w:rFonts w:ascii="PT Astra Serif" w:hAnsi="PT Astra Serif"/>
          <w:sz w:val="28"/>
          <w:szCs w:val="28"/>
        </w:rPr>
        <w:tab/>
        <w:t>ОБЯЗАННОСТИ СТОРОН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.</w:t>
      </w:r>
      <w:r w:rsidRPr="00EF5E3F">
        <w:rPr>
          <w:rFonts w:ascii="PT Astra Serif" w:hAnsi="PT Astra Serif"/>
          <w:sz w:val="28"/>
          <w:szCs w:val="28"/>
        </w:rPr>
        <w:tab/>
        <w:t>Исполнитель обязан: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.1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О</w:t>
      </w:r>
      <w:proofErr w:type="gramEnd"/>
      <w:r w:rsidRPr="00EF5E3F">
        <w:rPr>
          <w:rFonts w:ascii="PT Astra Serif" w:hAnsi="PT Astra Serif"/>
          <w:sz w:val="28"/>
          <w:szCs w:val="28"/>
        </w:rPr>
        <w:t>казывать услуги в соответствии с требованиями настоящего д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говора и незамедлительно информировать заказчика об обнаруженной н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возможности получить ожидаемые результаты или о нецелесообразности продолжения работ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1.2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Н</w:t>
      </w:r>
      <w:proofErr w:type="gramEnd"/>
      <w:r w:rsidRPr="00EF5E3F">
        <w:rPr>
          <w:rFonts w:ascii="PT Astra Serif" w:hAnsi="PT Astra Serif"/>
          <w:sz w:val="28"/>
          <w:szCs w:val="28"/>
        </w:rPr>
        <w:t>е передавать оригиналы или копии документов, полученные от заказчика третьим лицам без его предварительного письменного соглас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</w:t>
      </w:r>
      <w:r w:rsidRPr="00EF5E3F">
        <w:rPr>
          <w:rFonts w:ascii="PT Astra Serif" w:hAnsi="PT Astra Serif"/>
          <w:sz w:val="28"/>
          <w:szCs w:val="28"/>
        </w:rPr>
        <w:tab/>
        <w:t>Заказчик обязан: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4.2.1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О</w:t>
      </w:r>
      <w:proofErr w:type="gramEnd"/>
      <w:r w:rsidRPr="00EF5E3F">
        <w:rPr>
          <w:rFonts w:ascii="PT Astra Serif" w:hAnsi="PT Astra Serif"/>
          <w:sz w:val="28"/>
          <w:szCs w:val="28"/>
        </w:rPr>
        <w:t>платить услуги в установленный срок в соответствии с усл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иями настоящего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.2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П</w:t>
      </w:r>
      <w:proofErr w:type="gramEnd"/>
      <w:r w:rsidRPr="00EF5E3F">
        <w:rPr>
          <w:rFonts w:ascii="PT Astra Serif" w:hAnsi="PT Astra Serif"/>
          <w:sz w:val="28"/>
          <w:szCs w:val="28"/>
        </w:rPr>
        <w:t>ринять результаты оказанных услуг и оплатить их в устано</w:t>
      </w:r>
      <w:r w:rsidRPr="00EF5E3F">
        <w:rPr>
          <w:rFonts w:ascii="PT Astra Serif" w:hAnsi="PT Astra Serif"/>
          <w:sz w:val="28"/>
          <w:szCs w:val="28"/>
        </w:rPr>
        <w:t>в</w:t>
      </w:r>
      <w:r w:rsidRPr="00EF5E3F">
        <w:rPr>
          <w:rFonts w:ascii="PT Astra Serif" w:hAnsi="PT Astra Serif"/>
          <w:sz w:val="28"/>
          <w:szCs w:val="28"/>
        </w:rPr>
        <w:t>ленный срок в соответствии с условиями настоящего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.3</w:t>
      </w:r>
      <w:proofErr w:type="gramStart"/>
      <w:r w:rsidRPr="00EF5E3F">
        <w:rPr>
          <w:rFonts w:ascii="PT Astra Serif" w:hAnsi="PT Astra Serif"/>
          <w:sz w:val="28"/>
          <w:szCs w:val="28"/>
        </w:rPr>
        <w:tab/>
        <w:t>О</w:t>
      </w:r>
      <w:proofErr w:type="gramEnd"/>
      <w:r w:rsidRPr="00EF5E3F">
        <w:rPr>
          <w:rFonts w:ascii="PT Astra Serif" w:hAnsi="PT Astra Serif"/>
          <w:sz w:val="28"/>
          <w:szCs w:val="28"/>
        </w:rPr>
        <w:t>тказаться от Услуг исполнителя в случае, если исполнитель в</w:t>
      </w:r>
      <w:r w:rsidRPr="00EF5E3F">
        <w:rPr>
          <w:rFonts w:ascii="PT Astra Serif" w:hAnsi="PT Astra Serif"/>
          <w:sz w:val="28"/>
          <w:szCs w:val="28"/>
        </w:rPr>
        <w:t>ы</w:t>
      </w:r>
      <w:r w:rsidRPr="00EF5E3F">
        <w:rPr>
          <w:rFonts w:ascii="PT Astra Serif" w:hAnsi="PT Astra Serif"/>
          <w:sz w:val="28"/>
          <w:szCs w:val="28"/>
        </w:rPr>
        <w:t>полняет Услуги в заявке не надлежащим образом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4.2.4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   О</w:t>
      </w:r>
      <w:proofErr w:type="gramEnd"/>
      <w:r w:rsidRPr="00EF5E3F">
        <w:rPr>
          <w:rFonts w:ascii="PT Astra Serif" w:hAnsi="PT Astra Serif"/>
          <w:sz w:val="28"/>
          <w:szCs w:val="28"/>
        </w:rPr>
        <w:t>платить фактически произведенные до дня получения испо</w:t>
      </w:r>
      <w:r w:rsidRPr="00EF5E3F">
        <w:rPr>
          <w:rFonts w:ascii="PT Astra Serif" w:hAnsi="PT Astra Serif"/>
          <w:sz w:val="28"/>
          <w:szCs w:val="28"/>
        </w:rPr>
        <w:t>л</w:t>
      </w:r>
      <w:r w:rsidRPr="00EF5E3F">
        <w:rPr>
          <w:rFonts w:ascii="PT Astra Serif" w:hAnsi="PT Astra Serif"/>
          <w:sz w:val="28"/>
          <w:szCs w:val="28"/>
        </w:rPr>
        <w:t>нителем уведомления о расторжении Договора затраты исполнителя на в</w:t>
      </w:r>
      <w:r w:rsidRPr="00EF5E3F">
        <w:rPr>
          <w:rFonts w:ascii="PT Astra Serif" w:hAnsi="PT Astra Serif"/>
          <w:sz w:val="28"/>
          <w:szCs w:val="28"/>
        </w:rPr>
        <w:t>ы</w:t>
      </w:r>
      <w:r w:rsidRPr="00EF5E3F">
        <w:rPr>
          <w:rFonts w:ascii="PT Astra Serif" w:hAnsi="PT Astra Serif"/>
          <w:sz w:val="28"/>
          <w:szCs w:val="28"/>
        </w:rPr>
        <w:t>полнение</w:t>
      </w:r>
      <w:r w:rsidRPr="00EF5E3F">
        <w:rPr>
          <w:rFonts w:ascii="PT Astra Serif" w:hAnsi="PT Astra Serif"/>
          <w:sz w:val="24"/>
          <w:szCs w:val="24"/>
        </w:rPr>
        <w:t xml:space="preserve"> </w:t>
      </w:r>
      <w:r w:rsidRPr="00EF5E3F">
        <w:rPr>
          <w:rFonts w:ascii="PT Astra Serif" w:hAnsi="PT Astra Serif"/>
          <w:sz w:val="28"/>
          <w:szCs w:val="28"/>
        </w:rPr>
        <w:t>работ по настоящему Договору в случае досрочного расторжения настоящего Договора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</w:t>
      </w:r>
      <w:r w:rsidRPr="00EF5E3F">
        <w:rPr>
          <w:rFonts w:ascii="PT Astra Serif" w:hAnsi="PT Astra Serif"/>
          <w:sz w:val="28"/>
          <w:szCs w:val="28"/>
        </w:rPr>
        <w:tab/>
        <w:t>КОНФИДЕНЦИАЛЬНОСТЬ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5.1.</w:t>
      </w:r>
      <w:r w:rsidRPr="00EF5E3F">
        <w:rPr>
          <w:rFonts w:ascii="PT Astra Serif" w:hAnsi="PT Astra Serif"/>
          <w:sz w:val="28"/>
          <w:szCs w:val="28"/>
        </w:rPr>
        <w:tab/>
        <w:t>Условия настоящего Договора, дополнительных соглашений к нему и иная информация, полученная Сторонами в соответствии с Догов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ром, конфиденциальным и не подлежат разглашению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        ОТВЕТСТВЕННОСТЬ СТОРОН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6.1.      За неисполнение или ненадлежащее исполнение своих обяз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тельств по настоящему Договору Стороны несут ответственность в соотве</w:t>
      </w:r>
      <w:r w:rsidRPr="00EF5E3F">
        <w:rPr>
          <w:rFonts w:ascii="PT Astra Serif" w:hAnsi="PT Astra Serif"/>
          <w:sz w:val="28"/>
          <w:szCs w:val="28"/>
        </w:rPr>
        <w:t>т</w:t>
      </w:r>
      <w:r w:rsidRPr="00EF5E3F">
        <w:rPr>
          <w:rFonts w:ascii="PT Astra Serif" w:hAnsi="PT Astra Serif"/>
          <w:sz w:val="28"/>
          <w:szCs w:val="28"/>
        </w:rPr>
        <w:t>ствии с законодательством Российской Федераци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7.</w:t>
      </w:r>
      <w:r w:rsidRPr="00EF5E3F">
        <w:rPr>
          <w:rFonts w:ascii="PT Astra Serif" w:hAnsi="PT Astra Serif"/>
          <w:sz w:val="28"/>
          <w:szCs w:val="28"/>
        </w:rPr>
        <w:tab/>
        <w:t>ОБСТОЯТЕЛЬСТВА НЕПРЕОДОЛИМОЙ СИЛЫ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7.1.</w:t>
      </w:r>
      <w:r w:rsidRPr="00EF5E3F">
        <w:rPr>
          <w:rFonts w:ascii="PT Astra Serif" w:hAnsi="PT Astra Serif"/>
          <w:sz w:val="28"/>
          <w:szCs w:val="28"/>
        </w:rPr>
        <w:tab/>
      </w:r>
      <w:proofErr w:type="gramStart"/>
      <w:r w:rsidRPr="00EF5E3F">
        <w:rPr>
          <w:rFonts w:ascii="PT Astra Serif" w:hAnsi="PT Astra Serif"/>
          <w:sz w:val="28"/>
          <w:szCs w:val="28"/>
        </w:rPr>
        <w:t>Ни одна из Сторон не несет ответственность перед другой Ст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роной за неисполнение или ненадлежащее исполнение обязательств по н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стоящему Договору, обусловленное действием обстоятельств непреодолимой силы, то есть чрезвычайных и непредотвратимых при данных условиях о</w:t>
      </w:r>
      <w:r w:rsidRPr="00EF5E3F">
        <w:rPr>
          <w:rFonts w:ascii="PT Astra Serif" w:hAnsi="PT Astra Serif"/>
          <w:sz w:val="28"/>
          <w:szCs w:val="28"/>
        </w:rPr>
        <w:t>б</w:t>
      </w:r>
      <w:r w:rsidRPr="00EF5E3F">
        <w:rPr>
          <w:rFonts w:ascii="PT Astra Serif" w:hAnsi="PT Astra Serif"/>
          <w:sz w:val="28"/>
          <w:szCs w:val="28"/>
        </w:rPr>
        <w:t>стоятельств, в том числе объявленной или фактической войной, гражданск</w:t>
      </w:r>
      <w:r w:rsidRPr="00EF5E3F">
        <w:rPr>
          <w:rFonts w:ascii="PT Astra Serif" w:hAnsi="PT Astra Serif"/>
          <w:sz w:val="28"/>
          <w:szCs w:val="28"/>
        </w:rPr>
        <w:t>и</w:t>
      </w:r>
      <w:r w:rsidRPr="00EF5E3F">
        <w:rPr>
          <w:rFonts w:ascii="PT Astra Serif" w:hAnsi="PT Astra Serif"/>
          <w:sz w:val="28"/>
          <w:szCs w:val="28"/>
        </w:rPr>
        <w:t>ми волнениями, эпидемиями, блокадами, эмбарго, пожарами, землетряс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ми, наводнениями и другими природными стихийными бедствиями, и</w:t>
      </w:r>
      <w:r w:rsidRPr="00EF5E3F">
        <w:rPr>
          <w:rFonts w:ascii="PT Astra Serif" w:hAnsi="PT Astra Serif"/>
          <w:sz w:val="28"/>
          <w:szCs w:val="28"/>
        </w:rPr>
        <w:t>з</w:t>
      </w:r>
      <w:r w:rsidRPr="00EF5E3F">
        <w:rPr>
          <w:rFonts w:ascii="PT Astra Serif" w:hAnsi="PT Astra Serif"/>
          <w:sz w:val="28"/>
          <w:szCs w:val="28"/>
        </w:rPr>
        <w:t>данием актов органов государственной власти.</w:t>
      </w:r>
      <w:proofErr w:type="gramEnd"/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7.2.</w:t>
      </w:r>
      <w:r w:rsidRPr="00EF5E3F">
        <w:rPr>
          <w:rFonts w:ascii="PT Astra Serif" w:hAnsi="PT Astra Serif"/>
          <w:sz w:val="28"/>
          <w:szCs w:val="28"/>
        </w:rPr>
        <w:tab/>
        <w:t>Сторона, которая не исполняет свои обязательства вследствие действия обстоятельств непреодолимой силы, должна не позднее, чем в тре</w:t>
      </w:r>
      <w:r w:rsidRPr="00EF5E3F">
        <w:rPr>
          <w:rFonts w:ascii="PT Astra Serif" w:hAnsi="PT Astra Serif"/>
          <w:sz w:val="28"/>
          <w:szCs w:val="28"/>
        </w:rPr>
        <w:t>х</w:t>
      </w:r>
      <w:r w:rsidRPr="00EF5E3F">
        <w:rPr>
          <w:rFonts w:ascii="PT Astra Serif" w:hAnsi="PT Astra Serif"/>
          <w:sz w:val="28"/>
          <w:szCs w:val="28"/>
        </w:rPr>
        <w:t>дневный срок известить другую Сторону о таких обстоятельствах и их вли</w:t>
      </w:r>
      <w:r w:rsidRPr="00EF5E3F">
        <w:rPr>
          <w:rFonts w:ascii="PT Astra Serif" w:hAnsi="PT Astra Serif"/>
          <w:sz w:val="28"/>
          <w:szCs w:val="28"/>
        </w:rPr>
        <w:t>я</w:t>
      </w:r>
      <w:r w:rsidRPr="00EF5E3F">
        <w:rPr>
          <w:rFonts w:ascii="PT Astra Serif" w:hAnsi="PT Astra Serif"/>
          <w:sz w:val="28"/>
          <w:szCs w:val="28"/>
        </w:rPr>
        <w:t>нии на исполнение обязательств по на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</w:t>
      </w:r>
      <w:r w:rsidRPr="00EF5E3F">
        <w:rPr>
          <w:rFonts w:ascii="PT Astra Serif" w:hAnsi="PT Astra Serif"/>
          <w:sz w:val="28"/>
          <w:szCs w:val="28"/>
        </w:rPr>
        <w:tab/>
        <w:t>РАЗРЕШЕНИЕ СПОРОВ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1.</w:t>
      </w:r>
      <w:r w:rsidRPr="00EF5E3F">
        <w:rPr>
          <w:rFonts w:ascii="PT Astra Serif" w:hAnsi="PT Astra Serif"/>
          <w:sz w:val="28"/>
          <w:szCs w:val="28"/>
        </w:rPr>
        <w:tab/>
        <w:t>Все споры, возникающие при исполнении настоящего Договора, решаются Сторонами путем переговоров, которые могут проводиться, в том числе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,</w:t>
      </w:r>
      <w:proofErr w:type="gramEnd"/>
      <w:r w:rsidRPr="00EF5E3F">
        <w:rPr>
          <w:rFonts w:ascii="PT Astra Serif" w:hAnsi="PT Astra Serif"/>
          <w:sz w:val="28"/>
          <w:szCs w:val="28"/>
        </w:rPr>
        <w:t>путем отправления писем по почте, обмена факсимильными сообщ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м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2.</w:t>
      </w:r>
      <w:r w:rsidRPr="00EF5E3F">
        <w:rPr>
          <w:rFonts w:ascii="PT Astra Serif" w:hAnsi="PT Astra Serif"/>
          <w:sz w:val="28"/>
          <w:szCs w:val="28"/>
        </w:rPr>
        <w:tab/>
        <w:t>Если Стороны не придут к соглашению путем переговоров, все споры рассматриваются в претензионном порядке. Срок рассмотрения п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тензи</w:t>
      </w:r>
      <w:proofErr w:type="gramStart"/>
      <w:r w:rsidRPr="00EF5E3F">
        <w:rPr>
          <w:rFonts w:ascii="PT Astra Serif" w:hAnsi="PT Astra Serif"/>
          <w:sz w:val="28"/>
          <w:szCs w:val="28"/>
        </w:rPr>
        <w:t>и-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три недели с даты получения претензии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8.3.</w:t>
      </w:r>
      <w:r w:rsidRPr="00EF5E3F">
        <w:rPr>
          <w:rFonts w:ascii="PT Astra Serif" w:hAnsi="PT Astra Serif"/>
          <w:sz w:val="28"/>
          <w:szCs w:val="28"/>
        </w:rPr>
        <w:tab/>
        <w:t>В случае, если споры не урегулированы Сторонами с помощью переговоров и в претензионном порядке, то они передаются заинтересова</w:t>
      </w:r>
      <w:r w:rsidRPr="00EF5E3F">
        <w:rPr>
          <w:rFonts w:ascii="PT Astra Serif" w:hAnsi="PT Astra Serif"/>
          <w:sz w:val="28"/>
          <w:szCs w:val="28"/>
        </w:rPr>
        <w:t>н</w:t>
      </w:r>
      <w:r w:rsidRPr="00EF5E3F">
        <w:rPr>
          <w:rFonts w:ascii="PT Astra Serif" w:hAnsi="PT Astra Serif"/>
          <w:sz w:val="28"/>
          <w:szCs w:val="28"/>
        </w:rPr>
        <w:t>ной стороной в Арбитражный суд г</w:t>
      </w:r>
      <w:proofErr w:type="gramStart"/>
      <w:r w:rsidRPr="00EF5E3F">
        <w:rPr>
          <w:rFonts w:ascii="PT Astra Serif" w:hAnsi="PT Astra Serif"/>
          <w:sz w:val="28"/>
          <w:szCs w:val="28"/>
        </w:rPr>
        <w:t>.Т</w:t>
      </w:r>
      <w:proofErr w:type="gramEnd"/>
      <w:r w:rsidRPr="00EF5E3F">
        <w:rPr>
          <w:rFonts w:ascii="PT Astra Serif" w:hAnsi="PT Astra Serif"/>
          <w:sz w:val="28"/>
          <w:szCs w:val="28"/>
        </w:rPr>
        <w:t>ула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BE7139" w:rsidP="003A0BC0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</w:t>
      </w:r>
      <w:r w:rsidR="006E7141" w:rsidRPr="00EF5E3F">
        <w:rPr>
          <w:rFonts w:ascii="PT Astra Serif" w:hAnsi="PT Astra Serif"/>
          <w:sz w:val="28"/>
          <w:szCs w:val="28"/>
        </w:rPr>
        <w:t xml:space="preserve">ПОРЯДОК </w:t>
      </w:r>
      <w:r w:rsidRPr="00EF5E3F">
        <w:rPr>
          <w:rFonts w:ascii="PT Astra Serif" w:hAnsi="PT Astra Serif"/>
          <w:sz w:val="28"/>
          <w:szCs w:val="28"/>
        </w:rPr>
        <w:t>ВНЕСЕНИЯ ИЗМЕНЕНИЙ, ДОПОЛНЕНИЙ В ДОГ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ОР И ЕГО РАСТОРЖЕН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lastRenderedPageBreak/>
        <w:t>9.1.</w:t>
      </w:r>
      <w:r w:rsidRPr="00EF5E3F">
        <w:rPr>
          <w:rFonts w:ascii="PT Astra Serif" w:hAnsi="PT Astra Serif"/>
          <w:sz w:val="28"/>
          <w:szCs w:val="28"/>
        </w:rPr>
        <w:tab/>
        <w:t>В настоящий Договор могут быть внесены изменения и дополн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, которые оформляются дополнительными соглашениями к на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2.</w:t>
      </w:r>
      <w:r w:rsidRPr="00EF5E3F">
        <w:rPr>
          <w:rFonts w:ascii="PT Astra Serif" w:hAnsi="PT Astra Serif"/>
          <w:sz w:val="28"/>
          <w:szCs w:val="28"/>
        </w:rPr>
        <w:tab/>
        <w:t xml:space="preserve">Настоящий Договор </w:t>
      </w:r>
      <w:proofErr w:type="gramStart"/>
      <w:r w:rsidRPr="00EF5E3F">
        <w:rPr>
          <w:rFonts w:ascii="PT Astra Serif" w:hAnsi="PT Astra Serif"/>
          <w:sz w:val="28"/>
          <w:szCs w:val="28"/>
        </w:rPr>
        <w:t>может быть досрочно расторгнут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по основ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ниям, предусмотренным законодательством Российской Федерации и н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стоящим Договором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3.</w:t>
      </w:r>
      <w:r w:rsidRPr="00EF5E3F">
        <w:rPr>
          <w:rFonts w:ascii="PT Astra Serif" w:hAnsi="PT Astra Serif"/>
          <w:sz w:val="28"/>
          <w:szCs w:val="28"/>
        </w:rPr>
        <w:tab/>
        <w:t>Сторона, решившая расторгнуть настоящий Договор, должна н</w:t>
      </w:r>
      <w:r w:rsidRPr="00EF5E3F">
        <w:rPr>
          <w:rFonts w:ascii="PT Astra Serif" w:hAnsi="PT Astra Serif"/>
          <w:sz w:val="28"/>
          <w:szCs w:val="28"/>
        </w:rPr>
        <w:t>а</w:t>
      </w:r>
      <w:r w:rsidRPr="00EF5E3F">
        <w:rPr>
          <w:rFonts w:ascii="PT Astra Serif" w:hAnsi="PT Astra Serif"/>
          <w:sz w:val="28"/>
          <w:szCs w:val="28"/>
        </w:rPr>
        <w:t>править посменное уведомление о намерении расторгнуть настоящий Дог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ор другой стороне не позднее, чем на 30 (тридцать) календарных дней до предполагаемой даты расторжения настоящего Договора. Настоящий Дог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вор считается расторгнутым с даты, указанной в уведомлении о расторжении. При этом Заказчик обязан оплатить фактические затраты Исполнителя по выполнению Работ, проведенные до даты получения Исполнителем уведо</w:t>
      </w:r>
      <w:r w:rsidRPr="00EF5E3F">
        <w:rPr>
          <w:rFonts w:ascii="PT Astra Serif" w:hAnsi="PT Astra Serif"/>
          <w:sz w:val="28"/>
          <w:szCs w:val="28"/>
        </w:rPr>
        <w:t>м</w:t>
      </w:r>
      <w:r w:rsidRPr="00EF5E3F">
        <w:rPr>
          <w:rFonts w:ascii="PT Astra Serif" w:hAnsi="PT Astra Serif"/>
          <w:sz w:val="28"/>
          <w:szCs w:val="28"/>
        </w:rPr>
        <w:t xml:space="preserve">ления о расторжении настоящего Договора, а Исполнитель обязан передать </w:t>
      </w:r>
      <w:proofErr w:type="gramStart"/>
      <w:r w:rsidRPr="00EF5E3F">
        <w:rPr>
          <w:rFonts w:ascii="PT Astra Serif" w:hAnsi="PT Astra Serif"/>
          <w:sz w:val="28"/>
          <w:szCs w:val="28"/>
        </w:rPr>
        <w:t>исполненное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по Договору Заказчик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9.4.</w:t>
      </w:r>
      <w:r w:rsidRPr="00EF5E3F">
        <w:rPr>
          <w:rFonts w:ascii="PT Astra Serif" w:hAnsi="PT Astra Serif"/>
          <w:sz w:val="28"/>
          <w:szCs w:val="28"/>
        </w:rPr>
        <w:tab/>
        <w:t>В случае принятия Сторонами согласованного решения о п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кращении оказания услуг настоящий Договор расторгается, и между Стор</w:t>
      </w:r>
      <w:r w:rsidRPr="00EF5E3F">
        <w:rPr>
          <w:rFonts w:ascii="PT Astra Serif" w:hAnsi="PT Astra Serif"/>
          <w:sz w:val="28"/>
          <w:szCs w:val="28"/>
        </w:rPr>
        <w:t>о</w:t>
      </w:r>
      <w:r w:rsidRPr="00EF5E3F">
        <w:rPr>
          <w:rFonts w:ascii="PT Astra Serif" w:hAnsi="PT Astra Serif"/>
          <w:sz w:val="28"/>
          <w:szCs w:val="28"/>
        </w:rPr>
        <w:t>нами проводится сверка расчетов. При этом Заказчик обязуется оплатить фактически произведенные до дня расторжения затраты Исполнения на в</w:t>
      </w:r>
      <w:r w:rsidRPr="00EF5E3F">
        <w:rPr>
          <w:rFonts w:ascii="PT Astra Serif" w:hAnsi="PT Astra Serif"/>
          <w:sz w:val="28"/>
          <w:szCs w:val="28"/>
        </w:rPr>
        <w:t>ы</w:t>
      </w:r>
      <w:r w:rsidRPr="00EF5E3F">
        <w:rPr>
          <w:rFonts w:ascii="PT Astra Serif" w:hAnsi="PT Astra Serif"/>
          <w:sz w:val="28"/>
          <w:szCs w:val="28"/>
        </w:rPr>
        <w:t>полнение Работ по настоящему Договору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0.</w:t>
      </w:r>
      <w:r w:rsidRPr="00EF5E3F">
        <w:rPr>
          <w:rFonts w:ascii="PT Astra Serif" w:hAnsi="PT Astra Serif"/>
          <w:sz w:val="28"/>
          <w:szCs w:val="28"/>
        </w:rPr>
        <w:tab/>
        <w:t>СРОК ДЕЙСТВИЯ ДОГОВОРА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0.1     Настоящий Договор вступает в силу с момента (даты) его по</w:t>
      </w:r>
      <w:r w:rsidRPr="00EF5E3F">
        <w:rPr>
          <w:rFonts w:ascii="PT Astra Serif" w:hAnsi="PT Astra Serif"/>
          <w:sz w:val="28"/>
          <w:szCs w:val="28"/>
        </w:rPr>
        <w:t>д</w:t>
      </w:r>
      <w:r w:rsidRPr="00EF5E3F">
        <w:rPr>
          <w:rFonts w:ascii="PT Astra Serif" w:hAnsi="PT Astra Serif"/>
          <w:sz w:val="28"/>
          <w:szCs w:val="28"/>
        </w:rPr>
        <w:t>писан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1.</w:t>
      </w:r>
      <w:r w:rsidRPr="00EF5E3F">
        <w:rPr>
          <w:rFonts w:ascii="PT Astra Serif" w:hAnsi="PT Astra Serif"/>
          <w:sz w:val="28"/>
          <w:szCs w:val="28"/>
        </w:rPr>
        <w:tab/>
        <w:t>ПРОЧИЕ УСЛОВИЯ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1.1    Стороны обязаны уведомлять друг друга обо всех изменениях, касающихся их юридических адресов, платежных реквизитов, а также о р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организации, ликвидации, изменениях размера уставного капитала, измен</w:t>
      </w:r>
      <w:r w:rsidRPr="00EF5E3F">
        <w:rPr>
          <w:rFonts w:ascii="PT Astra Serif" w:hAnsi="PT Astra Serif"/>
          <w:sz w:val="28"/>
          <w:szCs w:val="28"/>
        </w:rPr>
        <w:t>е</w:t>
      </w:r>
      <w:r w:rsidRPr="00EF5E3F">
        <w:rPr>
          <w:rFonts w:ascii="PT Astra Serif" w:hAnsi="PT Astra Serif"/>
          <w:sz w:val="28"/>
          <w:szCs w:val="28"/>
        </w:rPr>
        <w:t>ниях в учредительных документах в течени</w:t>
      </w:r>
      <w:proofErr w:type="gramStart"/>
      <w:r w:rsidRPr="00EF5E3F">
        <w:rPr>
          <w:rFonts w:ascii="PT Astra Serif" w:hAnsi="PT Astra Serif"/>
          <w:sz w:val="28"/>
          <w:szCs w:val="28"/>
        </w:rPr>
        <w:t>и</w:t>
      </w:r>
      <w:proofErr w:type="gramEnd"/>
      <w:r w:rsidRPr="00EF5E3F">
        <w:rPr>
          <w:rFonts w:ascii="PT Astra Serif" w:hAnsi="PT Astra Serif"/>
          <w:sz w:val="28"/>
          <w:szCs w:val="28"/>
        </w:rPr>
        <w:t xml:space="preserve"> 5(пяти)рабочих дней. 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F5E3F">
        <w:rPr>
          <w:rFonts w:ascii="PT Astra Serif" w:hAnsi="PT Astra Serif"/>
          <w:sz w:val="28"/>
          <w:szCs w:val="28"/>
        </w:rPr>
        <w:t>11.2</w:t>
      </w:r>
      <w:proofErr w:type="gramStart"/>
      <w:r w:rsidRPr="00EF5E3F">
        <w:rPr>
          <w:rFonts w:ascii="PT Astra Serif" w:hAnsi="PT Astra Serif"/>
          <w:sz w:val="28"/>
          <w:szCs w:val="28"/>
        </w:rPr>
        <w:t xml:space="preserve">     В</w:t>
      </w:r>
      <w:proofErr w:type="gramEnd"/>
      <w:r w:rsidRPr="00EF5E3F">
        <w:rPr>
          <w:rFonts w:ascii="PT Astra Serif" w:hAnsi="PT Astra Serif"/>
          <w:sz w:val="28"/>
          <w:szCs w:val="28"/>
        </w:rPr>
        <w:t>се приложения к настоящему Договору являются его неотъе</w:t>
      </w:r>
      <w:r w:rsidRPr="00EF5E3F">
        <w:rPr>
          <w:rFonts w:ascii="PT Astra Serif" w:hAnsi="PT Astra Serif"/>
          <w:sz w:val="28"/>
          <w:szCs w:val="28"/>
        </w:rPr>
        <w:t>м</w:t>
      </w:r>
      <w:r w:rsidRPr="00EF5E3F">
        <w:rPr>
          <w:rFonts w:ascii="PT Astra Serif" w:hAnsi="PT Astra Serif"/>
          <w:sz w:val="28"/>
          <w:szCs w:val="28"/>
        </w:rPr>
        <w:t>лемыми частями. 11.3     Настоящий Договор составлен в двух экземплярах, имеющих одинаковую силу, по одному для каждого из Сторон.</w:t>
      </w:r>
    </w:p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EF5E3F">
        <w:rPr>
          <w:rFonts w:ascii="PT Astra Serif" w:hAnsi="PT Astra Serif"/>
          <w:sz w:val="24"/>
          <w:szCs w:val="24"/>
        </w:rPr>
        <w:t>12.       РЕКВИЗИТЫ СТОРОН И ПОДПИСИ</w:t>
      </w:r>
    </w:p>
    <w:tbl>
      <w:tblPr>
        <w:tblW w:w="0" w:type="auto"/>
        <w:tblLook w:val="00A0"/>
      </w:tblPr>
      <w:tblGrid>
        <w:gridCol w:w="4677"/>
        <w:gridCol w:w="4678"/>
      </w:tblGrid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EF5E3F">
              <w:rPr>
                <w:rFonts w:ascii="PT Astra Serif" w:hAnsi="PT Astra Serif"/>
                <w:b/>
                <w:sz w:val="24"/>
                <w:szCs w:val="24"/>
              </w:rPr>
              <w:t>ИСПОЛНИТЕЛЬ</w:t>
            </w: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2" w:name="Они"/>
            <w:bookmarkEnd w:id="2"/>
            <w:r w:rsidRPr="00EF5E3F">
              <w:rPr>
                <w:rFonts w:ascii="PT Astra Serif" w:hAnsi="PT Astra Serif"/>
                <w:sz w:val="24"/>
                <w:szCs w:val="24"/>
              </w:rPr>
              <w:t>МКУ "</w:t>
            </w:r>
            <w:r w:rsidR="0026774B" w:rsidRPr="00EF5E3F">
              <w:rPr>
                <w:rFonts w:ascii="PT Astra Serif" w:hAnsi="PT Astra Serif"/>
                <w:sz w:val="24"/>
                <w:szCs w:val="24"/>
              </w:rPr>
              <w:t>ЦКСиБО</w:t>
            </w:r>
            <w:r w:rsidRPr="00EF5E3F">
              <w:rPr>
                <w:rFonts w:ascii="PT Astra Serif" w:hAnsi="PT Astra Serif"/>
                <w:sz w:val="24"/>
                <w:szCs w:val="24"/>
              </w:rPr>
              <w:t>"</w:t>
            </w:r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26774B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Адрес: </w:t>
            </w:r>
            <w:bookmarkStart w:id="3" w:name="ОниАдрес"/>
            <w:bookmarkEnd w:id="3"/>
          </w:p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ИНН/КПП: </w:t>
            </w:r>
            <w:bookmarkStart w:id="4" w:name="ОниИННКПП"/>
            <w:bookmarkEnd w:id="4"/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E3F"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  <w:r w:rsidRPr="00EF5E3F">
              <w:rPr>
                <w:rFonts w:ascii="PT Astra Serif" w:hAnsi="PT Astra Serif"/>
                <w:sz w:val="24"/>
                <w:szCs w:val="24"/>
              </w:rPr>
              <w:t xml:space="preserve">/с: </w:t>
            </w:r>
            <w:bookmarkStart w:id="5" w:name="ОниРС"/>
            <w:bookmarkEnd w:id="5"/>
          </w:p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EF5E3F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EF5E3F">
              <w:rPr>
                <w:rFonts w:ascii="PT Astra Serif" w:hAnsi="PT Astra Serif"/>
                <w:sz w:val="24"/>
                <w:szCs w:val="24"/>
              </w:rPr>
              <w:t>/с</w:t>
            </w:r>
          </w:p>
        </w:tc>
      </w:tr>
      <w:tr w:rsidR="00BE7139" w:rsidRPr="00EF5E3F" w:rsidTr="004F07CD">
        <w:trPr>
          <w:trHeight w:val="234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 xml:space="preserve">БИК: </w:t>
            </w:r>
            <w:bookmarkStart w:id="6" w:name="ОниБИК"/>
            <w:bookmarkEnd w:id="6"/>
            <w:r w:rsidRPr="00EF5E3F">
              <w:rPr>
                <w:rFonts w:ascii="PT Astra Serif" w:hAnsi="PT Astra Serif"/>
                <w:sz w:val="24"/>
                <w:szCs w:val="24"/>
              </w:rPr>
              <w:t>047003001</w:t>
            </w:r>
          </w:p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КБК</w:t>
            </w: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Руководитель</w:t>
            </w: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bookmarkStart w:id="7" w:name="ПодписьДолжность1"/>
            <w:bookmarkEnd w:id="7"/>
            <w:r w:rsidRPr="00EF5E3F">
              <w:rPr>
                <w:rFonts w:ascii="PT Astra Serif" w:hAnsi="PT Astra Serif"/>
                <w:sz w:val="24"/>
                <w:szCs w:val="24"/>
              </w:rPr>
              <w:t>Директор</w:t>
            </w:r>
          </w:p>
        </w:tc>
      </w:tr>
      <w:tr w:rsidR="00BE7139" w:rsidRPr="00EF5E3F" w:rsidTr="004F07CD">
        <w:trPr>
          <w:trHeight w:val="262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__________________ /</w:t>
            </w:r>
            <w:bookmarkStart w:id="8" w:name="ФИОРуководителя"/>
            <w:bookmarkEnd w:id="8"/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F5E3F">
              <w:rPr>
                <w:rFonts w:ascii="PT Astra Serif" w:hAnsi="PT Astra Serif"/>
                <w:sz w:val="24"/>
                <w:szCs w:val="24"/>
              </w:rPr>
              <w:t>__________________ /</w:t>
            </w:r>
            <w:bookmarkStart w:id="9" w:name="ПодписьРасшифровка"/>
            <w:bookmarkEnd w:id="9"/>
            <w:r w:rsidRPr="00EF5E3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BE7139" w:rsidRPr="00EF5E3F" w:rsidTr="004F07CD">
        <w:trPr>
          <w:trHeight w:val="261"/>
        </w:trPr>
        <w:tc>
          <w:tcPr>
            <w:tcW w:w="4677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678" w:type="dxa"/>
          </w:tcPr>
          <w:p w:rsidR="00BE7139" w:rsidRPr="00EF5E3F" w:rsidRDefault="00BE7139" w:rsidP="003A0BC0">
            <w:pPr>
              <w:pStyle w:val="a3"/>
              <w:spacing w:after="0" w:line="240" w:lineRule="auto"/>
              <w:ind w:left="0"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BE7139" w:rsidRPr="00EF5E3F" w:rsidRDefault="00BE7139" w:rsidP="003A0BC0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sectPr w:rsidR="00BE7139" w:rsidRPr="00EF5E3F" w:rsidSect="003A0B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319B"/>
    <w:multiLevelType w:val="multilevel"/>
    <w:tmpl w:val="763C7C54"/>
    <w:lvl w:ilvl="0">
      <w:start w:val="6"/>
      <w:numFmt w:val="decimal"/>
      <w:lvlText w:val="1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A161DE"/>
    <w:multiLevelType w:val="multilevel"/>
    <w:tmpl w:val="7A48BA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E61D8D"/>
    <w:multiLevelType w:val="multilevel"/>
    <w:tmpl w:val="BC28CF72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29577A0"/>
    <w:multiLevelType w:val="multilevel"/>
    <w:tmpl w:val="0562D8DA"/>
    <w:lvl w:ilvl="0">
      <w:start w:val="6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0EB3F85"/>
    <w:multiLevelType w:val="multilevel"/>
    <w:tmpl w:val="2B40A716"/>
    <w:lvl w:ilvl="0">
      <w:start w:val="2"/>
      <w:numFmt w:val="decimal"/>
      <w:lvlText w:val="7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3414995"/>
    <w:multiLevelType w:val="multilevel"/>
    <w:tmpl w:val="32B23E16"/>
    <w:lvl w:ilvl="0">
      <w:start w:val="3"/>
      <w:numFmt w:val="decimal"/>
      <w:lvlText w:val="1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7536492"/>
    <w:multiLevelType w:val="multilevel"/>
    <w:tmpl w:val="E4A29A5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5A2038B2"/>
    <w:multiLevelType w:val="multilevel"/>
    <w:tmpl w:val="A0CEACE4"/>
    <w:lvl w:ilvl="0">
      <w:start w:val="7"/>
      <w:numFmt w:val="decimal"/>
      <w:lvlText w:val="6.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B4A4D57"/>
    <w:multiLevelType w:val="multilevel"/>
    <w:tmpl w:val="B4C0A9D6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76AA3823"/>
    <w:multiLevelType w:val="multilevel"/>
    <w:tmpl w:val="D908C4D2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54B"/>
    <w:rsid w:val="000076DD"/>
    <w:rsid w:val="000126A1"/>
    <w:rsid w:val="00012B89"/>
    <w:rsid w:val="00016838"/>
    <w:rsid w:val="0002208A"/>
    <w:rsid w:val="00024CA3"/>
    <w:rsid w:val="00025BC7"/>
    <w:rsid w:val="00026380"/>
    <w:rsid w:val="00026772"/>
    <w:rsid w:val="00027037"/>
    <w:rsid w:val="00027614"/>
    <w:rsid w:val="00027FF9"/>
    <w:rsid w:val="000357BD"/>
    <w:rsid w:val="00035FA8"/>
    <w:rsid w:val="00036320"/>
    <w:rsid w:val="0003637A"/>
    <w:rsid w:val="0003654F"/>
    <w:rsid w:val="00040415"/>
    <w:rsid w:val="000413FA"/>
    <w:rsid w:val="00042C8E"/>
    <w:rsid w:val="00043E08"/>
    <w:rsid w:val="00044699"/>
    <w:rsid w:val="00044A4C"/>
    <w:rsid w:val="00047F1E"/>
    <w:rsid w:val="00051F24"/>
    <w:rsid w:val="00051F90"/>
    <w:rsid w:val="00053951"/>
    <w:rsid w:val="00054F79"/>
    <w:rsid w:val="000579B8"/>
    <w:rsid w:val="00060E28"/>
    <w:rsid w:val="00061C2A"/>
    <w:rsid w:val="00066052"/>
    <w:rsid w:val="00066F22"/>
    <w:rsid w:val="00070C32"/>
    <w:rsid w:val="00070F21"/>
    <w:rsid w:val="000722A3"/>
    <w:rsid w:val="00072847"/>
    <w:rsid w:val="000756EF"/>
    <w:rsid w:val="00075831"/>
    <w:rsid w:val="00077C00"/>
    <w:rsid w:val="000853A9"/>
    <w:rsid w:val="00086299"/>
    <w:rsid w:val="00091E3C"/>
    <w:rsid w:val="0009318C"/>
    <w:rsid w:val="000931B0"/>
    <w:rsid w:val="00094236"/>
    <w:rsid w:val="00097970"/>
    <w:rsid w:val="000A36CF"/>
    <w:rsid w:val="000A394A"/>
    <w:rsid w:val="000A3D0B"/>
    <w:rsid w:val="000A6BAB"/>
    <w:rsid w:val="000B6982"/>
    <w:rsid w:val="000B750A"/>
    <w:rsid w:val="000C165E"/>
    <w:rsid w:val="000C1C75"/>
    <w:rsid w:val="000C5A04"/>
    <w:rsid w:val="000C5FBD"/>
    <w:rsid w:val="000C6929"/>
    <w:rsid w:val="000D1806"/>
    <w:rsid w:val="000D18D6"/>
    <w:rsid w:val="000D2E17"/>
    <w:rsid w:val="000D4864"/>
    <w:rsid w:val="000D4F36"/>
    <w:rsid w:val="000D6E85"/>
    <w:rsid w:val="000D7CE5"/>
    <w:rsid w:val="000E1ED8"/>
    <w:rsid w:val="000E1FDE"/>
    <w:rsid w:val="000E517A"/>
    <w:rsid w:val="000E74F2"/>
    <w:rsid w:val="000F3257"/>
    <w:rsid w:val="00100A27"/>
    <w:rsid w:val="00101AB9"/>
    <w:rsid w:val="00106DA2"/>
    <w:rsid w:val="0010767F"/>
    <w:rsid w:val="00111115"/>
    <w:rsid w:val="00112398"/>
    <w:rsid w:val="00112E24"/>
    <w:rsid w:val="0011379D"/>
    <w:rsid w:val="00114C28"/>
    <w:rsid w:val="00117EA5"/>
    <w:rsid w:val="001203B1"/>
    <w:rsid w:val="001211BE"/>
    <w:rsid w:val="0012170A"/>
    <w:rsid w:val="0012278F"/>
    <w:rsid w:val="00123B68"/>
    <w:rsid w:val="00125A95"/>
    <w:rsid w:val="001275B5"/>
    <w:rsid w:val="00130DB1"/>
    <w:rsid w:val="00132344"/>
    <w:rsid w:val="00134CD9"/>
    <w:rsid w:val="0013657B"/>
    <w:rsid w:val="001434B3"/>
    <w:rsid w:val="00143E89"/>
    <w:rsid w:val="00147059"/>
    <w:rsid w:val="00151E8B"/>
    <w:rsid w:val="001541AC"/>
    <w:rsid w:val="001600BB"/>
    <w:rsid w:val="001614C6"/>
    <w:rsid w:val="001627E4"/>
    <w:rsid w:val="00163CDA"/>
    <w:rsid w:val="00171D09"/>
    <w:rsid w:val="001725CE"/>
    <w:rsid w:val="0017276D"/>
    <w:rsid w:val="00172A49"/>
    <w:rsid w:val="00173EFE"/>
    <w:rsid w:val="00176E73"/>
    <w:rsid w:val="00177138"/>
    <w:rsid w:val="0018287F"/>
    <w:rsid w:val="001840B7"/>
    <w:rsid w:val="00187C42"/>
    <w:rsid w:val="0019096C"/>
    <w:rsid w:val="00192989"/>
    <w:rsid w:val="001950DE"/>
    <w:rsid w:val="00196B7A"/>
    <w:rsid w:val="001970F7"/>
    <w:rsid w:val="001A4126"/>
    <w:rsid w:val="001A430D"/>
    <w:rsid w:val="001A75F7"/>
    <w:rsid w:val="001B0590"/>
    <w:rsid w:val="001B408A"/>
    <w:rsid w:val="001B4A3B"/>
    <w:rsid w:val="001B7B63"/>
    <w:rsid w:val="001C4E85"/>
    <w:rsid w:val="001C4FE8"/>
    <w:rsid w:val="001D1625"/>
    <w:rsid w:val="001D3782"/>
    <w:rsid w:val="001D56F0"/>
    <w:rsid w:val="001E20A2"/>
    <w:rsid w:val="001E2FD2"/>
    <w:rsid w:val="001F069E"/>
    <w:rsid w:val="001F2BB7"/>
    <w:rsid w:val="001F512E"/>
    <w:rsid w:val="001F6FF0"/>
    <w:rsid w:val="002041FE"/>
    <w:rsid w:val="002055D4"/>
    <w:rsid w:val="00206EC8"/>
    <w:rsid w:val="00207A03"/>
    <w:rsid w:val="002151F9"/>
    <w:rsid w:val="00216B87"/>
    <w:rsid w:val="00217D69"/>
    <w:rsid w:val="00222DB6"/>
    <w:rsid w:val="002237AC"/>
    <w:rsid w:val="00223F90"/>
    <w:rsid w:val="00225D67"/>
    <w:rsid w:val="00233BAD"/>
    <w:rsid w:val="002354FE"/>
    <w:rsid w:val="00235E78"/>
    <w:rsid w:val="002362C0"/>
    <w:rsid w:val="00244510"/>
    <w:rsid w:val="00244679"/>
    <w:rsid w:val="00244758"/>
    <w:rsid w:val="00247BF9"/>
    <w:rsid w:val="002504A7"/>
    <w:rsid w:val="00250635"/>
    <w:rsid w:val="00252333"/>
    <w:rsid w:val="00252C98"/>
    <w:rsid w:val="002540D5"/>
    <w:rsid w:val="00254101"/>
    <w:rsid w:val="00260143"/>
    <w:rsid w:val="00260433"/>
    <w:rsid w:val="00262126"/>
    <w:rsid w:val="002644E9"/>
    <w:rsid w:val="002645E6"/>
    <w:rsid w:val="0026471E"/>
    <w:rsid w:val="00264987"/>
    <w:rsid w:val="00265405"/>
    <w:rsid w:val="0026774B"/>
    <w:rsid w:val="002717B9"/>
    <w:rsid w:val="00276AF2"/>
    <w:rsid w:val="002846D9"/>
    <w:rsid w:val="00284787"/>
    <w:rsid w:val="00285551"/>
    <w:rsid w:val="00286E61"/>
    <w:rsid w:val="00287982"/>
    <w:rsid w:val="00291717"/>
    <w:rsid w:val="0029305A"/>
    <w:rsid w:val="002951CE"/>
    <w:rsid w:val="00295AB6"/>
    <w:rsid w:val="0029648C"/>
    <w:rsid w:val="00296EEF"/>
    <w:rsid w:val="0029721D"/>
    <w:rsid w:val="002A0250"/>
    <w:rsid w:val="002A095C"/>
    <w:rsid w:val="002A19D8"/>
    <w:rsid w:val="002A1FC6"/>
    <w:rsid w:val="002A2A19"/>
    <w:rsid w:val="002A3C06"/>
    <w:rsid w:val="002A5464"/>
    <w:rsid w:val="002C09EA"/>
    <w:rsid w:val="002C0A01"/>
    <w:rsid w:val="002D08BF"/>
    <w:rsid w:val="002D0B37"/>
    <w:rsid w:val="002D1ABF"/>
    <w:rsid w:val="002D1E8B"/>
    <w:rsid w:val="002D3751"/>
    <w:rsid w:val="002E0263"/>
    <w:rsid w:val="002E1959"/>
    <w:rsid w:val="002E387A"/>
    <w:rsid w:val="002E6D51"/>
    <w:rsid w:val="002F306F"/>
    <w:rsid w:val="002F33DF"/>
    <w:rsid w:val="002F39DE"/>
    <w:rsid w:val="002F6BB2"/>
    <w:rsid w:val="00303403"/>
    <w:rsid w:val="00303760"/>
    <w:rsid w:val="00307737"/>
    <w:rsid w:val="00307C25"/>
    <w:rsid w:val="003113BB"/>
    <w:rsid w:val="00311B9B"/>
    <w:rsid w:val="00313177"/>
    <w:rsid w:val="00313F1D"/>
    <w:rsid w:val="00317532"/>
    <w:rsid w:val="00317C27"/>
    <w:rsid w:val="00320713"/>
    <w:rsid w:val="00321FD7"/>
    <w:rsid w:val="00324358"/>
    <w:rsid w:val="00325D08"/>
    <w:rsid w:val="00325D89"/>
    <w:rsid w:val="00326ADC"/>
    <w:rsid w:val="00327532"/>
    <w:rsid w:val="00327E54"/>
    <w:rsid w:val="00327F9C"/>
    <w:rsid w:val="00332B27"/>
    <w:rsid w:val="003344CE"/>
    <w:rsid w:val="00337594"/>
    <w:rsid w:val="00337FE1"/>
    <w:rsid w:val="0034253A"/>
    <w:rsid w:val="00345100"/>
    <w:rsid w:val="00350CEA"/>
    <w:rsid w:val="003524B6"/>
    <w:rsid w:val="00353972"/>
    <w:rsid w:val="00354C37"/>
    <w:rsid w:val="003568F3"/>
    <w:rsid w:val="00362608"/>
    <w:rsid w:val="003640C9"/>
    <w:rsid w:val="00364A36"/>
    <w:rsid w:val="003664AF"/>
    <w:rsid w:val="003716E5"/>
    <w:rsid w:val="0037381D"/>
    <w:rsid w:val="0037442C"/>
    <w:rsid w:val="00374BD0"/>
    <w:rsid w:val="003750F1"/>
    <w:rsid w:val="003771D2"/>
    <w:rsid w:val="00380231"/>
    <w:rsid w:val="00385D98"/>
    <w:rsid w:val="00386677"/>
    <w:rsid w:val="003902B4"/>
    <w:rsid w:val="00390C8D"/>
    <w:rsid w:val="00391E4F"/>
    <w:rsid w:val="00391F80"/>
    <w:rsid w:val="0039217C"/>
    <w:rsid w:val="00392D81"/>
    <w:rsid w:val="00394C4B"/>
    <w:rsid w:val="003A0BC0"/>
    <w:rsid w:val="003A0E2F"/>
    <w:rsid w:val="003A0EA6"/>
    <w:rsid w:val="003A505E"/>
    <w:rsid w:val="003B18DB"/>
    <w:rsid w:val="003B29F0"/>
    <w:rsid w:val="003B7AD0"/>
    <w:rsid w:val="003C28D5"/>
    <w:rsid w:val="003C3181"/>
    <w:rsid w:val="003D1164"/>
    <w:rsid w:val="003D3349"/>
    <w:rsid w:val="003D43CF"/>
    <w:rsid w:val="003D5AA5"/>
    <w:rsid w:val="003D62DE"/>
    <w:rsid w:val="003D7FE0"/>
    <w:rsid w:val="003E0508"/>
    <w:rsid w:val="003E0FAE"/>
    <w:rsid w:val="003E105A"/>
    <w:rsid w:val="003E19F5"/>
    <w:rsid w:val="003E48C5"/>
    <w:rsid w:val="003E56A2"/>
    <w:rsid w:val="003E5D34"/>
    <w:rsid w:val="003E7052"/>
    <w:rsid w:val="003E7762"/>
    <w:rsid w:val="003F1DEB"/>
    <w:rsid w:val="003F25B3"/>
    <w:rsid w:val="003F2833"/>
    <w:rsid w:val="003F6C2D"/>
    <w:rsid w:val="003F6E29"/>
    <w:rsid w:val="003F7AA6"/>
    <w:rsid w:val="003F7C39"/>
    <w:rsid w:val="00400439"/>
    <w:rsid w:val="00400B06"/>
    <w:rsid w:val="00400B30"/>
    <w:rsid w:val="004038FA"/>
    <w:rsid w:val="004048B3"/>
    <w:rsid w:val="0040592E"/>
    <w:rsid w:val="00407431"/>
    <w:rsid w:val="00410C5F"/>
    <w:rsid w:val="004120D4"/>
    <w:rsid w:val="0041352C"/>
    <w:rsid w:val="004143AB"/>
    <w:rsid w:val="00415AD7"/>
    <w:rsid w:val="0041631D"/>
    <w:rsid w:val="00417347"/>
    <w:rsid w:val="00420592"/>
    <w:rsid w:val="00422C31"/>
    <w:rsid w:val="00422EB8"/>
    <w:rsid w:val="00423ADD"/>
    <w:rsid w:val="00423D3B"/>
    <w:rsid w:val="004245B5"/>
    <w:rsid w:val="0043015B"/>
    <w:rsid w:val="0043030B"/>
    <w:rsid w:val="00430DAB"/>
    <w:rsid w:val="004324F9"/>
    <w:rsid w:val="00433B46"/>
    <w:rsid w:val="00433E3F"/>
    <w:rsid w:val="004361F0"/>
    <w:rsid w:val="004363FF"/>
    <w:rsid w:val="00436F08"/>
    <w:rsid w:val="00437F12"/>
    <w:rsid w:val="00437F8F"/>
    <w:rsid w:val="0044011A"/>
    <w:rsid w:val="004434B7"/>
    <w:rsid w:val="004435C1"/>
    <w:rsid w:val="00443DB3"/>
    <w:rsid w:val="004468C7"/>
    <w:rsid w:val="00446D3B"/>
    <w:rsid w:val="0044747D"/>
    <w:rsid w:val="00447674"/>
    <w:rsid w:val="0045054F"/>
    <w:rsid w:val="00455DC2"/>
    <w:rsid w:val="0045654D"/>
    <w:rsid w:val="00457237"/>
    <w:rsid w:val="004572B1"/>
    <w:rsid w:val="00457D0E"/>
    <w:rsid w:val="0046242C"/>
    <w:rsid w:val="00463727"/>
    <w:rsid w:val="004642C8"/>
    <w:rsid w:val="0046460C"/>
    <w:rsid w:val="004678E0"/>
    <w:rsid w:val="00470694"/>
    <w:rsid w:val="004717D6"/>
    <w:rsid w:val="00471D11"/>
    <w:rsid w:val="00472B2D"/>
    <w:rsid w:val="00472C26"/>
    <w:rsid w:val="0047343C"/>
    <w:rsid w:val="00473863"/>
    <w:rsid w:val="00487D5C"/>
    <w:rsid w:val="00487F17"/>
    <w:rsid w:val="00494626"/>
    <w:rsid w:val="004A12C1"/>
    <w:rsid w:val="004A280B"/>
    <w:rsid w:val="004A2ADD"/>
    <w:rsid w:val="004A35E0"/>
    <w:rsid w:val="004A394A"/>
    <w:rsid w:val="004A7CF8"/>
    <w:rsid w:val="004B11A8"/>
    <w:rsid w:val="004B1BC2"/>
    <w:rsid w:val="004B1CF7"/>
    <w:rsid w:val="004B31D3"/>
    <w:rsid w:val="004B37A6"/>
    <w:rsid w:val="004B37D9"/>
    <w:rsid w:val="004B3C98"/>
    <w:rsid w:val="004B75BD"/>
    <w:rsid w:val="004C136B"/>
    <w:rsid w:val="004C2AD2"/>
    <w:rsid w:val="004C654B"/>
    <w:rsid w:val="004C73BD"/>
    <w:rsid w:val="004D137B"/>
    <w:rsid w:val="004E3C50"/>
    <w:rsid w:val="004E4D3A"/>
    <w:rsid w:val="004E5FE0"/>
    <w:rsid w:val="004F02BE"/>
    <w:rsid w:val="004F060B"/>
    <w:rsid w:val="004F07CD"/>
    <w:rsid w:val="004F07D6"/>
    <w:rsid w:val="004F1C81"/>
    <w:rsid w:val="004F22B7"/>
    <w:rsid w:val="004F51DE"/>
    <w:rsid w:val="004F6464"/>
    <w:rsid w:val="004F665D"/>
    <w:rsid w:val="004F7101"/>
    <w:rsid w:val="00500959"/>
    <w:rsid w:val="00502CC1"/>
    <w:rsid w:val="00506847"/>
    <w:rsid w:val="00506F7F"/>
    <w:rsid w:val="005111D1"/>
    <w:rsid w:val="00511FF8"/>
    <w:rsid w:val="00512E38"/>
    <w:rsid w:val="00521822"/>
    <w:rsid w:val="00525D60"/>
    <w:rsid w:val="005261BA"/>
    <w:rsid w:val="0052721A"/>
    <w:rsid w:val="0053157E"/>
    <w:rsid w:val="00532078"/>
    <w:rsid w:val="00533720"/>
    <w:rsid w:val="0053494A"/>
    <w:rsid w:val="00535352"/>
    <w:rsid w:val="005411BE"/>
    <w:rsid w:val="005418C8"/>
    <w:rsid w:val="005422CF"/>
    <w:rsid w:val="00542B94"/>
    <w:rsid w:val="005432EF"/>
    <w:rsid w:val="005444B2"/>
    <w:rsid w:val="00546714"/>
    <w:rsid w:val="00550CBA"/>
    <w:rsid w:val="00551E21"/>
    <w:rsid w:val="00553FE4"/>
    <w:rsid w:val="00554DE7"/>
    <w:rsid w:val="00555065"/>
    <w:rsid w:val="00555C78"/>
    <w:rsid w:val="00560C05"/>
    <w:rsid w:val="00567559"/>
    <w:rsid w:val="00567D3F"/>
    <w:rsid w:val="0057562B"/>
    <w:rsid w:val="00577EF0"/>
    <w:rsid w:val="00581FA4"/>
    <w:rsid w:val="0058323B"/>
    <w:rsid w:val="00584543"/>
    <w:rsid w:val="005848E6"/>
    <w:rsid w:val="00585186"/>
    <w:rsid w:val="00585291"/>
    <w:rsid w:val="0058555D"/>
    <w:rsid w:val="0058658A"/>
    <w:rsid w:val="00587C08"/>
    <w:rsid w:val="00587C15"/>
    <w:rsid w:val="00590DD4"/>
    <w:rsid w:val="00596C75"/>
    <w:rsid w:val="005A4CAF"/>
    <w:rsid w:val="005A6B49"/>
    <w:rsid w:val="005B258A"/>
    <w:rsid w:val="005B4E23"/>
    <w:rsid w:val="005B7076"/>
    <w:rsid w:val="005C1274"/>
    <w:rsid w:val="005C1F1F"/>
    <w:rsid w:val="005C4D7F"/>
    <w:rsid w:val="005C7815"/>
    <w:rsid w:val="005D27A0"/>
    <w:rsid w:val="005D296D"/>
    <w:rsid w:val="005D2F33"/>
    <w:rsid w:val="005D4B2E"/>
    <w:rsid w:val="005E17B7"/>
    <w:rsid w:val="005E2CE3"/>
    <w:rsid w:val="005E33BF"/>
    <w:rsid w:val="005E52E6"/>
    <w:rsid w:val="005E542F"/>
    <w:rsid w:val="005F4520"/>
    <w:rsid w:val="005F5C73"/>
    <w:rsid w:val="0060097B"/>
    <w:rsid w:val="00602D8B"/>
    <w:rsid w:val="0061052F"/>
    <w:rsid w:val="00620F7F"/>
    <w:rsid w:val="006219CB"/>
    <w:rsid w:val="00624852"/>
    <w:rsid w:val="00624B6B"/>
    <w:rsid w:val="00625673"/>
    <w:rsid w:val="0062581C"/>
    <w:rsid w:val="00631380"/>
    <w:rsid w:val="0063302E"/>
    <w:rsid w:val="006332BB"/>
    <w:rsid w:val="006334B0"/>
    <w:rsid w:val="00634B59"/>
    <w:rsid w:val="00637344"/>
    <w:rsid w:val="0063772A"/>
    <w:rsid w:val="00640ED4"/>
    <w:rsid w:val="0064204D"/>
    <w:rsid w:val="00642A49"/>
    <w:rsid w:val="00642A76"/>
    <w:rsid w:val="00643EAC"/>
    <w:rsid w:val="0064426D"/>
    <w:rsid w:val="00653014"/>
    <w:rsid w:val="0065408D"/>
    <w:rsid w:val="00655804"/>
    <w:rsid w:val="00663210"/>
    <w:rsid w:val="00667027"/>
    <w:rsid w:val="00670EC2"/>
    <w:rsid w:val="00671D55"/>
    <w:rsid w:val="00673772"/>
    <w:rsid w:val="006820EF"/>
    <w:rsid w:val="006835B5"/>
    <w:rsid w:val="006849E4"/>
    <w:rsid w:val="00686BF6"/>
    <w:rsid w:val="006876CA"/>
    <w:rsid w:val="00691CF4"/>
    <w:rsid w:val="00695AF6"/>
    <w:rsid w:val="006A0856"/>
    <w:rsid w:val="006A09BD"/>
    <w:rsid w:val="006B10C4"/>
    <w:rsid w:val="006B11C7"/>
    <w:rsid w:val="006B1B63"/>
    <w:rsid w:val="006B636C"/>
    <w:rsid w:val="006B76B3"/>
    <w:rsid w:val="006B78DC"/>
    <w:rsid w:val="006C012F"/>
    <w:rsid w:val="006C1605"/>
    <w:rsid w:val="006C1874"/>
    <w:rsid w:val="006C1ADC"/>
    <w:rsid w:val="006C59DE"/>
    <w:rsid w:val="006D064D"/>
    <w:rsid w:val="006D1E13"/>
    <w:rsid w:val="006D6078"/>
    <w:rsid w:val="006D652E"/>
    <w:rsid w:val="006D6741"/>
    <w:rsid w:val="006D7350"/>
    <w:rsid w:val="006D7C43"/>
    <w:rsid w:val="006E00AD"/>
    <w:rsid w:val="006E0FC6"/>
    <w:rsid w:val="006E245D"/>
    <w:rsid w:val="006E7141"/>
    <w:rsid w:val="006F0194"/>
    <w:rsid w:val="006F1AE2"/>
    <w:rsid w:val="006F360A"/>
    <w:rsid w:val="006F3CE1"/>
    <w:rsid w:val="0070261E"/>
    <w:rsid w:val="007036BA"/>
    <w:rsid w:val="00704067"/>
    <w:rsid w:val="00705AF5"/>
    <w:rsid w:val="00706D79"/>
    <w:rsid w:val="00712639"/>
    <w:rsid w:val="007136CF"/>
    <w:rsid w:val="00713D57"/>
    <w:rsid w:val="007166B2"/>
    <w:rsid w:val="00720113"/>
    <w:rsid w:val="00720493"/>
    <w:rsid w:val="0072104E"/>
    <w:rsid w:val="007213FE"/>
    <w:rsid w:val="007232AC"/>
    <w:rsid w:val="00725FC2"/>
    <w:rsid w:val="00732296"/>
    <w:rsid w:val="0073232B"/>
    <w:rsid w:val="00735A12"/>
    <w:rsid w:val="00736B14"/>
    <w:rsid w:val="00736FEE"/>
    <w:rsid w:val="00737F72"/>
    <w:rsid w:val="007403F2"/>
    <w:rsid w:val="007430FC"/>
    <w:rsid w:val="0075411A"/>
    <w:rsid w:val="007555B7"/>
    <w:rsid w:val="00755882"/>
    <w:rsid w:val="00757CCA"/>
    <w:rsid w:val="00760936"/>
    <w:rsid w:val="00764D47"/>
    <w:rsid w:val="00765572"/>
    <w:rsid w:val="00765B78"/>
    <w:rsid w:val="00765DC0"/>
    <w:rsid w:val="00766692"/>
    <w:rsid w:val="007720DF"/>
    <w:rsid w:val="0077539B"/>
    <w:rsid w:val="00775AC5"/>
    <w:rsid w:val="007802F0"/>
    <w:rsid w:val="00781734"/>
    <w:rsid w:val="0078327D"/>
    <w:rsid w:val="007835A2"/>
    <w:rsid w:val="0078558B"/>
    <w:rsid w:val="00787111"/>
    <w:rsid w:val="00787200"/>
    <w:rsid w:val="007935F3"/>
    <w:rsid w:val="00795290"/>
    <w:rsid w:val="007966A0"/>
    <w:rsid w:val="007A01E1"/>
    <w:rsid w:val="007A1FE8"/>
    <w:rsid w:val="007A2AD3"/>
    <w:rsid w:val="007A5599"/>
    <w:rsid w:val="007A5716"/>
    <w:rsid w:val="007A5EB5"/>
    <w:rsid w:val="007A5F53"/>
    <w:rsid w:val="007A767B"/>
    <w:rsid w:val="007B1021"/>
    <w:rsid w:val="007B1A27"/>
    <w:rsid w:val="007B40EC"/>
    <w:rsid w:val="007B4188"/>
    <w:rsid w:val="007B5F31"/>
    <w:rsid w:val="007B636D"/>
    <w:rsid w:val="007C123B"/>
    <w:rsid w:val="007C2267"/>
    <w:rsid w:val="007C2C61"/>
    <w:rsid w:val="007C36BD"/>
    <w:rsid w:val="007C5398"/>
    <w:rsid w:val="007C59F7"/>
    <w:rsid w:val="007D0F20"/>
    <w:rsid w:val="007D189E"/>
    <w:rsid w:val="007D281E"/>
    <w:rsid w:val="007D2E35"/>
    <w:rsid w:val="007D357B"/>
    <w:rsid w:val="007E0C4F"/>
    <w:rsid w:val="007E16D6"/>
    <w:rsid w:val="007E1991"/>
    <w:rsid w:val="007E1B5E"/>
    <w:rsid w:val="007E279D"/>
    <w:rsid w:val="007E375B"/>
    <w:rsid w:val="007F206C"/>
    <w:rsid w:val="007F38C1"/>
    <w:rsid w:val="007F490C"/>
    <w:rsid w:val="007F57AE"/>
    <w:rsid w:val="007F632C"/>
    <w:rsid w:val="007F72BF"/>
    <w:rsid w:val="0080108F"/>
    <w:rsid w:val="00801781"/>
    <w:rsid w:val="00802144"/>
    <w:rsid w:val="00802F06"/>
    <w:rsid w:val="0080475A"/>
    <w:rsid w:val="00807DEA"/>
    <w:rsid w:val="00810616"/>
    <w:rsid w:val="008107C4"/>
    <w:rsid w:val="008139D5"/>
    <w:rsid w:val="00816110"/>
    <w:rsid w:val="00816ED9"/>
    <w:rsid w:val="00817DB7"/>
    <w:rsid w:val="00820BDB"/>
    <w:rsid w:val="00824104"/>
    <w:rsid w:val="00824F0F"/>
    <w:rsid w:val="00825AA2"/>
    <w:rsid w:val="00825FA3"/>
    <w:rsid w:val="008333E7"/>
    <w:rsid w:val="00834B97"/>
    <w:rsid w:val="00835FB3"/>
    <w:rsid w:val="00837517"/>
    <w:rsid w:val="00841F7E"/>
    <w:rsid w:val="00843C24"/>
    <w:rsid w:val="008444BC"/>
    <w:rsid w:val="008448CD"/>
    <w:rsid w:val="0084740C"/>
    <w:rsid w:val="00850AD4"/>
    <w:rsid w:val="00853321"/>
    <w:rsid w:val="00853DF9"/>
    <w:rsid w:val="00854710"/>
    <w:rsid w:val="00854831"/>
    <w:rsid w:val="00861D2A"/>
    <w:rsid w:val="00861EC6"/>
    <w:rsid w:val="00862022"/>
    <w:rsid w:val="00862111"/>
    <w:rsid w:val="0086233E"/>
    <w:rsid w:val="008648F3"/>
    <w:rsid w:val="00864A61"/>
    <w:rsid w:val="00864AF2"/>
    <w:rsid w:val="00865A81"/>
    <w:rsid w:val="00867CE3"/>
    <w:rsid w:val="008712FE"/>
    <w:rsid w:val="008727DD"/>
    <w:rsid w:val="0087550B"/>
    <w:rsid w:val="00875895"/>
    <w:rsid w:val="00881C7D"/>
    <w:rsid w:val="008823E2"/>
    <w:rsid w:val="00884F25"/>
    <w:rsid w:val="008856D9"/>
    <w:rsid w:val="0089078A"/>
    <w:rsid w:val="00890982"/>
    <w:rsid w:val="00894B88"/>
    <w:rsid w:val="00894EA5"/>
    <w:rsid w:val="0089550F"/>
    <w:rsid w:val="008962CE"/>
    <w:rsid w:val="00897E71"/>
    <w:rsid w:val="008A1F82"/>
    <w:rsid w:val="008A2284"/>
    <w:rsid w:val="008A24E9"/>
    <w:rsid w:val="008A4A78"/>
    <w:rsid w:val="008A7D93"/>
    <w:rsid w:val="008B0476"/>
    <w:rsid w:val="008B1B7E"/>
    <w:rsid w:val="008B1BF4"/>
    <w:rsid w:val="008B221A"/>
    <w:rsid w:val="008B2FB0"/>
    <w:rsid w:val="008B7429"/>
    <w:rsid w:val="008C1DE0"/>
    <w:rsid w:val="008C525C"/>
    <w:rsid w:val="008C5A03"/>
    <w:rsid w:val="008C6D47"/>
    <w:rsid w:val="008D0F52"/>
    <w:rsid w:val="008D1AE2"/>
    <w:rsid w:val="008D27FE"/>
    <w:rsid w:val="008D547C"/>
    <w:rsid w:val="008D5AAB"/>
    <w:rsid w:val="008D6D67"/>
    <w:rsid w:val="008E0D10"/>
    <w:rsid w:val="008E4B3F"/>
    <w:rsid w:val="008E532B"/>
    <w:rsid w:val="008E5B53"/>
    <w:rsid w:val="008E7CEA"/>
    <w:rsid w:val="008F119E"/>
    <w:rsid w:val="008F349C"/>
    <w:rsid w:val="008F3D5A"/>
    <w:rsid w:val="008F4040"/>
    <w:rsid w:val="008F4347"/>
    <w:rsid w:val="008F44FE"/>
    <w:rsid w:val="008F7FE6"/>
    <w:rsid w:val="0090239C"/>
    <w:rsid w:val="00902612"/>
    <w:rsid w:val="00903409"/>
    <w:rsid w:val="00904CA9"/>
    <w:rsid w:val="00904F2A"/>
    <w:rsid w:val="009050BC"/>
    <w:rsid w:val="00906826"/>
    <w:rsid w:val="009131A2"/>
    <w:rsid w:val="0092070B"/>
    <w:rsid w:val="00922B6D"/>
    <w:rsid w:val="009252D5"/>
    <w:rsid w:val="0092542E"/>
    <w:rsid w:val="0092546C"/>
    <w:rsid w:val="00925878"/>
    <w:rsid w:val="009271E4"/>
    <w:rsid w:val="009271F7"/>
    <w:rsid w:val="00930D0E"/>
    <w:rsid w:val="00932DF1"/>
    <w:rsid w:val="0093431E"/>
    <w:rsid w:val="009430EB"/>
    <w:rsid w:val="00945992"/>
    <w:rsid w:val="00947B1C"/>
    <w:rsid w:val="00947F1E"/>
    <w:rsid w:val="00951159"/>
    <w:rsid w:val="0095169F"/>
    <w:rsid w:val="00951FD2"/>
    <w:rsid w:val="009522CD"/>
    <w:rsid w:val="009528CD"/>
    <w:rsid w:val="00952E7C"/>
    <w:rsid w:val="00953D80"/>
    <w:rsid w:val="00953E28"/>
    <w:rsid w:val="0095403B"/>
    <w:rsid w:val="009540D6"/>
    <w:rsid w:val="00955762"/>
    <w:rsid w:val="00957C7D"/>
    <w:rsid w:val="009611A3"/>
    <w:rsid w:val="00962280"/>
    <w:rsid w:val="009623B5"/>
    <w:rsid w:val="009625B5"/>
    <w:rsid w:val="009645B6"/>
    <w:rsid w:val="009652BB"/>
    <w:rsid w:val="009700AE"/>
    <w:rsid w:val="00971F96"/>
    <w:rsid w:val="009722D8"/>
    <w:rsid w:val="009744CB"/>
    <w:rsid w:val="009758A5"/>
    <w:rsid w:val="00980DE1"/>
    <w:rsid w:val="00981844"/>
    <w:rsid w:val="00984F5E"/>
    <w:rsid w:val="009860F6"/>
    <w:rsid w:val="00986826"/>
    <w:rsid w:val="00986AB8"/>
    <w:rsid w:val="00987A25"/>
    <w:rsid w:val="00987B60"/>
    <w:rsid w:val="00987BA8"/>
    <w:rsid w:val="00995C26"/>
    <w:rsid w:val="009A2F59"/>
    <w:rsid w:val="009A6FFD"/>
    <w:rsid w:val="009A7321"/>
    <w:rsid w:val="009A73A4"/>
    <w:rsid w:val="009A76FD"/>
    <w:rsid w:val="009A7931"/>
    <w:rsid w:val="009B070B"/>
    <w:rsid w:val="009B134A"/>
    <w:rsid w:val="009B1F72"/>
    <w:rsid w:val="009B2EC4"/>
    <w:rsid w:val="009B4D41"/>
    <w:rsid w:val="009B4DF0"/>
    <w:rsid w:val="009B5A6B"/>
    <w:rsid w:val="009B6BD9"/>
    <w:rsid w:val="009B7308"/>
    <w:rsid w:val="009C26E5"/>
    <w:rsid w:val="009D216B"/>
    <w:rsid w:val="009D4B6C"/>
    <w:rsid w:val="009D4D83"/>
    <w:rsid w:val="009D67D9"/>
    <w:rsid w:val="009D6AD6"/>
    <w:rsid w:val="009D7823"/>
    <w:rsid w:val="009D7E5F"/>
    <w:rsid w:val="009E2031"/>
    <w:rsid w:val="009E264A"/>
    <w:rsid w:val="009E4C3E"/>
    <w:rsid w:val="009E53B8"/>
    <w:rsid w:val="009E5E70"/>
    <w:rsid w:val="009E7A85"/>
    <w:rsid w:val="009F0616"/>
    <w:rsid w:val="009F0E00"/>
    <w:rsid w:val="009F20BF"/>
    <w:rsid w:val="009F43F2"/>
    <w:rsid w:val="009F7040"/>
    <w:rsid w:val="009F7FE0"/>
    <w:rsid w:val="00A00E43"/>
    <w:rsid w:val="00A010E8"/>
    <w:rsid w:val="00A0330D"/>
    <w:rsid w:val="00A05B27"/>
    <w:rsid w:val="00A1041F"/>
    <w:rsid w:val="00A10E65"/>
    <w:rsid w:val="00A1187A"/>
    <w:rsid w:val="00A13EA8"/>
    <w:rsid w:val="00A174E7"/>
    <w:rsid w:val="00A17AEB"/>
    <w:rsid w:val="00A22F05"/>
    <w:rsid w:val="00A23B15"/>
    <w:rsid w:val="00A2761E"/>
    <w:rsid w:val="00A3022E"/>
    <w:rsid w:val="00A307BA"/>
    <w:rsid w:val="00A30DDC"/>
    <w:rsid w:val="00A31131"/>
    <w:rsid w:val="00A33CD0"/>
    <w:rsid w:val="00A35C4A"/>
    <w:rsid w:val="00A37E85"/>
    <w:rsid w:val="00A40164"/>
    <w:rsid w:val="00A40D35"/>
    <w:rsid w:val="00A42E45"/>
    <w:rsid w:val="00A433F9"/>
    <w:rsid w:val="00A446DB"/>
    <w:rsid w:val="00A46737"/>
    <w:rsid w:val="00A5171F"/>
    <w:rsid w:val="00A53199"/>
    <w:rsid w:val="00A56364"/>
    <w:rsid w:val="00A702C8"/>
    <w:rsid w:val="00A70BCE"/>
    <w:rsid w:val="00A72BB9"/>
    <w:rsid w:val="00A72F7E"/>
    <w:rsid w:val="00A73451"/>
    <w:rsid w:val="00A74A26"/>
    <w:rsid w:val="00A74ABE"/>
    <w:rsid w:val="00A75A6F"/>
    <w:rsid w:val="00A75BE2"/>
    <w:rsid w:val="00A80FC8"/>
    <w:rsid w:val="00A821C9"/>
    <w:rsid w:val="00A828A8"/>
    <w:rsid w:val="00A82BB4"/>
    <w:rsid w:val="00A8542E"/>
    <w:rsid w:val="00A87F2B"/>
    <w:rsid w:val="00A9445B"/>
    <w:rsid w:val="00A9677F"/>
    <w:rsid w:val="00A97906"/>
    <w:rsid w:val="00AA0CF6"/>
    <w:rsid w:val="00AA2F53"/>
    <w:rsid w:val="00AA4B17"/>
    <w:rsid w:val="00AA532D"/>
    <w:rsid w:val="00AA7D86"/>
    <w:rsid w:val="00AA7F50"/>
    <w:rsid w:val="00AB026B"/>
    <w:rsid w:val="00AB48BB"/>
    <w:rsid w:val="00AC04A2"/>
    <w:rsid w:val="00AC05FF"/>
    <w:rsid w:val="00AC10D2"/>
    <w:rsid w:val="00AC34CA"/>
    <w:rsid w:val="00AC47EF"/>
    <w:rsid w:val="00AD0065"/>
    <w:rsid w:val="00AD294F"/>
    <w:rsid w:val="00AD31F4"/>
    <w:rsid w:val="00AD3686"/>
    <w:rsid w:val="00AD3DA8"/>
    <w:rsid w:val="00AD77D2"/>
    <w:rsid w:val="00AE2395"/>
    <w:rsid w:val="00AE2806"/>
    <w:rsid w:val="00AE40A0"/>
    <w:rsid w:val="00AE40CE"/>
    <w:rsid w:val="00AE528A"/>
    <w:rsid w:val="00AE6847"/>
    <w:rsid w:val="00AE71E9"/>
    <w:rsid w:val="00AF05DB"/>
    <w:rsid w:val="00AF1FF0"/>
    <w:rsid w:val="00AF4041"/>
    <w:rsid w:val="00AF59AD"/>
    <w:rsid w:val="00AF6220"/>
    <w:rsid w:val="00AF696F"/>
    <w:rsid w:val="00AF7A08"/>
    <w:rsid w:val="00B00958"/>
    <w:rsid w:val="00B00AA3"/>
    <w:rsid w:val="00B15650"/>
    <w:rsid w:val="00B21B0D"/>
    <w:rsid w:val="00B225A0"/>
    <w:rsid w:val="00B22767"/>
    <w:rsid w:val="00B22F0C"/>
    <w:rsid w:val="00B249A0"/>
    <w:rsid w:val="00B25528"/>
    <w:rsid w:val="00B263EB"/>
    <w:rsid w:val="00B32102"/>
    <w:rsid w:val="00B34602"/>
    <w:rsid w:val="00B37F18"/>
    <w:rsid w:val="00B413D7"/>
    <w:rsid w:val="00B452B3"/>
    <w:rsid w:val="00B452DB"/>
    <w:rsid w:val="00B46FC2"/>
    <w:rsid w:val="00B47463"/>
    <w:rsid w:val="00B506DE"/>
    <w:rsid w:val="00B50E2E"/>
    <w:rsid w:val="00B51CBE"/>
    <w:rsid w:val="00B61C1A"/>
    <w:rsid w:val="00B62381"/>
    <w:rsid w:val="00B64125"/>
    <w:rsid w:val="00B66643"/>
    <w:rsid w:val="00B71B5A"/>
    <w:rsid w:val="00B74778"/>
    <w:rsid w:val="00B775BE"/>
    <w:rsid w:val="00B80101"/>
    <w:rsid w:val="00B80632"/>
    <w:rsid w:val="00B828AF"/>
    <w:rsid w:val="00B82BF6"/>
    <w:rsid w:val="00B85116"/>
    <w:rsid w:val="00B8560E"/>
    <w:rsid w:val="00B85EBE"/>
    <w:rsid w:val="00B87380"/>
    <w:rsid w:val="00B90C92"/>
    <w:rsid w:val="00B92771"/>
    <w:rsid w:val="00B93236"/>
    <w:rsid w:val="00B965DF"/>
    <w:rsid w:val="00B970F5"/>
    <w:rsid w:val="00BA0399"/>
    <w:rsid w:val="00BA08A7"/>
    <w:rsid w:val="00BA2F42"/>
    <w:rsid w:val="00BA2FA2"/>
    <w:rsid w:val="00BA4072"/>
    <w:rsid w:val="00BA61EB"/>
    <w:rsid w:val="00BA679F"/>
    <w:rsid w:val="00BA69D5"/>
    <w:rsid w:val="00BA742F"/>
    <w:rsid w:val="00BB05F8"/>
    <w:rsid w:val="00BB0F0B"/>
    <w:rsid w:val="00BB70FA"/>
    <w:rsid w:val="00BC39EF"/>
    <w:rsid w:val="00BC43BF"/>
    <w:rsid w:val="00BD0285"/>
    <w:rsid w:val="00BD48B5"/>
    <w:rsid w:val="00BD4E4A"/>
    <w:rsid w:val="00BD5AEE"/>
    <w:rsid w:val="00BD7DC2"/>
    <w:rsid w:val="00BD7DFA"/>
    <w:rsid w:val="00BE11E2"/>
    <w:rsid w:val="00BE5821"/>
    <w:rsid w:val="00BE7139"/>
    <w:rsid w:val="00BE7181"/>
    <w:rsid w:val="00BF064F"/>
    <w:rsid w:val="00BF2110"/>
    <w:rsid w:val="00BF6507"/>
    <w:rsid w:val="00BF6864"/>
    <w:rsid w:val="00C00B64"/>
    <w:rsid w:val="00C02151"/>
    <w:rsid w:val="00C035C5"/>
    <w:rsid w:val="00C040B1"/>
    <w:rsid w:val="00C0698C"/>
    <w:rsid w:val="00C06D3F"/>
    <w:rsid w:val="00C07759"/>
    <w:rsid w:val="00C07C37"/>
    <w:rsid w:val="00C12F7C"/>
    <w:rsid w:val="00C13244"/>
    <w:rsid w:val="00C15F48"/>
    <w:rsid w:val="00C15F79"/>
    <w:rsid w:val="00C16400"/>
    <w:rsid w:val="00C171B1"/>
    <w:rsid w:val="00C17CA5"/>
    <w:rsid w:val="00C218CD"/>
    <w:rsid w:val="00C22CCB"/>
    <w:rsid w:val="00C25861"/>
    <w:rsid w:val="00C263EA"/>
    <w:rsid w:val="00C27C70"/>
    <w:rsid w:val="00C31E22"/>
    <w:rsid w:val="00C33D07"/>
    <w:rsid w:val="00C33F42"/>
    <w:rsid w:val="00C34D34"/>
    <w:rsid w:val="00C355B2"/>
    <w:rsid w:val="00C4292C"/>
    <w:rsid w:val="00C43A0F"/>
    <w:rsid w:val="00C44714"/>
    <w:rsid w:val="00C45599"/>
    <w:rsid w:val="00C45F4A"/>
    <w:rsid w:val="00C52F48"/>
    <w:rsid w:val="00C541FA"/>
    <w:rsid w:val="00C54E86"/>
    <w:rsid w:val="00C55B15"/>
    <w:rsid w:val="00C561DC"/>
    <w:rsid w:val="00C5759C"/>
    <w:rsid w:val="00C579AE"/>
    <w:rsid w:val="00C6050D"/>
    <w:rsid w:val="00C60BB1"/>
    <w:rsid w:val="00C60FD1"/>
    <w:rsid w:val="00C63461"/>
    <w:rsid w:val="00C6389C"/>
    <w:rsid w:val="00C665F2"/>
    <w:rsid w:val="00C66B23"/>
    <w:rsid w:val="00C76376"/>
    <w:rsid w:val="00C76E71"/>
    <w:rsid w:val="00C807C0"/>
    <w:rsid w:val="00C826B2"/>
    <w:rsid w:val="00C855B3"/>
    <w:rsid w:val="00C85B9A"/>
    <w:rsid w:val="00C928AA"/>
    <w:rsid w:val="00C9443B"/>
    <w:rsid w:val="00C95EB3"/>
    <w:rsid w:val="00C96787"/>
    <w:rsid w:val="00C97EAB"/>
    <w:rsid w:val="00CA1508"/>
    <w:rsid w:val="00CA15C0"/>
    <w:rsid w:val="00CA206B"/>
    <w:rsid w:val="00CA37F5"/>
    <w:rsid w:val="00CA39CE"/>
    <w:rsid w:val="00CA4555"/>
    <w:rsid w:val="00CA4FE7"/>
    <w:rsid w:val="00CA57BB"/>
    <w:rsid w:val="00CA6CAC"/>
    <w:rsid w:val="00CA7C94"/>
    <w:rsid w:val="00CB15D3"/>
    <w:rsid w:val="00CB26C5"/>
    <w:rsid w:val="00CB2F58"/>
    <w:rsid w:val="00CB472D"/>
    <w:rsid w:val="00CB55A9"/>
    <w:rsid w:val="00CB79E5"/>
    <w:rsid w:val="00CC2561"/>
    <w:rsid w:val="00CC2B5E"/>
    <w:rsid w:val="00CC2E1F"/>
    <w:rsid w:val="00CC4978"/>
    <w:rsid w:val="00CC4AF6"/>
    <w:rsid w:val="00CC4CCD"/>
    <w:rsid w:val="00CD3F97"/>
    <w:rsid w:val="00CD50EF"/>
    <w:rsid w:val="00CD6BA1"/>
    <w:rsid w:val="00CE2223"/>
    <w:rsid w:val="00CE5216"/>
    <w:rsid w:val="00CE593E"/>
    <w:rsid w:val="00CE6E73"/>
    <w:rsid w:val="00CE7594"/>
    <w:rsid w:val="00CF0D44"/>
    <w:rsid w:val="00CF134F"/>
    <w:rsid w:val="00CF31F0"/>
    <w:rsid w:val="00CF38C8"/>
    <w:rsid w:val="00CF3B8E"/>
    <w:rsid w:val="00CF3D52"/>
    <w:rsid w:val="00CF69B6"/>
    <w:rsid w:val="00CF725B"/>
    <w:rsid w:val="00D019BA"/>
    <w:rsid w:val="00D06059"/>
    <w:rsid w:val="00D11733"/>
    <w:rsid w:val="00D16262"/>
    <w:rsid w:val="00D20AFB"/>
    <w:rsid w:val="00D232FA"/>
    <w:rsid w:val="00D23F4B"/>
    <w:rsid w:val="00D23F54"/>
    <w:rsid w:val="00D24200"/>
    <w:rsid w:val="00D26E69"/>
    <w:rsid w:val="00D31458"/>
    <w:rsid w:val="00D326A4"/>
    <w:rsid w:val="00D33A4B"/>
    <w:rsid w:val="00D34200"/>
    <w:rsid w:val="00D35EA2"/>
    <w:rsid w:val="00D35EE0"/>
    <w:rsid w:val="00D36D81"/>
    <w:rsid w:val="00D411D6"/>
    <w:rsid w:val="00D42D2A"/>
    <w:rsid w:val="00D438F9"/>
    <w:rsid w:val="00D443B0"/>
    <w:rsid w:val="00D447A7"/>
    <w:rsid w:val="00D44C43"/>
    <w:rsid w:val="00D44F97"/>
    <w:rsid w:val="00D45D9B"/>
    <w:rsid w:val="00D46A9F"/>
    <w:rsid w:val="00D5119A"/>
    <w:rsid w:val="00D52278"/>
    <w:rsid w:val="00D5418E"/>
    <w:rsid w:val="00D54F1B"/>
    <w:rsid w:val="00D55097"/>
    <w:rsid w:val="00D55A63"/>
    <w:rsid w:val="00D6098A"/>
    <w:rsid w:val="00D60F96"/>
    <w:rsid w:val="00D64F8E"/>
    <w:rsid w:val="00D66CE3"/>
    <w:rsid w:val="00D74335"/>
    <w:rsid w:val="00D74812"/>
    <w:rsid w:val="00D753D3"/>
    <w:rsid w:val="00D768D6"/>
    <w:rsid w:val="00D8254B"/>
    <w:rsid w:val="00D8304F"/>
    <w:rsid w:val="00D842FA"/>
    <w:rsid w:val="00D84BDA"/>
    <w:rsid w:val="00D90904"/>
    <w:rsid w:val="00D91F4F"/>
    <w:rsid w:val="00D95E5A"/>
    <w:rsid w:val="00D97197"/>
    <w:rsid w:val="00DA5774"/>
    <w:rsid w:val="00DA65F2"/>
    <w:rsid w:val="00DB2F2D"/>
    <w:rsid w:val="00DB686F"/>
    <w:rsid w:val="00DC5679"/>
    <w:rsid w:val="00DC5FD0"/>
    <w:rsid w:val="00DD0C27"/>
    <w:rsid w:val="00DD24FE"/>
    <w:rsid w:val="00DD28E9"/>
    <w:rsid w:val="00DD411A"/>
    <w:rsid w:val="00DD4943"/>
    <w:rsid w:val="00DD65A7"/>
    <w:rsid w:val="00DE2E95"/>
    <w:rsid w:val="00DE3592"/>
    <w:rsid w:val="00DE3A39"/>
    <w:rsid w:val="00DE567B"/>
    <w:rsid w:val="00DE5C2C"/>
    <w:rsid w:val="00DE7CB9"/>
    <w:rsid w:val="00DF0284"/>
    <w:rsid w:val="00DF16CF"/>
    <w:rsid w:val="00DF3E8F"/>
    <w:rsid w:val="00DF7388"/>
    <w:rsid w:val="00DF74D2"/>
    <w:rsid w:val="00DF7DAD"/>
    <w:rsid w:val="00E02256"/>
    <w:rsid w:val="00E1091C"/>
    <w:rsid w:val="00E110DF"/>
    <w:rsid w:val="00E11342"/>
    <w:rsid w:val="00E114DE"/>
    <w:rsid w:val="00E11DFB"/>
    <w:rsid w:val="00E12BE4"/>
    <w:rsid w:val="00E141CE"/>
    <w:rsid w:val="00E15AD3"/>
    <w:rsid w:val="00E17DEE"/>
    <w:rsid w:val="00E17FAC"/>
    <w:rsid w:val="00E251BF"/>
    <w:rsid w:val="00E30DEF"/>
    <w:rsid w:val="00E31055"/>
    <w:rsid w:val="00E35F18"/>
    <w:rsid w:val="00E366AE"/>
    <w:rsid w:val="00E37263"/>
    <w:rsid w:val="00E40FEE"/>
    <w:rsid w:val="00E42FB5"/>
    <w:rsid w:val="00E44A28"/>
    <w:rsid w:val="00E45124"/>
    <w:rsid w:val="00E46775"/>
    <w:rsid w:val="00E511F1"/>
    <w:rsid w:val="00E54D12"/>
    <w:rsid w:val="00E55B34"/>
    <w:rsid w:val="00E572B5"/>
    <w:rsid w:val="00E5779C"/>
    <w:rsid w:val="00E62FE8"/>
    <w:rsid w:val="00E633EC"/>
    <w:rsid w:val="00E63A9D"/>
    <w:rsid w:val="00E64149"/>
    <w:rsid w:val="00E642D9"/>
    <w:rsid w:val="00E72123"/>
    <w:rsid w:val="00E7531E"/>
    <w:rsid w:val="00E75329"/>
    <w:rsid w:val="00E76BF2"/>
    <w:rsid w:val="00E771F5"/>
    <w:rsid w:val="00E85174"/>
    <w:rsid w:val="00E87883"/>
    <w:rsid w:val="00E901B7"/>
    <w:rsid w:val="00E90301"/>
    <w:rsid w:val="00E90323"/>
    <w:rsid w:val="00E9293D"/>
    <w:rsid w:val="00E966F0"/>
    <w:rsid w:val="00E96DA0"/>
    <w:rsid w:val="00E9747B"/>
    <w:rsid w:val="00EA2BDD"/>
    <w:rsid w:val="00EA4C65"/>
    <w:rsid w:val="00EA5791"/>
    <w:rsid w:val="00EB1E61"/>
    <w:rsid w:val="00EB37B7"/>
    <w:rsid w:val="00EB3F74"/>
    <w:rsid w:val="00EB5449"/>
    <w:rsid w:val="00EB68F0"/>
    <w:rsid w:val="00EB7B94"/>
    <w:rsid w:val="00EB7E04"/>
    <w:rsid w:val="00EC0946"/>
    <w:rsid w:val="00EC2DAB"/>
    <w:rsid w:val="00EC2F3D"/>
    <w:rsid w:val="00EC478C"/>
    <w:rsid w:val="00EC5133"/>
    <w:rsid w:val="00EC53E5"/>
    <w:rsid w:val="00EC5FBB"/>
    <w:rsid w:val="00EC6215"/>
    <w:rsid w:val="00ED7DC9"/>
    <w:rsid w:val="00ED7DDE"/>
    <w:rsid w:val="00EE44F2"/>
    <w:rsid w:val="00EF31FC"/>
    <w:rsid w:val="00EF4D22"/>
    <w:rsid w:val="00EF5E3F"/>
    <w:rsid w:val="00EF646E"/>
    <w:rsid w:val="00EF6E0A"/>
    <w:rsid w:val="00EF72EE"/>
    <w:rsid w:val="00F01DCA"/>
    <w:rsid w:val="00F01FCC"/>
    <w:rsid w:val="00F04B54"/>
    <w:rsid w:val="00F07DBD"/>
    <w:rsid w:val="00F10103"/>
    <w:rsid w:val="00F1072C"/>
    <w:rsid w:val="00F158F6"/>
    <w:rsid w:val="00F160E7"/>
    <w:rsid w:val="00F20D91"/>
    <w:rsid w:val="00F21027"/>
    <w:rsid w:val="00F225D8"/>
    <w:rsid w:val="00F22B2C"/>
    <w:rsid w:val="00F22F68"/>
    <w:rsid w:val="00F25BC8"/>
    <w:rsid w:val="00F30420"/>
    <w:rsid w:val="00F30CF2"/>
    <w:rsid w:val="00F3320F"/>
    <w:rsid w:val="00F341B6"/>
    <w:rsid w:val="00F36468"/>
    <w:rsid w:val="00F364A8"/>
    <w:rsid w:val="00F36EC8"/>
    <w:rsid w:val="00F37BEB"/>
    <w:rsid w:val="00F40136"/>
    <w:rsid w:val="00F40DE2"/>
    <w:rsid w:val="00F41695"/>
    <w:rsid w:val="00F446F3"/>
    <w:rsid w:val="00F44B53"/>
    <w:rsid w:val="00F44BAE"/>
    <w:rsid w:val="00F50501"/>
    <w:rsid w:val="00F50ED2"/>
    <w:rsid w:val="00F51D47"/>
    <w:rsid w:val="00F51FE6"/>
    <w:rsid w:val="00F5253B"/>
    <w:rsid w:val="00F54211"/>
    <w:rsid w:val="00F56D6E"/>
    <w:rsid w:val="00F6086A"/>
    <w:rsid w:val="00F667AC"/>
    <w:rsid w:val="00F70258"/>
    <w:rsid w:val="00F72827"/>
    <w:rsid w:val="00F73575"/>
    <w:rsid w:val="00F747BF"/>
    <w:rsid w:val="00F80025"/>
    <w:rsid w:val="00F80056"/>
    <w:rsid w:val="00F81475"/>
    <w:rsid w:val="00F82210"/>
    <w:rsid w:val="00F83C66"/>
    <w:rsid w:val="00F87717"/>
    <w:rsid w:val="00F95803"/>
    <w:rsid w:val="00F97328"/>
    <w:rsid w:val="00FA124F"/>
    <w:rsid w:val="00FA17B5"/>
    <w:rsid w:val="00FA1FB8"/>
    <w:rsid w:val="00FA20BA"/>
    <w:rsid w:val="00FA249E"/>
    <w:rsid w:val="00FA497E"/>
    <w:rsid w:val="00FA5A34"/>
    <w:rsid w:val="00FB1FBA"/>
    <w:rsid w:val="00FB258B"/>
    <w:rsid w:val="00FB3F96"/>
    <w:rsid w:val="00FB4C4B"/>
    <w:rsid w:val="00FB6FD2"/>
    <w:rsid w:val="00FB7685"/>
    <w:rsid w:val="00FC49BB"/>
    <w:rsid w:val="00FC52F8"/>
    <w:rsid w:val="00FC5E5E"/>
    <w:rsid w:val="00FE075D"/>
    <w:rsid w:val="00FE0962"/>
    <w:rsid w:val="00FE2046"/>
    <w:rsid w:val="00FE7C6A"/>
    <w:rsid w:val="00FF06DE"/>
    <w:rsid w:val="00FF06E1"/>
    <w:rsid w:val="00FF2353"/>
    <w:rsid w:val="00FF3272"/>
    <w:rsid w:val="00FF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5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D60F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E114DE"/>
    <w:pPr>
      <w:ind w:left="720"/>
      <w:contextualSpacing/>
    </w:pPr>
  </w:style>
  <w:style w:type="character" w:customStyle="1" w:styleId="a4">
    <w:name w:val="Основной текст_"/>
    <w:link w:val="1"/>
    <w:uiPriority w:val="99"/>
    <w:locked/>
    <w:rsid w:val="004468C7"/>
    <w:rPr>
      <w:rFonts w:ascii="Arial" w:hAnsi="Arial" w:cs="Arial"/>
      <w:shd w:val="clear" w:color="auto" w:fill="FFFFFF"/>
    </w:rPr>
  </w:style>
  <w:style w:type="paragraph" w:customStyle="1" w:styleId="1">
    <w:name w:val="Основной текст1"/>
    <w:basedOn w:val="a"/>
    <w:link w:val="a4"/>
    <w:uiPriority w:val="99"/>
    <w:rsid w:val="004468C7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Arial" w:hAnsi="Arial"/>
      <w:sz w:val="20"/>
      <w:szCs w:val="20"/>
      <w:lang/>
    </w:rPr>
  </w:style>
  <w:style w:type="character" w:customStyle="1" w:styleId="2">
    <w:name w:val="Основной текст (2)_"/>
    <w:link w:val="20"/>
    <w:uiPriority w:val="99"/>
    <w:locked/>
    <w:rsid w:val="00DE3A39"/>
    <w:rPr>
      <w:rFonts w:ascii="Times New Roman" w:hAnsi="Times New Roman" w:cs="Times New Roman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DE3A3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DE3A39"/>
    <w:pPr>
      <w:widowControl w:val="0"/>
      <w:shd w:val="clear" w:color="auto" w:fill="FFFFFF"/>
      <w:spacing w:after="0" w:line="240" w:lineRule="auto"/>
      <w:ind w:right="1700" w:firstLine="10"/>
      <w:jc w:val="both"/>
    </w:pPr>
    <w:rPr>
      <w:rFonts w:ascii="Times New Roman" w:hAnsi="Times New Roman"/>
      <w:sz w:val="20"/>
      <w:szCs w:val="20"/>
      <w:lang/>
    </w:rPr>
  </w:style>
  <w:style w:type="paragraph" w:customStyle="1" w:styleId="11">
    <w:name w:val="Заголовок №1"/>
    <w:basedOn w:val="a"/>
    <w:link w:val="10"/>
    <w:uiPriority w:val="99"/>
    <w:rsid w:val="00DE3A39"/>
    <w:pPr>
      <w:widowControl w:val="0"/>
      <w:shd w:val="clear" w:color="auto" w:fill="FFFFFF"/>
      <w:spacing w:after="140" w:line="240" w:lineRule="auto"/>
      <w:ind w:left="3640"/>
      <w:outlineLvl w:val="0"/>
    </w:pPr>
    <w:rPr>
      <w:rFonts w:ascii="Times New Roman" w:hAnsi="Times New Roman"/>
      <w:b/>
      <w:bCs/>
      <w:sz w:val="28"/>
      <w:szCs w:val="28"/>
      <w:lang/>
    </w:rPr>
  </w:style>
  <w:style w:type="character" w:customStyle="1" w:styleId="a5">
    <w:name w:val="Другое_"/>
    <w:link w:val="a6"/>
    <w:uiPriority w:val="99"/>
    <w:locked/>
    <w:rsid w:val="00DE3A39"/>
    <w:rPr>
      <w:rFonts w:ascii="Arial" w:hAnsi="Arial" w:cs="Arial"/>
      <w:shd w:val="clear" w:color="auto" w:fill="FFFFFF"/>
    </w:rPr>
  </w:style>
  <w:style w:type="paragraph" w:customStyle="1" w:styleId="a6">
    <w:name w:val="Другое"/>
    <w:basedOn w:val="a"/>
    <w:link w:val="a5"/>
    <w:uiPriority w:val="99"/>
    <w:rsid w:val="00DE3A39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Arial" w:hAnsi="Arial"/>
      <w:sz w:val="20"/>
      <w:szCs w:val="20"/>
      <w:lang/>
    </w:rPr>
  </w:style>
  <w:style w:type="paragraph" w:styleId="a7">
    <w:name w:val="Balloon Text"/>
    <w:basedOn w:val="a"/>
    <w:link w:val="a8"/>
    <w:uiPriority w:val="99"/>
    <w:semiHidden/>
    <w:rsid w:val="006C1605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6C16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D93C-BA30-47FC-99B6-60218FE0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973</Words>
  <Characters>2264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20-03-16T08:57:00Z</cp:lastPrinted>
  <dcterms:created xsi:type="dcterms:W3CDTF">2020-01-27T13:22:00Z</dcterms:created>
  <dcterms:modified xsi:type="dcterms:W3CDTF">2020-03-16T08:58:00Z</dcterms:modified>
</cp:coreProperties>
</file>